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ED3FE" w14:textId="28560A03" w:rsidR="00864FB7" w:rsidRDefault="00864FB7" w:rsidP="1E07C64F">
      <w:pPr>
        <w:spacing w:after="0"/>
        <w:jc w:val="center"/>
        <w:rPr>
          <w:b/>
          <w:bCs/>
          <w:lang w:val="es-ES"/>
        </w:rPr>
      </w:pPr>
      <w:r w:rsidRPr="373D175B">
        <w:rPr>
          <w:b/>
          <w:bCs/>
          <w:lang w:val="es-ES"/>
        </w:rPr>
        <w:t xml:space="preserve">ANEXO </w:t>
      </w:r>
      <w:r w:rsidR="00D4702F" w:rsidRPr="373D175B">
        <w:rPr>
          <w:b/>
          <w:bCs/>
          <w:lang w:val="es-ES"/>
        </w:rPr>
        <w:t>1</w:t>
      </w:r>
    </w:p>
    <w:p w14:paraId="21E24F51" w14:textId="5185447C" w:rsidR="00864FB7" w:rsidRDefault="109DB3EE" w:rsidP="2182BC08">
      <w:pPr>
        <w:spacing w:after="0"/>
        <w:jc w:val="center"/>
        <w:rPr>
          <w:b/>
          <w:bCs/>
          <w:lang w:val="es-ES"/>
        </w:rPr>
      </w:pPr>
      <w:r w:rsidRPr="109DB3EE">
        <w:rPr>
          <w:b/>
          <w:bCs/>
          <w:lang w:val="es-ES"/>
        </w:rPr>
        <w:t>Proyectos de I+D 2026-II - UTP</w:t>
      </w:r>
    </w:p>
    <w:p w14:paraId="672A6659" w14:textId="77777777" w:rsidR="00864FB7" w:rsidRPr="00E77AE9" w:rsidRDefault="00864FB7" w:rsidP="00864FB7">
      <w:pPr>
        <w:spacing w:after="0"/>
        <w:jc w:val="center"/>
        <w:rPr>
          <w:b/>
          <w:lang w:val="es-ES"/>
        </w:rPr>
      </w:pPr>
    </w:p>
    <w:p w14:paraId="4DDA836E" w14:textId="77777777" w:rsidR="00864FB7" w:rsidRDefault="00864FB7" w:rsidP="00864FB7">
      <w:pPr>
        <w:pStyle w:val="Prrafodelista"/>
        <w:numPr>
          <w:ilvl w:val="0"/>
          <w:numId w:val="1"/>
        </w:numPr>
        <w:spacing w:after="160" w:line="259" w:lineRule="auto"/>
        <w:ind w:left="0" w:hanging="284"/>
        <w:rPr>
          <w:b/>
          <w:lang w:val="es-ES"/>
        </w:rPr>
      </w:pPr>
      <w:r w:rsidRPr="003C1E36">
        <w:rPr>
          <w:b/>
          <w:lang w:val="es-ES"/>
        </w:rPr>
        <w:t>DATOS GENERALES</w:t>
      </w:r>
    </w:p>
    <w:tbl>
      <w:tblPr>
        <w:tblStyle w:val="NormalTable0"/>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250"/>
      </w:tblGrid>
      <w:tr w:rsidR="00864FB7" w14:paraId="5E4DF7F3" w14:textId="77777777" w:rsidTr="00E00C3B">
        <w:trPr>
          <w:trHeight w:val="742"/>
        </w:trPr>
        <w:tc>
          <w:tcPr>
            <w:tcW w:w="4680" w:type="dxa"/>
            <w:shd w:val="clear" w:color="auto" w:fill="DEEAF6" w:themeFill="accent1" w:themeFillTint="33"/>
            <w:vAlign w:val="center"/>
          </w:tcPr>
          <w:p w14:paraId="2BAED04C" w14:textId="77777777" w:rsidR="00864FB7" w:rsidRDefault="00864FB7" w:rsidP="6FC9C4E3">
            <w:pPr>
              <w:pStyle w:val="TableParagraph"/>
              <w:ind w:left="107"/>
              <w:rPr>
                <w:rFonts w:asciiTheme="minorHAnsi" w:eastAsiaTheme="minorEastAsia" w:hAnsiTheme="minorHAnsi" w:cstheme="minorBidi"/>
                <w:b/>
                <w:bCs/>
              </w:rPr>
            </w:pPr>
            <w:r w:rsidRPr="6FC9C4E3">
              <w:rPr>
                <w:rFonts w:asciiTheme="minorHAnsi" w:eastAsiaTheme="minorEastAsia" w:hAnsiTheme="minorHAnsi" w:cstheme="minorBidi"/>
                <w:b/>
                <w:bCs/>
              </w:rPr>
              <w:t>Título del Proyecto:</w:t>
            </w:r>
          </w:p>
        </w:tc>
        <w:tc>
          <w:tcPr>
            <w:tcW w:w="4250" w:type="dxa"/>
            <w:vAlign w:val="center"/>
          </w:tcPr>
          <w:p w14:paraId="0A37501D" w14:textId="0B342DED" w:rsidR="00864FB7" w:rsidRDefault="00FA1F98" w:rsidP="56F66E8C">
            <w:pPr>
              <w:pStyle w:val="TableParagraph"/>
              <w:spacing w:line="292" w:lineRule="auto"/>
              <w:ind w:left="107" w:right="577"/>
              <w:rPr>
                <w:color w:val="5B9BD5" w:themeColor="accent1"/>
                <w:sz w:val="16"/>
                <w:szCs w:val="16"/>
              </w:rPr>
            </w:pPr>
            <w:r>
              <w:rPr>
                <w:color w:val="5B9BD5" w:themeColor="accent1"/>
                <w:sz w:val="16"/>
                <w:szCs w:val="16"/>
              </w:rPr>
              <w:t>P</w:t>
            </w:r>
            <w:r w:rsidR="1CB018CB" w:rsidRPr="7FE99F2C">
              <w:rPr>
                <w:color w:val="5B9BD5" w:themeColor="accent1"/>
                <w:sz w:val="16"/>
                <w:szCs w:val="16"/>
              </w:rPr>
              <w:t xml:space="preserve">roporcionar </w:t>
            </w:r>
            <w:r w:rsidR="70848382" w:rsidRPr="7FE99F2C">
              <w:rPr>
                <w:color w:val="5B9BD5" w:themeColor="accent1"/>
                <w:sz w:val="16"/>
                <w:szCs w:val="16"/>
              </w:rPr>
              <w:t>una idea precisa del trabajo. Debe ser lo más específico posible, evitando las generalizaciones o dando ideas vagas sobre la naturaleza del proyecto.</w:t>
            </w:r>
          </w:p>
        </w:tc>
      </w:tr>
      <w:tr w:rsidR="00150C65" w14:paraId="79F80797" w14:textId="77777777" w:rsidTr="00E00C3B">
        <w:trPr>
          <w:trHeight w:val="338"/>
        </w:trPr>
        <w:tc>
          <w:tcPr>
            <w:tcW w:w="4680" w:type="dxa"/>
            <w:shd w:val="clear" w:color="auto" w:fill="DEEAF6" w:themeFill="accent1" w:themeFillTint="33"/>
            <w:vAlign w:val="center"/>
          </w:tcPr>
          <w:p w14:paraId="2AA4A6EA" w14:textId="14A1319A" w:rsidR="00150C65" w:rsidRPr="00E00C3B" w:rsidRDefault="00150C65" w:rsidP="3E60E087">
            <w:pPr>
              <w:pStyle w:val="TableParagraph"/>
              <w:ind w:left="107"/>
              <w:rPr>
                <w:rFonts w:asciiTheme="minorHAnsi" w:eastAsiaTheme="minorEastAsia" w:hAnsiTheme="minorHAnsi" w:cstheme="minorBidi"/>
                <w:b/>
                <w:bCs/>
                <w:w w:val="95"/>
              </w:rPr>
            </w:pPr>
            <w:r w:rsidRPr="00E00C3B">
              <w:rPr>
                <w:rFonts w:asciiTheme="minorHAnsi" w:eastAsiaTheme="minorEastAsia" w:hAnsiTheme="minorHAnsi" w:cstheme="minorBidi"/>
                <w:b/>
                <w:bCs/>
                <w:w w:val="95"/>
              </w:rPr>
              <w:t>Categoría de proyecto de investigación:</w:t>
            </w:r>
          </w:p>
        </w:tc>
        <w:tc>
          <w:tcPr>
            <w:tcW w:w="4250" w:type="dxa"/>
            <w:vAlign w:val="center"/>
          </w:tcPr>
          <w:p w14:paraId="09A42A50" w14:textId="766E80F8" w:rsidR="00150C65" w:rsidRPr="00E00C3B" w:rsidRDefault="00000000" w:rsidP="7FE99F2C">
            <w:pPr>
              <w:pStyle w:val="TableParagraph"/>
              <w:spacing w:line="292" w:lineRule="auto"/>
              <w:ind w:left="107" w:right="577"/>
              <w:rPr>
                <w:sz w:val="18"/>
                <w:szCs w:val="18"/>
              </w:rPr>
            </w:pPr>
            <w:sdt>
              <w:sdtPr>
                <w:rPr>
                  <w:sz w:val="18"/>
                  <w:szCs w:val="18"/>
                </w:rPr>
                <w:id w:val="-714813211"/>
                <w:placeholder>
                  <w:docPart w:val="F4D6DB2F8F6A4B438F15C75306689967"/>
                </w:placeholder>
                <w:showingPlcHdr/>
                <w:dropDownList>
                  <w:listItem w:displayText="En Ciencias Sociales y Humanidades - Nivel 1" w:value="En Ciencias Sociales y Humanidades - Nivel 1"/>
                  <w:listItem w:displayText="En Ciencias Sociales y Humanidades - Nivel 2" w:value="En Ciencias Sociales y Humanidades - Nivel 2"/>
                  <w:listItem w:displayText="En Ciencias Aplicadas - Nivel 1" w:value="En Ciencias Aplicadas - Nivel 1"/>
                  <w:listItem w:displayText="En Ciencias Aplicadas - Nivel 2" w:value="En Ciencias Aplicadas - Nivel 2"/>
                  <w:listItem w:displayText="En Ciencias Básicas" w:value="En Ciencias Básicas"/>
                  <w:listItem w:displayText="Tecnología Aeroespacial" w:value="Tecnología Aeroespacial"/>
                </w:dropDownList>
              </w:sdtPr>
              <w:sdtContent>
                <w:r w:rsidR="00150C65" w:rsidRPr="00E00C3B">
                  <w:rPr>
                    <w:rStyle w:val="Textodelmarcadordeposicin"/>
                    <w:sz w:val="18"/>
                    <w:szCs w:val="18"/>
                  </w:rPr>
                  <w:t>Elija un elemento.</w:t>
                </w:r>
              </w:sdtContent>
            </w:sdt>
          </w:p>
        </w:tc>
      </w:tr>
      <w:tr w:rsidR="00864FB7" w14:paraId="7D83B47A" w14:textId="77777777" w:rsidTr="00E00C3B">
        <w:trPr>
          <w:trHeight w:val="384"/>
        </w:trPr>
        <w:tc>
          <w:tcPr>
            <w:tcW w:w="4680" w:type="dxa"/>
            <w:shd w:val="clear" w:color="auto" w:fill="DEEAF6" w:themeFill="accent1" w:themeFillTint="33"/>
            <w:vAlign w:val="center"/>
          </w:tcPr>
          <w:p w14:paraId="2A185558" w14:textId="77777777" w:rsidR="00864FB7" w:rsidRPr="001F1AE8" w:rsidRDefault="00864FB7" w:rsidP="3E60E087">
            <w:pPr>
              <w:pStyle w:val="TableParagraph"/>
              <w:ind w:left="107"/>
              <w:rPr>
                <w:rFonts w:asciiTheme="minorHAnsi" w:eastAsiaTheme="minorEastAsia" w:hAnsiTheme="minorHAnsi" w:cstheme="minorBidi"/>
                <w:b/>
                <w:bCs/>
              </w:rPr>
            </w:pPr>
            <w:r w:rsidRPr="001F1AE8">
              <w:rPr>
                <w:rFonts w:asciiTheme="minorHAnsi" w:eastAsiaTheme="minorEastAsia" w:hAnsiTheme="minorHAnsi" w:cstheme="minorBidi"/>
                <w:b/>
                <w:bCs/>
                <w:w w:val="95"/>
              </w:rPr>
              <w:t>Línea de investigación de la UTP:</w:t>
            </w:r>
          </w:p>
        </w:tc>
        <w:tc>
          <w:tcPr>
            <w:tcW w:w="4250" w:type="dxa"/>
            <w:vAlign w:val="center"/>
          </w:tcPr>
          <w:p w14:paraId="5DAB6C7B" w14:textId="730B719B" w:rsidR="00864FB7" w:rsidRPr="001F1AE8" w:rsidRDefault="00000000" w:rsidP="3E60E087">
            <w:pPr>
              <w:pStyle w:val="TableParagraph"/>
              <w:spacing w:line="292" w:lineRule="auto"/>
              <w:ind w:left="107" w:right="577"/>
              <w:rPr>
                <w:sz w:val="20"/>
                <w:szCs w:val="20"/>
              </w:rPr>
            </w:pPr>
            <w:sdt>
              <w:sdtPr>
                <w:rPr>
                  <w:sz w:val="18"/>
                  <w:szCs w:val="18"/>
                </w:rPr>
                <w:id w:val="-1617670874"/>
                <w:placeholder>
                  <w:docPart w:val="47AB734743BD45708C9CE80D248E7CFE"/>
                </w:placeholder>
                <w:showingPlcHdr/>
                <w:dropDownList>
                  <w:listItem w:value="Elija un elemento."/>
                  <w:listItem w:displayText="Aplicaciones TIC, electrónicas, robóticas y de tele-comunicaciones para la competitividad, salud, educación y seguridad ciudadana" w:value="Aplicaciones TIC, electrónicas, robóticas y de tele-comunicaciones para la competitividad, salud, educación y seguridad ciudadana"/>
                  <w:listItem w:displayText="Calidad en la gestión pública y/o privada" w:value="Calidad en la gestión pública y/o privada"/>
                  <w:listItem w:displayText="Ciudadanía y desarrollo de las comunidades sociales en el país" w:value="Ciudadanía y desarrollo de las comunidades sociales en el país"/>
                  <w:listItem w:displayText="Computación Científica " w:value="Computación Científica "/>
                  <w:listItem w:displayText="Constructividad, sostenibilidad e innovación en el diseño de edificaciones." w:value="Constructividad, sostenibilidad e innovación en el diseño de edificaciones."/>
                  <w:listItem w:displayText="Desarrollo de talento humano" w:value="Desarrollo de talento humano"/>
                  <w:listItem w:displayText="Desarrollo y aplicaciones de tecnologías y metodologías para mejorar el proceso de enseñanza-aprendizaje" w:value="Desarrollo y aplicaciones de tecnologías y metodologías para mejorar el proceso de enseñanza-aprendizaje"/>
                  <w:listItem w:displayText="Diseño y aplicación de esquemas de tributación" w:value="Diseño y aplicación de esquemas de tributación"/>
                  <w:listItem w:displayText="Ergonomía para el sector industrial" w:value="Ergonomía para el sector industrial"/>
                  <w:listItem w:displayText="Estudio de los principales problemas de salud musculo-esquelético" w:value="Estudio de los principales problemas de salud musculo-esquelético"/>
                  <w:listItem w:displayText="Estudio de los principales problemas de salud sexual y reproductiva" w:value="Estudio de los principales problemas de salud sexual y reproductiva"/>
                  <w:listItem w:displayText="Estudio de los principales problemas de salud de la población" w:value="Estudio de los principales problemas de salud de la población"/>
                  <w:listItem w:displayText="Estudio de los principales problemas de salud nutricional de la población" w:value="Estudio de los principales problemas de salud nutricional de la población"/>
                  <w:listItem w:displayText="Factores psicoeducativos asociados al proceso de enseñanza-aprendizaje" w:value="Factores psicoeducativos asociados al proceso de enseñanza-aprendizaje"/>
                  <w:listItem w:displayText="Gestión de riesgos de desastres" w:value="Gestión de riesgos de desastres"/>
                  <w:listItem w:displayText="Gestión del Talento Humano y Salud Ocupacional" w:value="Gestión del Talento Humano y Salud Ocupacional"/>
                  <w:listItem w:displayText="Investigación jurídica en el área civil y penal" w:value="Investigación jurídica en el área civil y penal"/>
                  <w:listItem w:displayText="Investigación y desarrollo para la industria mecánica y automotriz" w:value="Investigación y desarrollo para la industria mecánica y automotriz"/>
                  <w:listItem w:displayText="Investigación sobre el valor nutricional de los alimentos del Perú" w:value="Investigación sobre el valor nutricional de los alimentos del Perú"/>
                  <w:listItem w:displayText="Investigación y desarrollo para la industria marítima y portuaria" w:value="Investigación y desarrollo para la industria marítima y portuaria"/>
                  <w:listItem w:displayText="Investigación sobre la información para la administración de las MiPyME para el crecimiento económico" w:value="Investigación sobre la información para la administración de las MiPyME para el crecimiento económico"/>
                  <w:listItem w:displayText="Organización y mejora de procesos industriales" w:value="Organización y mejora de procesos industriales"/>
                  <w:listItem w:displayText="Relación entre la comunicación social y la responsabilidad social de las organizaciones" w:value="Relación entre la comunicación social y la responsabilidad social de las organizaciones"/>
                  <w:listItem w:displayText="Relación entre la legislación y la prensa" w:value="Relación entre la legislación y la prensa"/>
                  <w:listItem w:displayText="Salud Mental y Comunitaria" w:value="Salud Mental y Comunitaria"/>
                  <w:listItem w:displayText="Seguridad, salud ocupacional y medio ambiente" w:value="Seguridad, salud ocupacional y medio ambiente"/>
                  <w:listItem w:displayText="Sostenibilidad e innovación en el planeamiento y diseño urbano – territorial" w:value="Sostenibilidad e innovación en el planeamiento y diseño urbano – territorial"/>
                  <w:listItem w:displayText="Tecnologías para la mitigación de impactos ambientales y del cambio climático" w:value="Tecnologías para la mitigación de impactos ambientales y del cambio climático"/>
                  <w:listItem w:displayText="Uso y aplicaciones de las energías renovables" w:value="Uso y aplicaciones de las energías renovables"/>
                  <w:listItem w:displayText="Evaluación de logro de competencias de los estudiantes" w:value="Evaluación de logro de competencias de los estudiantes"/>
                  <w:listItem w:displayText="Fortalecimiento del aprendizaje de los alumnos en los cursos de ciencias básicas y humanidades de la UTP" w:value="Fortalecimiento del aprendizaje de los alumnos en los cursos de ciencias básicas y humanidades de la UTP"/>
                  <w:listItem w:displayText="Factores asociados al rendimiento académico" w:value="Factores asociados al rendimiento académico"/>
                  <w:listItem w:displayText="Desarrollo de modelos de la educación a distancia y semipresencial" w:value="Desarrollo de modelos de la educación a distancia y semipresencial"/>
                  <w:listItem w:displayText="Biomateriales en Odontología" w:value="Biomateriales en Odontología"/>
                  <w:listItem w:displayText="Investigación farmacológica y farmacoterapéutica de productos de origen natural y sintético" w:value="Investigación farmacológica y farmacoterapéutica de productos de origen natural y sintético"/>
                  <w:listItem w:displayText="Gestión, protocolos y calidad en servicios de laboratorio y anatomía patológica" w:value="Gestión, protocolos y calidad en servicios de laboratorio y anatomía patológica"/>
                </w:dropDownList>
              </w:sdtPr>
              <w:sdtContent>
                <w:r w:rsidR="00940522" w:rsidRPr="001F1AE8">
                  <w:rPr>
                    <w:rStyle w:val="Textodelmarcadordeposicin"/>
                    <w:sz w:val="18"/>
                    <w:szCs w:val="18"/>
                  </w:rPr>
                  <w:t>Elija un elemento.</w:t>
                </w:r>
              </w:sdtContent>
            </w:sdt>
            <w:r w:rsidR="00940522" w:rsidRPr="001F1AE8">
              <w:rPr>
                <w:sz w:val="20"/>
                <w:szCs w:val="20"/>
              </w:rPr>
              <w:t xml:space="preserve"> </w:t>
            </w:r>
          </w:p>
        </w:tc>
      </w:tr>
      <w:tr w:rsidR="00722766" w14:paraId="7A35CE78" w14:textId="77777777" w:rsidTr="00E00C3B">
        <w:tblPrEx>
          <w:tblLook w:val="01E0" w:firstRow="1" w:lastRow="1" w:firstColumn="1" w:lastColumn="1" w:noHBand="0" w:noVBand="0"/>
        </w:tblPrEx>
        <w:trPr>
          <w:trHeight w:val="397"/>
        </w:trPr>
        <w:tc>
          <w:tcPr>
            <w:tcW w:w="4680" w:type="dxa"/>
            <w:shd w:val="clear" w:color="auto" w:fill="DEEAF6" w:themeFill="accent1" w:themeFillTint="33"/>
            <w:vAlign w:val="center"/>
          </w:tcPr>
          <w:p w14:paraId="795FBFB8" w14:textId="372B9930" w:rsidR="00722766" w:rsidRPr="6FC9C4E3" w:rsidRDefault="00BA000C" w:rsidP="008B66C8">
            <w:pPr>
              <w:pStyle w:val="TableParagraph"/>
              <w:ind w:left="107"/>
              <w:rPr>
                <w:rFonts w:asciiTheme="minorHAnsi" w:eastAsiaTheme="minorEastAsia" w:hAnsiTheme="minorHAnsi" w:cstheme="minorBidi"/>
                <w:b/>
                <w:bCs/>
                <w:w w:val="95"/>
              </w:rPr>
            </w:pPr>
            <w:r>
              <w:rPr>
                <w:rFonts w:asciiTheme="minorHAnsi" w:eastAsiaTheme="minorEastAsia" w:hAnsiTheme="minorHAnsi" w:cstheme="minorBidi"/>
                <w:b/>
                <w:bCs/>
                <w:w w:val="95"/>
              </w:rPr>
              <w:t xml:space="preserve">Objetivos de Desarrollo Sostenible (ODS) </w:t>
            </w:r>
          </w:p>
        </w:tc>
        <w:tc>
          <w:tcPr>
            <w:tcW w:w="4250" w:type="dxa"/>
            <w:vAlign w:val="center"/>
          </w:tcPr>
          <w:p w14:paraId="694AEB67" w14:textId="71ED37E9" w:rsidR="00722766" w:rsidRDefault="00000000" w:rsidP="008B66C8">
            <w:pPr>
              <w:pStyle w:val="TableParagraph"/>
              <w:tabs>
                <w:tab w:val="left" w:pos="355"/>
              </w:tabs>
              <w:ind w:left="131"/>
              <w:rPr>
                <w:sz w:val="18"/>
              </w:rPr>
            </w:pPr>
            <w:sdt>
              <w:sdtPr>
                <w:rPr>
                  <w:sz w:val="18"/>
                  <w:szCs w:val="18"/>
                </w:rPr>
                <w:id w:val="1167600617"/>
                <w:placeholder>
                  <w:docPart w:val="E9AB0C42F652429A8133A71F253DD968"/>
                </w:placeholder>
                <w:showingPlcHdr/>
                <w:dropDownList>
                  <w:listItem w:displayText="1. Fin de la pobreza" w:value="1. Fin de la pobreza"/>
                  <w:listItem w:displayText="2. Hambre cero" w:value="2. Hambre cero"/>
                  <w:listItem w:displayText="3. Salud y bienestar" w:value="3. Salud y bienestar"/>
                  <w:listItem w:displayText="4. Educación de Calidad" w:value="4. Educación de Calidad"/>
                  <w:listItem w:displayText="5. Igualdad de género" w:value="5. Igualdad de género"/>
                  <w:listItem w:displayText="6. Agua limpia y saneamiento" w:value="6. Agua limpia y saneamiento"/>
                  <w:listItem w:displayText="7. Energía asequible y no contaminante" w:value="7. Energía asequible y no contaminante"/>
                  <w:listItem w:displayText="8. Trabajo decente y crecimiento económico" w:value="8. Trabajo decente y crecimiento económico"/>
                  <w:listItem w:displayText="9. Industria, innovación e infraestructura" w:value="9. Industria, innovación e infraestructura"/>
                  <w:listItem w:displayText="10. Reducción de las desigualdades" w:value="10. Reducción de las desigualdades"/>
                  <w:listItem w:displayText="11. Comunidades y ciudades sostenibles" w:value="11. Comunidades y ciudades sostenibles"/>
                  <w:listItem w:displayText="12. Producción y consumo responsables" w:value="12. Producción y consumo responsables"/>
                  <w:listItem w:displayText="13. Acción por el clima" w:value="13. Acción por el clima"/>
                  <w:listItem w:displayText="14. Vida submarina" w:value="14. Vida submarina"/>
                  <w:listItem w:displayText="15. Vida de ecosistemas terrestres" w:value="15. Vida de ecosistemas terrestres"/>
                  <w:listItem w:displayText="16. Paz, justicia e instituciones sólidas" w:value="16. Paz, justicia e instituciones sólidas"/>
                  <w:listItem w:displayText="17. Alianzas para lograr los objetivos" w:value="17. Alianzas para lograr los objetivos"/>
                  <w:listItem w:displayText="Ninguno" w:value="Ninguno"/>
                </w:dropDownList>
              </w:sdtPr>
              <w:sdtContent>
                <w:r w:rsidR="009B13B8" w:rsidRPr="00E00C3B">
                  <w:rPr>
                    <w:rStyle w:val="Textodelmarcadordeposicin"/>
                    <w:sz w:val="18"/>
                    <w:szCs w:val="18"/>
                  </w:rPr>
                  <w:t>Elija un elemento.</w:t>
                </w:r>
              </w:sdtContent>
            </w:sdt>
          </w:p>
        </w:tc>
      </w:tr>
      <w:tr w:rsidR="00150C65" w14:paraId="0C4B44CC" w14:textId="77777777" w:rsidTr="00E00C3B">
        <w:tblPrEx>
          <w:tblLook w:val="01E0" w:firstRow="1" w:lastRow="1" w:firstColumn="1" w:lastColumn="1" w:noHBand="0" w:noVBand="0"/>
        </w:tblPrEx>
        <w:trPr>
          <w:trHeight w:val="397"/>
        </w:trPr>
        <w:tc>
          <w:tcPr>
            <w:tcW w:w="4680" w:type="dxa"/>
            <w:shd w:val="clear" w:color="auto" w:fill="DEEAF6" w:themeFill="accent1" w:themeFillTint="33"/>
            <w:vAlign w:val="center"/>
          </w:tcPr>
          <w:p w14:paraId="0F65DCAA" w14:textId="781BA463" w:rsidR="00150C65" w:rsidRDefault="7224738B" w:rsidP="008B66C8">
            <w:pPr>
              <w:pStyle w:val="TableParagraph"/>
              <w:ind w:left="107"/>
              <w:rPr>
                <w:rFonts w:asciiTheme="minorHAnsi" w:eastAsiaTheme="minorEastAsia" w:hAnsiTheme="minorHAnsi" w:cstheme="minorBidi"/>
                <w:b/>
                <w:bCs/>
              </w:rPr>
            </w:pPr>
            <w:r w:rsidRPr="6FC9C4E3">
              <w:rPr>
                <w:rFonts w:asciiTheme="minorHAnsi" w:eastAsiaTheme="minorEastAsia" w:hAnsiTheme="minorHAnsi" w:cstheme="minorBidi"/>
                <w:b/>
                <w:bCs/>
                <w:w w:val="95"/>
              </w:rPr>
              <w:t xml:space="preserve">Tipo de proyecto </w:t>
            </w:r>
            <w:r w:rsidR="00150C65" w:rsidRPr="6FC9C4E3">
              <w:rPr>
                <w:rFonts w:asciiTheme="minorHAnsi" w:eastAsiaTheme="minorEastAsia" w:hAnsiTheme="minorHAnsi" w:cstheme="minorBidi"/>
                <w:b/>
                <w:bCs/>
                <w:w w:val="95"/>
              </w:rPr>
              <w:t>a postular:</w:t>
            </w:r>
          </w:p>
        </w:tc>
        <w:tc>
          <w:tcPr>
            <w:tcW w:w="4250" w:type="dxa"/>
            <w:vAlign w:val="center"/>
          </w:tcPr>
          <w:p w14:paraId="02EB378F" w14:textId="373B6091" w:rsidR="00150C65" w:rsidRPr="009527ED" w:rsidRDefault="00000000" w:rsidP="008B66C8">
            <w:pPr>
              <w:pStyle w:val="TableParagraph"/>
              <w:tabs>
                <w:tab w:val="left" w:pos="355"/>
              </w:tabs>
              <w:ind w:left="131"/>
              <w:rPr>
                <w:sz w:val="20"/>
                <w:szCs w:val="20"/>
              </w:rPr>
            </w:pPr>
            <w:sdt>
              <w:sdtPr>
                <w:rPr>
                  <w:sz w:val="18"/>
                </w:rPr>
                <w:id w:val="-842165713"/>
                <w:placeholder>
                  <w:docPart w:val="3B4B093DDE7C45819A1D34704A294097"/>
                </w:placeholder>
                <w:showingPlcHdr/>
                <w:dropDownList>
                  <w:listItem w:displayText="Investigación Básica" w:value="Investigación Básica"/>
                  <w:listItem w:displayText="Investigación Aplicada" w:value="Investigación Aplicada"/>
                  <w:listItem w:displayText="Desarrollo Tecnológico" w:value="Desarrollo Tecnológico"/>
                </w:dropDownList>
              </w:sdtPr>
              <w:sdtContent>
                <w:r w:rsidR="00150C65" w:rsidRPr="00691794">
                  <w:rPr>
                    <w:rStyle w:val="Textodelmarcadordeposicin"/>
                    <w:sz w:val="18"/>
                    <w:szCs w:val="18"/>
                  </w:rPr>
                  <w:t>Elija un elemento.</w:t>
                </w:r>
              </w:sdtContent>
            </w:sdt>
            <w:r w:rsidR="00150C65">
              <w:rPr>
                <w:sz w:val="20"/>
                <w:szCs w:val="20"/>
              </w:rPr>
              <w:t xml:space="preserve"> </w:t>
            </w:r>
          </w:p>
        </w:tc>
      </w:tr>
      <w:tr w:rsidR="6FC9C4E3" w14:paraId="314B3FA9" w14:textId="77777777" w:rsidTr="00E00C3B">
        <w:tblPrEx>
          <w:tblLook w:val="01E0" w:firstRow="1" w:lastRow="1" w:firstColumn="1" w:lastColumn="1" w:noHBand="0" w:noVBand="0"/>
        </w:tblPrEx>
        <w:trPr>
          <w:trHeight w:val="391"/>
        </w:trPr>
        <w:tc>
          <w:tcPr>
            <w:tcW w:w="4680" w:type="dxa"/>
            <w:shd w:val="clear" w:color="auto" w:fill="DEEAF6" w:themeFill="accent1" w:themeFillTint="33"/>
            <w:vAlign w:val="center"/>
          </w:tcPr>
          <w:p w14:paraId="141B22B8" w14:textId="5BA8369D" w:rsidR="56664F9A" w:rsidRDefault="5CCCE5FE" w:rsidP="00D24EDA">
            <w:pPr>
              <w:pStyle w:val="TableParagraph"/>
              <w:ind w:left="107"/>
              <w:rPr>
                <w:rFonts w:asciiTheme="minorHAnsi" w:eastAsiaTheme="minorEastAsia" w:hAnsiTheme="minorHAnsi" w:cstheme="minorBidi"/>
                <w:b/>
                <w:bCs/>
              </w:rPr>
            </w:pPr>
            <w:r w:rsidRPr="6FC9C4E3">
              <w:rPr>
                <w:rFonts w:asciiTheme="minorHAnsi" w:eastAsiaTheme="minorEastAsia" w:hAnsiTheme="minorHAnsi" w:cstheme="minorBidi"/>
                <w:b/>
                <w:bCs/>
              </w:rPr>
              <w:t>Apellidos y nombres del investigador principal:</w:t>
            </w:r>
          </w:p>
        </w:tc>
        <w:tc>
          <w:tcPr>
            <w:tcW w:w="4250" w:type="dxa"/>
            <w:vAlign w:val="center"/>
          </w:tcPr>
          <w:p w14:paraId="0BA13134" w14:textId="7D0F4291" w:rsidR="6FC9C4E3" w:rsidRDefault="6FC9C4E3" w:rsidP="2F063B94">
            <w:pPr>
              <w:pStyle w:val="TableParagraph"/>
              <w:spacing w:line="292" w:lineRule="auto"/>
              <w:ind w:left="107" w:right="577"/>
              <w:rPr>
                <w:color w:val="5B9BD5" w:themeColor="accent1"/>
                <w:sz w:val="16"/>
                <w:szCs w:val="16"/>
              </w:rPr>
            </w:pPr>
          </w:p>
        </w:tc>
      </w:tr>
      <w:tr w:rsidR="00864FB7" w14:paraId="2408F87E" w14:textId="77777777" w:rsidTr="00E00C3B">
        <w:tblPrEx>
          <w:tblLook w:val="01E0" w:firstRow="1" w:lastRow="1" w:firstColumn="1" w:lastColumn="1" w:noHBand="0" w:noVBand="0"/>
        </w:tblPrEx>
        <w:trPr>
          <w:trHeight w:val="391"/>
        </w:trPr>
        <w:tc>
          <w:tcPr>
            <w:tcW w:w="4680" w:type="dxa"/>
            <w:shd w:val="clear" w:color="auto" w:fill="DEEAF6" w:themeFill="accent1" w:themeFillTint="33"/>
            <w:vAlign w:val="center"/>
          </w:tcPr>
          <w:p w14:paraId="19F0DC98" w14:textId="77777777" w:rsidR="00864FB7" w:rsidRDefault="00864FB7" w:rsidP="6FC9C4E3">
            <w:pPr>
              <w:pStyle w:val="TableParagraph"/>
              <w:ind w:left="107"/>
              <w:rPr>
                <w:rFonts w:asciiTheme="minorHAnsi" w:eastAsiaTheme="minorEastAsia" w:hAnsiTheme="minorHAnsi" w:cstheme="minorBidi"/>
                <w:b/>
                <w:bCs/>
                <w:w w:val="95"/>
              </w:rPr>
            </w:pPr>
            <w:r w:rsidRPr="6FC9C4E3">
              <w:rPr>
                <w:rFonts w:asciiTheme="minorHAnsi" w:eastAsiaTheme="minorEastAsia" w:hAnsiTheme="minorHAnsi" w:cstheme="minorBidi"/>
                <w:b/>
                <w:bCs/>
                <w:w w:val="95"/>
              </w:rPr>
              <w:t>Fecha de envío de la postulación:</w:t>
            </w:r>
          </w:p>
        </w:tc>
        <w:sdt>
          <w:sdtPr>
            <w:rPr>
              <w:color w:val="5B9BD5" w:themeColor="accent1"/>
              <w:sz w:val="18"/>
              <w:szCs w:val="18"/>
            </w:rPr>
            <w:id w:val="-1135254814"/>
            <w:placeholder>
              <w:docPart w:val="DefaultPlaceholder_-1854013438"/>
            </w:placeholder>
            <w:showingPlcHdr/>
            <w:date>
              <w:dateFormat w:val="d/MM/yyyy"/>
              <w:lid w:val="es-PE"/>
              <w:storeMappedDataAs w:val="dateTime"/>
              <w:calendar w:val="gregorian"/>
            </w:date>
          </w:sdtPr>
          <w:sdtContent>
            <w:tc>
              <w:tcPr>
                <w:tcW w:w="4250" w:type="dxa"/>
                <w:vAlign w:val="center"/>
              </w:tcPr>
              <w:p w14:paraId="41C8F396" w14:textId="1281EC62" w:rsidR="00864FB7" w:rsidRPr="00FA1F98" w:rsidRDefault="00101791" w:rsidP="2F063B94">
                <w:pPr>
                  <w:pStyle w:val="TableParagraph"/>
                  <w:spacing w:line="292" w:lineRule="auto"/>
                  <w:ind w:left="107" w:right="577"/>
                  <w:rPr>
                    <w:color w:val="5B9BD5" w:themeColor="accent1"/>
                    <w:sz w:val="18"/>
                    <w:szCs w:val="18"/>
                  </w:rPr>
                </w:pPr>
                <w:r w:rsidRPr="00FA1F98">
                  <w:rPr>
                    <w:rStyle w:val="Textodelmarcadordeposicin"/>
                    <w:sz w:val="18"/>
                    <w:szCs w:val="18"/>
                  </w:rPr>
                  <w:t>Haga clic aquí o pulse para escribir una fecha.</w:t>
                </w:r>
              </w:p>
            </w:tc>
          </w:sdtContent>
        </w:sdt>
      </w:tr>
    </w:tbl>
    <w:p w14:paraId="72A3D3EC" w14:textId="77777777" w:rsidR="00864FB7" w:rsidRDefault="00864FB7" w:rsidP="00864FB7">
      <w:pPr>
        <w:rPr>
          <w:lang w:val="es-ES"/>
        </w:rPr>
      </w:pPr>
    </w:p>
    <w:p w14:paraId="30A2CA84" w14:textId="77777777" w:rsidR="00864FB7" w:rsidRDefault="00864FB7" w:rsidP="00864FB7">
      <w:pPr>
        <w:pStyle w:val="Prrafodelista"/>
        <w:numPr>
          <w:ilvl w:val="0"/>
          <w:numId w:val="1"/>
        </w:numPr>
        <w:spacing w:after="160" w:line="259" w:lineRule="auto"/>
        <w:ind w:left="142" w:hanging="426"/>
        <w:rPr>
          <w:b/>
          <w:lang w:val="es-ES"/>
        </w:rPr>
      </w:pPr>
      <w:r>
        <w:rPr>
          <w:b/>
          <w:lang w:val="es-ES"/>
        </w:rPr>
        <w:t>PROYECTO DE INVESTIGACIÓN</w:t>
      </w:r>
    </w:p>
    <w:p w14:paraId="0D0B940D" w14:textId="77777777" w:rsidR="00864FB7" w:rsidRDefault="00864FB7" w:rsidP="00864FB7">
      <w:pPr>
        <w:pStyle w:val="Prrafodelista"/>
        <w:spacing w:after="160" w:line="259" w:lineRule="auto"/>
        <w:ind w:left="142"/>
        <w:rPr>
          <w:b/>
          <w:lang w:val="es-ES"/>
        </w:rPr>
      </w:pPr>
    </w:p>
    <w:p w14:paraId="2C25A5A2" w14:textId="77777777" w:rsidR="00864FB7" w:rsidRDefault="00864FB7" w:rsidP="00864FB7">
      <w:pPr>
        <w:pStyle w:val="Prrafodelista"/>
        <w:numPr>
          <w:ilvl w:val="1"/>
          <w:numId w:val="1"/>
        </w:numPr>
        <w:spacing w:after="160" w:line="259" w:lineRule="auto"/>
        <w:ind w:left="709" w:hanging="567"/>
        <w:rPr>
          <w:b/>
          <w:lang w:val="es-ES"/>
        </w:rPr>
      </w:pPr>
      <w:r>
        <w:rPr>
          <w:b/>
          <w:lang w:val="es-ES"/>
        </w:rPr>
        <w:t>Resumen del proyecto de investigación (máximo 300 palabras)</w:t>
      </w:r>
    </w:p>
    <w:p w14:paraId="411BB1E6" w14:textId="5D8F2F8D"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sidRPr="00C404E1">
        <w:rPr>
          <w:rFonts w:ascii="Arial" w:eastAsia="Arial" w:hAnsi="Arial" w:cs="Arial"/>
          <w:color w:val="5B9BD5" w:themeColor="accent1"/>
          <w:sz w:val="16"/>
          <w:lang w:val="es-ES" w:eastAsia="es-ES" w:bidi="es-ES"/>
        </w:rPr>
        <w:t>Debe</w:t>
      </w:r>
      <w:r w:rsidRPr="00C404E1">
        <w:rPr>
          <w:rFonts w:ascii="Arial" w:hAnsi="Arial" w:cs="Arial"/>
          <w:bCs/>
          <w:color w:val="8496B0" w:themeColor="text2" w:themeTint="99"/>
          <w:sz w:val="16"/>
          <w:szCs w:val="16"/>
          <w:lang w:val="es-ES"/>
        </w:rPr>
        <w:t xml:space="preserve"> </w:t>
      </w:r>
      <w:r w:rsidRPr="00C404E1">
        <w:rPr>
          <w:rFonts w:ascii="Arial" w:eastAsia="Arial" w:hAnsi="Arial" w:cs="Arial"/>
          <w:color w:val="5B9BD5" w:themeColor="accent1"/>
          <w:sz w:val="16"/>
          <w:lang w:val="es-ES" w:eastAsia="es-ES" w:bidi="es-ES"/>
        </w:rPr>
        <w:t>contener la información necesaria para darle al lector una idea precisa de la pregunta de investigación, los objetivos, su pertinencia y relevancia, la metodología a emplear y el tipo de re</w:t>
      </w:r>
      <w:r w:rsidR="00D24EDA">
        <w:rPr>
          <w:rFonts w:ascii="Arial" w:eastAsia="Arial" w:hAnsi="Arial" w:cs="Arial"/>
          <w:color w:val="5B9BD5" w:themeColor="accent1"/>
          <w:sz w:val="16"/>
          <w:lang w:val="es-ES" w:eastAsia="es-ES" w:bidi="es-ES"/>
        </w:rPr>
        <w:t>sultados que se espera obtener.</w:t>
      </w:r>
    </w:p>
    <w:p w14:paraId="0E27B00A" w14:textId="6C09FC59" w:rsidR="00864FB7" w:rsidRPr="00D11F25" w:rsidRDefault="00864FB7" w:rsidP="00864FB7">
      <w:pPr>
        <w:pStyle w:val="Prrafodelista"/>
        <w:ind w:left="709"/>
        <w:rPr>
          <w:lang w:val="es-ES"/>
        </w:rPr>
      </w:pPr>
    </w:p>
    <w:p w14:paraId="2A145B5C" w14:textId="77777777" w:rsidR="00864FB7" w:rsidRDefault="00864FB7" w:rsidP="11A1940C">
      <w:pPr>
        <w:pStyle w:val="Prrafodelista"/>
        <w:numPr>
          <w:ilvl w:val="1"/>
          <w:numId w:val="1"/>
        </w:numPr>
        <w:spacing w:after="160" w:line="259" w:lineRule="auto"/>
        <w:ind w:left="709" w:hanging="567"/>
        <w:rPr>
          <w:b/>
          <w:lang w:val="es-ES"/>
        </w:rPr>
      </w:pPr>
      <w:r>
        <w:rPr>
          <w:b/>
          <w:lang w:val="es-ES"/>
        </w:rPr>
        <w:t>Palabras Claves (tres):</w:t>
      </w:r>
    </w:p>
    <w:tbl>
      <w:tblPr>
        <w:tblStyle w:val="Tablaconcuadrcula"/>
        <w:tblW w:w="0" w:type="auto"/>
        <w:tblInd w:w="1276" w:type="dxa"/>
        <w:tblLook w:val="04A0" w:firstRow="1" w:lastRow="0" w:firstColumn="1" w:lastColumn="0" w:noHBand="0" w:noVBand="1"/>
      </w:tblPr>
      <w:tblGrid>
        <w:gridCol w:w="2972"/>
        <w:gridCol w:w="2972"/>
      </w:tblGrid>
      <w:tr w:rsidR="00864FB7" w14:paraId="7C3D1D7D" w14:textId="77777777" w:rsidTr="00864FB7">
        <w:trPr>
          <w:trHeight w:val="266"/>
        </w:trPr>
        <w:tc>
          <w:tcPr>
            <w:tcW w:w="2972" w:type="dxa"/>
            <w:shd w:val="clear" w:color="auto" w:fill="DEEAF6" w:themeFill="accent1" w:themeFillTint="33"/>
          </w:tcPr>
          <w:p w14:paraId="079B6A2E" w14:textId="77777777" w:rsidR="00864FB7" w:rsidRDefault="00864FB7" w:rsidP="00864FB7">
            <w:pPr>
              <w:pStyle w:val="Prrafodelista"/>
              <w:spacing w:after="0"/>
              <w:ind w:left="709" w:hanging="567"/>
              <w:jc w:val="center"/>
              <w:rPr>
                <w:b/>
                <w:lang w:val="es-ES"/>
              </w:rPr>
            </w:pPr>
            <w:r>
              <w:rPr>
                <w:b/>
                <w:lang w:val="es-ES"/>
              </w:rPr>
              <w:t>En español</w:t>
            </w:r>
          </w:p>
        </w:tc>
        <w:tc>
          <w:tcPr>
            <w:tcW w:w="2972" w:type="dxa"/>
            <w:shd w:val="clear" w:color="auto" w:fill="DEEAF6" w:themeFill="accent1" w:themeFillTint="33"/>
          </w:tcPr>
          <w:p w14:paraId="2052B284" w14:textId="77777777" w:rsidR="00864FB7" w:rsidRDefault="00864FB7" w:rsidP="00864FB7">
            <w:pPr>
              <w:pStyle w:val="Prrafodelista"/>
              <w:spacing w:after="0"/>
              <w:ind w:left="709" w:hanging="567"/>
              <w:jc w:val="center"/>
              <w:rPr>
                <w:b/>
                <w:lang w:val="es-ES"/>
              </w:rPr>
            </w:pPr>
            <w:r>
              <w:rPr>
                <w:b/>
                <w:lang w:val="es-ES"/>
              </w:rPr>
              <w:t>En inglés</w:t>
            </w:r>
          </w:p>
        </w:tc>
      </w:tr>
      <w:tr w:rsidR="00864FB7" w14:paraId="44EAFD9C" w14:textId="77777777" w:rsidTr="004B5417">
        <w:tc>
          <w:tcPr>
            <w:tcW w:w="2972" w:type="dxa"/>
          </w:tcPr>
          <w:p w14:paraId="4B94D5A5" w14:textId="77777777" w:rsidR="00864FB7" w:rsidRDefault="00864FB7" w:rsidP="00864FB7">
            <w:pPr>
              <w:pStyle w:val="Prrafodelista"/>
              <w:spacing w:after="0"/>
              <w:ind w:left="709" w:hanging="567"/>
              <w:rPr>
                <w:b/>
                <w:lang w:val="es-ES"/>
              </w:rPr>
            </w:pPr>
          </w:p>
        </w:tc>
        <w:tc>
          <w:tcPr>
            <w:tcW w:w="2972" w:type="dxa"/>
          </w:tcPr>
          <w:p w14:paraId="3DEEC669" w14:textId="77777777" w:rsidR="00864FB7" w:rsidRDefault="00864FB7" w:rsidP="00864FB7">
            <w:pPr>
              <w:pStyle w:val="Prrafodelista"/>
              <w:spacing w:after="0"/>
              <w:ind w:left="709" w:hanging="567"/>
              <w:rPr>
                <w:b/>
                <w:lang w:val="es-ES"/>
              </w:rPr>
            </w:pPr>
          </w:p>
        </w:tc>
      </w:tr>
      <w:tr w:rsidR="00864FB7" w14:paraId="3656B9AB" w14:textId="77777777" w:rsidTr="004B5417">
        <w:tc>
          <w:tcPr>
            <w:tcW w:w="2972" w:type="dxa"/>
          </w:tcPr>
          <w:p w14:paraId="45FB0818" w14:textId="77777777" w:rsidR="00864FB7" w:rsidRDefault="00864FB7" w:rsidP="00864FB7">
            <w:pPr>
              <w:pStyle w:val="Prrafodelista"/>
              <w:spacing w:after="0"/>
              <w:ind w:left="709" w:hanging="567"/>
              <w:rPr>
                <w:b/>
                <w:lang w:val="es-ES"/>
              </w:rPr>
            </w:pPr>
          </w:p>
        </w:tc>
        <w:tc>
          <w:tcPr>
            <w:tcW w:w="2972" w:type="dxa"/>
          </w:tcPr>
          <w:p w14:paraId="049F31CB" w14:textId="77777777" w:rsidR="00864FB7" w:rsidRDefault="00864FB7" w:rsidP="00864FB7">
            <w:pPr>
              <w:pStyle w:val="Prrafodelista"/>
              <w:spacing w:after="0"/>
              <w:ind w:left="709" w:hanging="567"/>
              <w:rPr>
                <w:b/>
                <w:lang w:val="es-ES"/>
              </w:rPr>
            </w:pPr>
          </w:p>
        </w:tc>
      </w:tr>
      <w:tr w:rsidR="00864FB7" w14:paraId="53128261" w14:textId="77777777" w:rsidTr="004B5417">
        <w:tc>
          <w:tcPr>
            <w:tcW w:w="2972" w:type="dxa"/>
          </w:tcPr>
          <w:p w14:paraId="62486C05" w14:textId="77777777" w:rsidR="00864FB7" w:rsidRDefault="00864FB7" w:rsidP="00864FB7">
            <w:pPr>
              <w:pStyle w:val="Prrafodelista"/>
              <w:spacing w:after="0"/>
              <w:ind w:left="709" w:hanging="567"/>
              <w:rPr>
                <w:b/>
                <w:lang w:val="es-ES"/>
              </w:rPr>
            </w:pPr>
          </w:p>
        </w:tc>
        <w:tc>
          <w:tcPr>
            <w:tcW w:w="2972" w:type="dxa"/>
          </w:tcPr>
          <w:p w14:paraId="4101652C" w14:textId="77777777" w:rsidR="00864FB7" w:rsidRDefault="00864FB7" w:rsidP="00864FB7">
            <w:pPr>
              <w:pStyle w:val="Prrafodelista"/>
              <w:spacing w:after="0"/>
              <w:ind w:left="709" w:hanging="567"/>
              <w:rPr>
                <w:b/>
                <w:lang w:val="es-ES"/>
              </w:rPr>
            </w:pPr>
          </w:p>
        </w:tc>
      </w:tr>
    </w:tbl>
    <w:p w14:paraId="4B99056E" w14:textId="77777777" w:rsidR="00864FB7" w:rsidRDefault="00864FB7" w:rsidP="00864FB7">
      <w:pPr>
        <w:pStyle w:val="Prrafodelista"/>
        <w:ind w:left="709" w:hanging="567"/>
        <w:rPr>
          <w:b/>
          <w:lang w:val="es-ES"/>
        </w:rPr>
      </w:pPr>
    </w:p>
    <w:p w14:paraId="3E49AAFC" w14:textId="77777777" w:rsidR="00864FB7" w:rsidRDefault="00864FB7" w:rsidP="00864FB7">
      <w:pPr>
        <w:pStyle w:val="Prrafodelista"/>
        <w:numPr>
          <w:ilvl w:val="1"/>
          <w:numId w:val="1"/>
        </w:numPr>
        <w:spacing w:after="160" w:line="259" w:lineRule="auto"/>
        <w:ind w:left="709" w:hanging="567"/>
        <w:rPr>
          <w:b/>
          <w:lang w:val="es-ES"/>
        </w:rPr>
      </w:pPr>
      <w:r>
        <w:rPr>
          <w:b/>
          <w:lang w:val="es-ES"/>
        </w:rPr>
        <w:t xml:space="preserve"> Descripción del problema de la investigación u oportunidad de mejora (máximo 200 palabras)</w:t>
      </w:r>
    </w:p>
    <w:p w14:paraId="7803431D"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sidRPr="00C404E1">
        <w:rPr>
          <w:rFonts w:ascii="Arial" w:eastAsia="Arial" w:hAnsi="Arial" w:cs="Arial"/>
          <w:color w:val="5B9BD5" w:themeColor="accent1"/>
          <w:sz w:val="16"/>
          <w:lang w:val="es-ES" w:eastAsia="es-ES" w:bidi="es-ES"/>
        </w:rPr>
        <w:t xml:space="preserve">Se describe de forma clara y detallada las causas del problema u oportunidad de mejora que se pretende abordar con la investigación. Este debe dar respuesta a las siguientes preguntas ¿Qué está mal?, ¿Donde?, ¿Desde cuándo existe el problema?, ¿Cuál es la medición actual?, ¿Cómo determinó que es un problema?, entre otras. La investigación se realiza para dar solución o respuesta al problema planteado, la cual debe finalizar con una pregunta de investigación. </w:t>
      </w:r>
    </w:p>
    <w:p w14:paraId="1299C43A" w14:textId="77777777" w:rsidR="00864FB7" w:rsidRPr="00D11F25" w:rsidRDefault="00864FB7" w:rsidP="00864FB7">
      <w:pPr>
        <w:pStyle w:val="Prrafodelista"/>
        <w:ind w:left="709"/>
        <w:rPr>
          <w:lang w:val="es-ES"/>
        </w:rPr>
      </w:pPr>
    </w:p>
    <w:p w14:paraId="5E052FC3" w14:textId="77777777" w:rsidR="00864FB7" w:rsidRDefault="00864FB7" w:rsidP="00864FB7">
      <w:pPr>
        <w:pStyle w:val="Prrafodelista"/>
        <w:numPr>
          <w:ilvl w:val="1"/>
          <w:numId w:val="1"/>
        </w:numPr>
        <w:spacing w:after="160" w:line="259" w:lineRule="auto"/>
        <w:ind w:left="709" w:hanging="567"/>
        <w:rPr>
          <w:b/>
          <w:lang w:val="es-ES"/>
        </w:rPr>
      </w:pPr>
      <w:r>
        <w:rPr>
          <w:b/>
          <w:lang w:val="es-ES"/>
        </w:rPr>
        <w:t>Justificación</w:t>
      </w:r>
    </w:p>
    <w:p w14:paraId="2D1715FA" w14:textId="77777777" w:rsidR="00864FB7" w:rsidRPr="00C404E1" w:rsidRDefault="00864FB7" w:rsidP="00864FB7">
      <w:pPr>
        <w:pStyle w:val="Prrafodelista"/>
        <w:spacing w:after="160" w:line="259" w:lineRule="auto"/>
        <w:ind w:left="709"/>
        <w:rPr>
          <w:b/>
          <w:lang w:val="es-ES"/>
        </w:rPr>
      </w:pPr>
      <w:r w:rsidRPr="00C404E1">
        <w:rPr>
          <w:rFonts w:ascii="Arial" w:eastAsia="Arial" w:hAnsi="Arial" w:cs="Arial"/>
          <w:color w:val="5B9BD5" w:themeColor="accent1"/>
          <w:sz w:val="16"/>
          <w:lang w:val="es-ES" w:eastAsia="es-ES" w:bidi="es-ES"/>
        </w:rPr>
        <w:t>Para construir este ítem, se debe buscar argumentos que defenderían el trabajo. Pensar en cómo convencer a alguien (que esté dispuesto a invertir en la propuesta) de la importancia del proyecto de investigación. Se debe exponer las razones por las cuales se realizará la investigación, porqué es conveniente llevarla a cabo e indicar cuáles son los beneficios que se derivan de ella. La justificación debe dar respuesta a las siguientes preguntas ¿Por qué es conveniente realizar esta investigación?, ¿Qué de nuevo aportará esta investigación?, ¿Quiénes serán los beneficiarios y de qué modo?, ¿Qué se prevé cambiar con esta investigación?, ¿Cuál es la utilidad de los resultados que se quieren utilizar?, ¿Se propone utilizar un nuevo método para responder a un problema específico?, entre otras.</w:t>
      </w:r>
      <w:r w:rsidRPr="00C404E1">
        <w:rPr>
          <w:rFonts w:ascii="Arial" w:eastAsia="Arial" w:hAnsi="Arial" w:cs="Arial"/>
          <w:color w:val="8496B0" w:themeColor="text2" w:themeTint="99"/>
          <w:sz w:val="16"/>
          <w:lang w:val="es-ES" w:eastAsia="es-ES" w:bidi="es-ES"/>
        </w:rPr>
        <w:t xml:space="preserve"> </w:t>
      </w:r>
    </w:p>
    <w:p w14:paraId="4DDBEF00" w14:textId="77777777" w:rsidR="00864FB7" w:rsidRPr="00D11F25" w:rsidRDefault="00864FB7" w:rsidP="00864FB7">
      <w:pPr>
        <w:pStyle w:val="Prrafodelista"/>
        <w:ind w:left="709"/>
        <w:rPr>
          <w:lang w:val="es-ES"/>
        </w:rPr>
      </w:pPr>
    </w:p>
    <w:p w14:paraId="5DC97502" w14:textId="77777777" w:rsidR="00864FB7" w:rsidRDefault="00864FB7" w:rsidP="00864FB7">
      <w:pPr>
        <w:pStyle w:val="Prrafodelista"/>
        <w:numPr>
          <w:ilvl w:val="1"/>
          <w:numId w:val="1"/>
        </w:numPr>
        <w:spacing w:after="160" w:line="259" w:lineRule="auto"/>
        <w:ind w:left="709" w:hanging="567"/>
        <w:rPr>
          <w:b/>
          <w:lang w:val="es-ES"/>
        </w:rPr>
      </w:pPr>
      <w:r w:rsidRPr="003B430A">
        <w:rPr>
          <w:b/>
          <w:lang w:val="es-ES"/>
        </w:rPr>
        <w:t>Antecedentes (máximo 2 páginas)</w:t>
      </w:r>
    </w:p>
    <w:p w14:paraId="5E969B48"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Pr>
          <w:rFonts w:ascii="Arial" w:eastAsia="Arial" w:hAnsi="Arial" w:cs="Arial"/>
          <w:color w:val="5B9BD5" w:themeColor="accent1"/>
          <w:sz w:val="16"/>
          <w:lang w:val="es-ES" w:eastAsia="es-ES" w:bidi="es-ES"/>
        </w:rPr>
        <w:t>Los antecedentes</w:t>
      </w:r>
      <w:r w:rsidRPr="00C404E1">
        <w:rPr>
          <w:rFonts w:ascii="Arial" w:eastAsia="Arial" w:hAnsi="Arial" w:cs="Arial"/>
          <w:color w:val="5B9BD5" w:themeColor="accent1"/>
          <w:sz w:val="16"/>
          <w:lang w:val="es-ES" w:eastAsia="es-ES" w:bidi="es-ES"/>
        </w:rPr>
        <w:t xml:space="preserve"> tiene</w:t>
      </w:r>
      <w:r>
        <w:rPr>
          <w:rFonts w:ascii="Arial" w:eastAsia="Arial" w:hAnsi="Arial" w:cs="Arial"/>
          <w:color w:val="5B9BD5" w:themeColor="accent1"/>
          <w:sz w:val="16"/>
          <w:lang w:val="es-ES" w:eastAsia="es-ES" w:bidi="es-ES"/>
        </w:rPr>
        <w:t>n</w:t>
      </w:r>
      <w:r w:rsidRPr="00C404E1">
        <w:rPr>
          <w:rFonts w:ascii="Arial" w:eastAsia="Arial" w:hAnsi="Arial" w:cs="Arial"/>
          <w:color w:val="5B9BD5" w:themeColor="accent1"/>
          <w:sz w:val="16"/>
          <w:lang w:val="es-ES" w:eastAsia="es-ES" w:bidi="es-ES"/>
        </w:rPr>
        <w:t xml:space="preserve"> por finalidad hacer una recopilación organizada y sintética de las investigaciones importantes, teorías aceptadas o en discusión, ideas, conceptos, opiniones producidas por la comunidad científica sobre un problema en particular, de manera que permita identificar en dicho conocimiento vacíos o </w:t>
      </w:r>
      <w:r w:rsidRPr="00C404E1">
        <w:rPr>
          <w:rFonts w:ascii="Arial" w:eastAsia="Arial" w:hAnsi="Arial" w:cs="Arial"/>
          <w:color w:val="5B9BD5" w:themeColor="accent1"/>
          <w:sz w:val="16"/>
          <w:lang w:val="es-ES" w:eastAsia="es-ES" w:bidi="es-ES"/>
        </w:rPr>
        <w:lastRenderedPageBreak/>
        <w:t xml:space="preserve">preguntas no resueltas que se pretendan responder con la investigación propuesta. Para elaborar el estado del arte se debe revisar literatura científica actualizada: artículos en revistas científicas indexadas, patentes, tesis de universidades de reconocido prestigio, presentaciones en congresos científicos indexados, entre otros.  </w:t>
      </w:r>
    </w:p>
    <w:p w14:paraId="3461D779" w14:textId="77777777" w:rsidR="00864FB7" w:rsidRPr="00C404E1" w:rsidRDefault="00864FB7" w:rsidP="00864FB7">
      <w:pPr>
        <w:pStyle w:val="Prrafodelista"/>
        <w:ind w:left="709"/>
        <w:rPr>
          <w:rFonts w:ascii="Arial" w:eastAsia="Arial" w:hAnsi="Arial" w:cs="Arial"/>
          <w:color w:val="5B9BD5" w:themeColor="accent1"/>
          <w:sz w:val="16"/>
          <w:lang w:val="es-ES" w:eastAsia="es-ES" w:bidi="es-ES"/>
        </w:rPr>
      </w:pPr>
    </w:p>
    <w:p w14:paraId="5B04741A" w14:textId="77777777" w:rsidR="00864FB7" w:rsidRDefault="00864FB7" w:rsidP="00864FB7">
      <w:pPr>
        <w:pStyle w:val="Prrafodelista"/>
        <w:numPr>
          <w:ilvl w:val="1"/>
          <w:numId w:val="1"/>
        </w:numPr>
        <w:spacing w:after="160" w:line="259" w:lineRule="auto"/>
        <w:ind w:left="709" w:hanging="567"/>
        <w:rPr>
          <w:b/>
          <w:lang w:val="es-ES"/>
        </w:rPr>
      </w:pPr>
      <w:r w:rsidRPr="003B430A">
        <w:rPr>
          <w:b/>
          <w:lang w:val="es-ES"/>
        </w:rPr>
        <w:t>Objetivo principal del proyecto</w:t>
      </w:r>
    </w:p>
    <w:p w14:paraId="2F8F621A"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sidRPr="00C404E1">
        <w:rPr>
          <w:rFonts w:ascii="Arial" w:eastAsia="Arial" w:hAnsi="Arial" w:cs="Arial"/>
          <w:color w:val="5B9BD5" w:themeColor="accent1"/>
          <w:sz w:val="16"/>
          <w:lang w:val="es-ES" w:eastAsia="es-ES" w:bidi="es-ES"/>
        </w:rPr>
        <w:t>Los objetivos deben ser expuestos brevemente y con mucha claridad. Es necesario que mismo un no especialista, al leerlos, entienda lo que el autor se propone. Normalmente sólo uno. Para elaborar este ítem se deberá definir, de manera amplia, qué es lo que se pretende con el trabajo. El objetivo principal, está, generalmente, vinculado a una visión general del tema. Está relacionado al contenido intrínseco del tema-problema; a los fenómenos envueltos, eventos que en él son observados, ideas que deben ser estudiadas. Las frases deben ser indicadas con verbos en infinitivo.</w:t>
      </w:r>
    </w:p>
    <w:p w14:paraId="3CF2D8B6"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p>
    <w:p w14:paraId="7914F8CB" w14:textId="77777777" w:rsidR="00864FB7" w:rsidRDefault="00864FB7" w:rsidP="00864FB7">
      <w:pPr>
        <w:pStyle w:val="Prrafodelista"/>
        <w:numPr>
          <w:ilvl w:val="1"/>
          <w:numId w:val="1"/>
        </w:numPr>
        <w:spacing w:after="160" w:line="259" w:lineRule="auto"/>
        <w:ind w:left="709" w:hanging="567"/>
        <w:rPr>
          <w:b/>
          <w:lang w:val="es-ES"/>
        </w:rPr>
      </w:pPr>
      <w:r w:rsidRPr="003B430A">
        <w:rPr>
          <w:b/>
          <w:lang w:val="es-ES"/>
        </w:rPr>
        <w:t>Objetivos Específicos</w:t>
      </w:r>
    </w:p>
    <w:p w14:paraId="3267BBFD" w14:textId="77777777" w:rsidR="00864FB7" w:rsidRPr="00C404E1" w:rsidRDefault="00864FB7" w:rsidP="00864FB7">
      <w:pPr>
        <w:pStyle w:val="Prrafodelista"/>
        <w:spacing w:after="160" w:line="259" w:lineRule="auto"/>
        <w:ind w:left="709"/>
        <w:rPr>
          <w:b/>
          <w:lang w:val="es-ES"/>
        </w:rPr>
      </w:pPr>
      <w:r w:rsidRPr="00C404E1">
        <w:rPr>
          <w:rFonts w:ascii="Arial" w:eastAsia="Arial" w:hAnsi="Arial" w:cs="Arial"/>
          <w:color w:val="5B9BD5" w:themeColor="accent1"/>
          <w:sz w:val="16"/>
          <w:lang w:val="es-ES" w:eastAsia="es-ES" w:bidi="es-ES"/>
        </w:rPr>
        <w:t>La cantidad varía conforme a la investigación que se quiere desarrollar. Se refiere a los resultados que se pretende alcanzar de forma más específica – y son de tres tipos: a) objetivo específico exploratorio – verbos descubrir, identificar, levantar, etc. b) objetivo específico descriptivo – verbos describir, indicar características, apuntar, determinar, elaborar, etc. c) objetivo específico explicativo – verbos explicar, estudiar, analizar, demostrar, proponer, diferenciar, aplicar, etc. El estudio debe contener un objetivo de cada tipo, pero dependiendo del caso puede ser sólo de un tipo o mixto. Las frases deben ser iniciadas con verbos e</w:t>
      </w:r>
      <w:r w:rsidRPr="00C404E1">
        <w:rPr>
          <w:rFonts w:ascii="Arial" w:hAnsi="Arial" w:cs="Arial"/>
          <w:bCs/>
          <w:color w:val="8496B0" w:themeColor="text2" w:themeTint="99"/>
          <w:sz w:val="16"/>
          <w:szCs w:val="16"/>
          <w:lang w:val="es-ES"/>
        </w:rPr>
        <w:t xml:space="preserve">n </w:t>
      </w:r>
      <w:r w:rsidRPr="0060355A">
        <w:rPr>
          <w:rFonts w:ascii="Arial" w:eastAsia="Arial" w:hAnsi="Arial" w:cs="Arial"/>
          <w:color w:val="5B9BD5" w:themeColor="accent1"/>
          <w:sz w:val="16"/>
          <w:lang w:val="es-ES" w:eastAsia="es-ES" w:bidi="es-ES"/>
        </w:rPr>
        <w:t>infinitivo.</w:t>
      </w:r>
    </w:p>
    <w:p w14:paraId="0FB78278" w14:textId="77777777" w:rsidR="00864FB7" w:rsidRPr="003B430A" w:rsidRDefault="00864FB7" w:rsidP="00864FB7">
      <w:pPr>
        <w:pStyle w:val="Prrafodelista"/>
        <w:ind w:left="709"/>
        <w:rPr>
          <w:lang w:val="es-ES"/>
        </w:rPr>
      </w:pPr>
    </w:p>
    <w:p w14:paraId="5BC8D0B4" w14:textId="77777777" w:rsidR="00864FB7" w:rsidRDefault="00864FB7" w:rsidP="00864FB7">
      <w:pPr>
        <w:pStyle w:val="Prrafodelista"/>
        <w:numPr>
          <w:ilvl w:val="1"/>
          <w:numId w:val="1"/>
        </w:numPr>
        <w:spacing w:after="160" w:line="259" w:lineRule="auto"/>
        <w:ind w:left="709" w:hanging="567"/>
        <w:rPr>
          <w:b/>
          <w:lang w:val="es-ES"/>
        </w:rPr>
      </w:pPr>
      <w:r w:rsidRPr="003B430A">
        <w:rPr>
          <w:b/>
          <w:lang w:val="es-ES"/>
        </w:rPr>
        <w:t>Alcance</w:t>
      </w:r>
    </w:p>
    <w:p w14:paraId="7D20B50A"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sidRPr="00C404E1">
        <w:rPr>
          <w:rFonts w:ascii="Arial" w:eastAsia="Arial" w:hAnsi="Arial" w:cs="Arial"/>
          <w:color w:val="5B9BD5" w:themeColor="accent1"/>
          <w:sz w:val="16"/>
          <w:lang w:val="es-ES" w:eastAsia="es-ES" w:bidi="es-ES"/>
        </w:rPr>
        <w:t>El alcance delimita claramente el proyecto, indica hasta donde se logrará el avance del trabajo durante el periodo de ejecución, puntualiza las partes específicas sobre las que se trabajará, ya sean áreas, departamentos, artículos, leyes normas, sistemas, etc.</w:t>
      </w:r>
    </w:p>
    <w:p w14:paraId="1FC39945" w14:textId="77777777" w:rsidR="00864FB7" w:rsidRPr="00314AA7" w:rsidRDefault="00864FB7" w:rsidP="00864FB7">
      <w:pPr>
        <w:pStyle w:val="Prrafodelista"/>
        <w:rPr>
          <w:b/>
          <w:lang w:val="es-ES"/>
        </w:rPr>
      </w:pPr>
    </w:p>
    <w:p w14:paraId="678B2C6B" w14:textId="77777777" w:rsidR="00864FB7" w:rsidRDefault="00864FB7" w:rsidP="00864FB7">
      <w:pPr>
        <w:pStyle w:val="Prrafodelista"/>
        <w:numPr>
          <w:ilvl w:val="1"/>
          <w:numId w:val="1"/>
        </w:numPr>
        <w:spacing w:after="160" w:line="259" w:lineRule="auto"/>
        <w:ind w:left="709" w:hanging="567"/>
        <w:rPr>
          <w:b/>
          <w:lang w:val="es-ES"/>
        </w:rPr>
      </w:pPr>
      <w:proofErr w:type="gramStart"/>
      <w:r>
        <w:rPr>
          <w:b/>
          <w:lang w:val="es-ES"/>
        </w:rPr>
        <w:t>Metodología a usar</w:t>
      </w:r>
      <w:proofErr w:type="gramEnd"/>
      <w:r>
        <w:rPr>
          <w:b/>
          <w:lang w:val="es-ES"/>
        </w:rPr>
        <w:t xml:space="preserve"> (máximo 4 páginas)</w:t>
      </w:r>
    </w:p>
    <w:p w14:paraId="336417C5" w14:textId="77777777" w:rsidR="00864FB7"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sidRPr="00C404E1">
        <w:rPr>
          <w:rFonts w:ascii="Arial" w:eastAsia="Arial" w:hAnsi="Arial" w:cs="Arial"/>
          <w:color w:val="5B9BD5" w:themeColor="accent1"/>
          <w:sz w:val="16"/>
          <w:lang w:val="es-ES" w:eastAsia="es-ES" w:bidi="es-ES"/>
        </w:rPr>
        <w:t>Se debe enunciar de forma organizada y precisa cómo será alcanzado cada uno de los objetivos específicos propuestos.</w:t>
      </w:r>
      <w:r>
        <w:rPr>
          <w:rFonts w:ascii="Arial" w:eastAsia="Arial" w:hAnsi="Arial" w:cs="Arial"/>
          <w:color w:val="5B9BD5" w:themeColor="accent1"/>
          <w:sz w:val="16"/>
          <w:lang w:val="es-ES" w:eastAsia="es-ES" w:bidi="es-ES"/>
        </w:rPr>
        <w:t xml:space="preserve"> Se empieza con la identificación del enfoque metodológico elegido y se finaliza con la descripción de la forma en que se van a analizar, interpretar y presentar los resultados.</w:t>
      </w:r>
      <w:r w:rsidRPr="00C404E1">
        <w:rPr>
          <w:rFonts w:ascii="Arial" w:eastAsia="Arial" w:hAnsi="Arial" w:cs="Arial"/>
          <w:color w:val="5B9BD5" w:themeColor="accent1"/>
          <w:sz w:val="16"/>
          <w:lang w:val="es-ES" w:eastAsia="es-ES" w:bidi="es-ES"/>
        </w:rPr>
        <w:t xml:space="preserve"> Debe detallarse los procedimientos, técnicas, actividades y demás estrategias metodológicas requeridas para desarrollar la investigación.</w:t>
      </w:r>
    </w:p>
    <w:p w14:paraId="0562CB0E"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p>
    <w:p w14:paraId="08EC5558" w14:textId="77777777" w:rsidR="00864FB7" w:rsidRDefault="00864FB7" w:rsidP="00864FB7">
      <w:pPr>
        <w:pStyle w:val="Prrafodelista"/>
        <w:numPr>
          <w:ilvl w:val="1"/>
          <w:numId w:val="1"/>
        </w:numPr>
        <w:spacing w:after="160" w:line="259" w:lineRule="auto"/>
        <w:ind w:left="709" w:hanging="567"/>
        <w:rPr>
          <w:b/>
          <w:lang w:val="es-ES"/>
        </w:rPr>
      </w:pPr>
      <w:r>
        <w:rPr>
          <w:b/>
          <w:lang w:val="es-ES"/>
        </w:rPr>
        <w:t>Impacto</w:t>
      </w:r>
    </w:p>
    <w:p w14:paraId="483FACBE"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sidRPr="00C404E1">
        <w:rPr>
          <w:rFonts w:ascii="Arial" w:eastAsia="Arial" w:hAnsi="Arial" w:cs="Arial"/>
          <w:color w:val="5B9BD5" w:themeColor="accent1"/>
          <w:sz w:val="16"/>
          <w:lang w:val="es-ES" w:eastAsia="es-ES" w:bidi="es-ES"/>
        </w:rPr>
        <w:t>Los impactos no necesariamente se logran al finalizar el proyecto, ni con la sola consecución de los resultados/productos. Los impactos esperados son una descripción de la posible incidencia del uso de los asuntos o problemas estratégicos, nacionales o globales, abordados. Generalmente se logran en el mediano y largo plazo. Los impactos pueden agruparse, en categorías tales como: sociales, económicos, ambientales.</w:t>
      </w:r>
    </w:p>
    <w:p w14:paraId="34CE0A41" w14:textId="77777777" w:rsidR="00864FB7" w:rsidRPr="00D11F25" w:rsidRDefault="00864FB7" w:rsidP="00864FB7">
      <w:pPr>
        <w:pStyle w:val="Prrafodelista"/>
        <w:ind w:left="709"/>
        <w:rPr>
          <w:lang w:val="es-ES"/>
        </w:rPr>
      </w:pPr>
    </w:p>
    <w:p w14:paraId="54CC1E52" w14:textId="6620E1AE" w:rsidR="00864FB7" w:rsidRDefault="00864FB7" w:rsidP="635A7920">
      <w:pPr>
        <w:pStyle w:val="Prrafodelista"/>
        <w:numPr>
          <w:ilvl w:val="1"/>
          <w:numId w:val="1"/>
        </w:numPr>
        <w:spacing w:after="160" w:line="259" w:lineRule="auto"/>
        <w:ind w:left="709" w:hanging="567"/>
        <w:rPr>
          <w:b/>
          <w:bCs/>
          <w:lang w:val="es-ES"/>
        </w:rPr>
      </w:pPr>
      <w:r w:rsidRPr="635A7920">
        <w:rPr>
          <w:b/>
          <w:bCs/>
          <w:lang w:val="es-ES"/>
        </w:rPr>
        <w:t xml:space="preserve">Referencias </w:t>
      </w:r>
      <w:r w:rsidR="70E7C82C" w:rsidRPr="635A7920">
        <w:rPr>
          <w:b/>
          <w:bCs/>
          <w:lang w:val="es-ES"/>
        </w:rPr>
        <w:t>bibliográficas</w:t>
      </w:r>
    </w:p>
    <w:p w14:paraId="62EBF3C5" w14:textId="77777777" w:rsidR="00864FB7" w:rsidRPr="00D11F25" w:rsidRDefault="00864FB7" w:rsidP="00864FB7">
      <w:pPr>
        <w:pStyle w:val="Prrafodelista"/>
        <w:ind w:left="709"/>
        <w:rPr>
          <w:lang w:val="es-ES"/>
        </w:rPr>
      </w:pPr>
    </w:p>
    <w:p w14:paraId="24C0DC12" w14:textId="77777777" w:rsidR="00864FB7" w:rsidRDefault="00864FB7" w:rsidP="00864FB7">
      <w:pPr>
        <w:pStyle w:val="Prrafodelista"/>
        <w:numPr>
          <w:ilvl w:val="0"/>
          <w:numId w:val="1"/>
        </w:numPr>
        <w:spacing w:after="160" w:line="259" w:lineRule="auto"/>
        <w:ind w:left="142" w:hanging="426"/>
        <w:rPr>
          <w:b/>
          <w:lang w:val="es-ES"/>
        </w:rPr>
      </w:pPr>
      <w:r w:rsidRPr="33D8E26A">
        <w:rPr>
          <w:b/>
          <w:bCs/>
          <w:lang w:val="es-ES"/>
        </w:rPr>
        <w:t>RESULTADOS</w:t>
      </w:r>
    </w:p>
    <w:tbl>
      <w:tblPr>
        <w:tblStyle w:val="Tablaconcuadrcula"/>
        <w:tblW w:w="9214" w:type="dxa"/>
        <w:tblInd w:w="137" w:type="dxa"/>
        <w:tblLook w:val="04A0" w:firstRow="1" w:lastRow="0" w:firstColumn="1" w:lastColumn="0" w:noHBand="0" w:noVBand="1"/>
      </w:tblPr>
      <w:tblGrid>
        <w:gridCol w:w="1543"/>
        <w:gridCol w:w="6072"/>
        <w:gridCol w:w="1599"/>
      </w:tblGrid>
      <w:tr w:rsidR="00864FB7" w14:paraId="60360562" w14:textId="77777777" w:rsidTr="00B9484D">
        <w:trPr>
          <w:trHeight w:val="624"/>
        </w:trPr>
        <w:tc>
          <w:tcPr>
            <w:tcW w:w="1543" w:type="dxa"/>
            <w:shd w:val="clear" w:color="auto" w:fill="DEEAF6" w:themeFill="accent1" w:themeFillTint="33"/>
            <w:vAlign w:val="center"/>
          </w:tcPr>
          <w:p w14:paraId="52A3CB8C" w14:textId="77777777" w:rsidR="00864FB7" w:rsidRDefault="00864FB7" w:rsidP="00B9484D">
            <w:pPr>
              <w:pStyle w:val="Prrafodelista"/>
              <w:spacing w:after="0" w:line="240" w:lineRule="auto"/>
              <w:ind w:left="0"/>
              <w:jc w:val="center"/>
              <w:rPr>
                <w:b/>
                <w:lang w:val="es-ES"/>
              </w:rPr>
            </w:pPr>
            <w:r>
              <w:rPr>
                <w:b/>
                <w:lang w:val="es-ES"/>
              </w:rPr>
              <w:t>Condición</w:t>
            </w:r>
          </w:p>
        </w:tc>
        <w:tc>
          <w:tcPr>
            <w:tcW w:w="6072" w:type="dxa"/>
            <w:shd w:val="clear" w:color="auto" w:fill="DEEAF6" w:themeFill="accent1" w:themeFillTint="33"/>
            <w:vAlign w:val="center"/>
          </w:tcPr>
          <w:p w14:paraId="16305E7D" w14:textId="77777777" w:rsidR="00864FB7" w:rsidRDefault="00864FB7" w:rsidP="00B9484D">
            <w:pPr>
              <w:pStyle w:val="Prrafodelista"/>
              <w:spacing w:after="0" w:line="240" w:lineRule="auto"/>
              <w:ind w:left="0"/>
              <w:jc w:val="center"/>
              <w:rPr>
                <w:b/>
                <w:lang w:val="es-ES"/>
              </w:rPr>
            </w:pPr>
            <w:r>
              <w:rPr>
                <w:b/>
                <w:lang w:val="es-ES"/>
              </w:rPr>
              <w:t>Resultados esperados</w:t>
            </w:r>
          </w:p>
        </w:tc>
        <w:tc>
          <w:tcPr>
            <w:tcW w:w="1599" w:type="dxa"/>
            <w:shd w:val="clear" w:color="auto" w:fill="DEEAF6" w:themeFill="accent1" w:themeFillTint="33"/>
            <w:vAlign w:val="center"/>
          </w:tcPr>
          <w:p w14:paraId="65EAF75E" w14:textId="77777777" w:rsidR="00864FB7" w:rsidRDefault="00864FB7" w:rsidP="00B9484D">
            <w:pPr>
              <w:pStyle w:val="Prrafodelista"/>
              <w:spacing w:after="0" w:line="240" w:lineRule="auto"/>
              <w:ind w:left="0"/>
              <w:jc w:val="center"/>
              <w:rPr>
                <w:b/>
                <w:lang w:val="es-ES"/>
              </w:rPr>
            </w:pPr>
            <w:r>
              <w:rPr>
                <w:b/>
                <w:lang w:val="es-ES"/>
              </w:rPr>
              <w:t>Meta</w:t>
            </w:r>
          </w:p>
          <w:p w14:paraId="546B3B72" w14:textId="77777777" w:rsidR="00864FB7" w:rsidRDefault="00864FB7" w:rsidP="00B9484D">
            <w:pPr>
              <w:pStyle w:val="Prrafodelista"/>
              <w:spacing w:after="0" w:line="240" w:lineRule="auto"/>
              <w:ind w:left="0"/>
              <w:jc w:val="center"/>
              <w:rPr>
                <w:b/>
                <w:lang w:val="es-ES"/>
              </w:rPr>
            </w:pPr>
            <w:r>
              <w:rPr>
                <w:b/>
                <w:lang w:val="es-ES"/>
              </w:rPr>
              <w:t>(colocar números)</w:t>
            </w:r>
          </w:p>
        </w:tc>
      </w:tr>
      <w:tr w:rsidR="00864FB7" w14:paraId="4ADDE8AC" w14:textId="77777777" w:rsidTr="00B9484D">
        <w:tc>
          <w:tcPr>
            <w:tcW w:w="1543" w:type="dxa"/>
            <w:vMerge w:val="restart"/>
            <w:vAlign w:val="center"/>
          </w:tcPr>
          <w:p w14:paraId="3F9635F5" w14:textId="77777777" w:rsidR="00864FB7" w:rsidRDefault="00864FB7" w:rsidP="00B9484D">
            <w:pPr>
              <w:pStyle w:val="Prrafodelista"/>
              <w:spacing w:after="0" w:line="240" w:lineRule="auto"/>
              <w:ind w:left="0"/>
              <w:jc w:val="center"/>
            </w:pPr>
            <w:r>
              <w:t>Obligatorios</w:t>
            </w:r>
          </w:p>
        </w:tc>
        <w:tc>
          <w:tcPr>
            <w:tcW w:w="6072" w:type="dxa"/>
          </w:tcPr>
          <w:p w14:paraId="1257F083" w14:textId="00D42AB7" w:rsidR="00864FB7" w:rsidRDefault="00864FB7" w:rsidP="00D23A92">
            <w:pPr>
              <w:pStyle w:val="Prrafodelista"/>
              <w:spacing w:after="0" w:line="240" w:lineRule="auto"/>
              <w:ind w:left="0"/>
              <w:jc w:val="both"/>
              <w:rPr>
                <w:b/>
                <w:lang w:val="es-ES"/>
              </w:rPr>
            </w:pPr>
            <w:r>
              <w:t xml:space="preserve">Artículo </w:t>
            </w:r>
            <w:r w:rsidR="002A6952">
              <w:t>original</w:t>
            </w:r>
            <w:r w:rsidR="00D23A92">
              <w:t xml:space="preserve"> publicado o</w:t>
            </w:r>
            <w:r>
              <w:t xml:space="preserve"> enviado a una revista indizada en </w:t>
            </w:r>
            <w:proofErr w:type="spellStart"/>
            <w:r>
              <w:t>Scopus</w:t>
            </w:r>
            <w:proofErr w:type="spellEnd"/>
            <w:r>
              <w:t xml:space="preserve"> </w:t>
            </w:r>
            <w:r w:rsidR="00940522">
              <w:t>con el compromiso de llegar a la publicación</w:t>
            </w:r>
            <w:r w:rsidR="00940522" w:rsidRPr="00C93897">
              <w:rPr>
                <w:rFonts w:ascii="Arial" w:eastAsia="Arial" w:hAnsi="Arial" w:cs="Arial"/>
                <w:color w:val="5B9BD5" w:themeColor="accent1"/>
                <w:sz w:val="16"/>
                <w:lang w:val="es-ES" w:eastAsia="es-ES" w:bidi="es-ES"/>
              </w:rPr>
              <w:t xml:space="preserve"> </w:t>
            </w:r>
            <w:r w:rsidRPr="00C93897">
              <w:rPr>
                <w:rFonts w:ascii="Arial" w:eastAsia="Arial" w:hAnsi="Arial" w:cs="Arial"/>
                <w:color w:val="5B9BD5" w:themeColor="accent1"/>
                <w:sz w:val="16"/>
                <w:lang w:val="es-ES" w:eastAsia="es-ES" w:bidi="es-ES"/>
              </w:rPr>
              <w:t>(mín. 1)</w:t>
            </w:r>
          </w:p>
        </w:tc>
        <w:tc>
          <w:tcPr>
            <w:tcW w:w="1599" w:type="dxa"/>
            <w:vAlign w:val="center"/>
          </w:tcPr>
          <w:p w14:paraId="2946DB82" w14:textId="24F74CBE" w:rsidR="00864FB7" w:rsidRDefault="00864FB7" w:rsidP="00B9484D">
            <w:pPr>
              <w:pStyle w:val="Prrafodelista"/>
              <w:spacing w:after="0" w:line="240" w:lineRule="auto"/>
              <w:ind w:left="0"/>
              <w:jc w:val="center"/>
              <w:rPr>
                <w:b/>
                <w:bCs/>
                <w:lang w:val="es-ES"/>
              </w:rPr>
            </w:pPr>
          </w:p>
        </w:tc>
      </w:tr>
      <w:tr w:rsidR="00864FB7" w14:paraId="051AF225" w14:textId="77777777" w:rsidTr="00B9484D">
        <w:tc>
          <w:tcPr>
            <w:tcW w:w="1543" w:type="dxa"/>
            <w:vMerge/>
          </w:tcPr>
          <w:p w14:paraId="5997CC1D" w14:textId="77777777" w:rsidR="00864FB7" w:rsidRDefault="00864FB7" w:rsidP="00B9484D">
            <w:pPr>
              <w:pStyle w:val="Prrafodelista"/>
              <w:spacing w:after="0" w:line="240" w:lineRule="auto"/>
              <w:ind w:left="0"/>
              <w:jc w:val="center"/>
            </w:pPr>
          </w:p>
        </w:tc>
        <w:tc>
          <w:tcPr>
            <w:tcW w:w="6072" w:type="dxa"/>
          </w:tcPr>
          <w:p w14:paraId="20A86620" w14:textId="77777777" w:rsidR="00864FB7" w:rsidRDefault="00864FB7" w:rsidP="00D23A92">
            <w:pPr>
              <w:pStyle w:val="Prrafodelista"/>
              <w:spacing w:after="0" w:line="240" w:lineRule="auto"/>
              <w:ind w:left="0"/>
              <w:jc w:val="both"/>
              <w:rPr>
                <w:b/>
                <w:lang w:val="es-ES"/>
              </w:rPr>
            </w:pPr>
            <w:r>
              <w:t xml:space="preserve">Evento de difusión dirigido a posibles beneficiarios de los resultados de la investigación </w:t>
            </w:r>
            <w:r w:rsidRPr="00C93897">
              <w:rPr>
                <w:rFonts w:ascii="Arial" w:eastAsia="Arial" w:hAnsi="Arial" w:cs="Arial"/>
                <w:color w:val="5B9BD5" w:themeColor="accent1"/>
                <w:sz w:val="16"/>
                <w:lang w:val="es-ES" w:eastAsia="es-ES" w:bidi="es-ES"/>
              </w:rPr>
              <w:t>(mín. 1)</w:t>
            </w:r>
          </w:p>
        </w:tc>
        <w:tc>
          <w:tcPr>
            <w:tcW w:w="1599" w:type="dxa"/>
            <w:vAlign w:val="center"/>
          </w:tcPr>
          <w:p w14:paraId="110FFD37" w14:textId="4B02AE1B" w:rsidR="00864FB7" w:rsidRDefault="00864FB7" w:rsidP="00B9484D">
            <w:pPr>
              <w:pStyle w:val="Prrafodelista"/>
              <w:spacing w:after="0" w:line="240" w:lineRule="auto"/>
              <w:ind w:left="0"/>
              <w:jc w:val="center"/>
              <w:rPr>
                <w:b/>
                <w:bCs/>
                <w:lang w:val="es-ES"/>
              </w:rPr>
            </w:pPr>
          </w:p>
        </w:tc>
      </w:tr>
      <w:tr w:rsidR="00864FB7" w14:paraId="589FF6DF" w14:textId="77777777" w:rsidTr="00B9484D">
        <w:tc>
          <w:tcPr>
            <w:tcW w:w="1543" w:type="dxa"/>
            <w:vMerge/>
          </w:tcPr>
          <w:p w14:paraId="6B699379" w14:textId="77777777" w:rsidR="00864FB7" w:rsidRDefault="00864FB7" w:rsidP="00B9484D">
            <w:pPr>
              <w:pStyle w:val="Prrafodelista"/>
              <w:spacing w:after="0" w:line="240" w:lineRule="auto"/>
              <w:ind w:left="0"/>
              <w:jc w:val="center"/>
            </w:pPr>
          </w:p>
        </w:tc>
        <w:tc>
          <w:tcPr>
            <w:tcW w:w="6072" w:type="dxa"/>
          </w:tcPr>
          <w:p w14:paraId="3E51FDAA" w14:textId="77777777" w:rsidR="00864FB7" w:rsidRDefault="00864FB7" w:rsidP="00D23A92">
            <w:pPr>
              <w:pStyle w:val="Prrafodelista"/>
              <w:spacing w:after="0" w:line="240" w:lineRule="auto"/>
              <w:ind w:left="0"/>
              <w:jc w:val="both"/>
              <w:rPr>
                <w:b/>
                <w:lang w:val="es-ES"/>
              </w:rPr>
            </w:pPr>
            <w:r>
              <w:t xml:space="preserve">Ponencia en eventos científico-tecnológico (congresos, simposios, etc.) </w:t>
            </w:r>
            <w:r w:rsidRPr="00C93897">
              <w:rPr>
                <w:rFonts w:ascii="Arial" w:eastAsia="Arial" w:hAnsi="Arial" w:cs="Arial"/>
                <w:color w:val="5B9BD5" w:themeColor="accent1"/>
                <w:sz w:val="16"/>
                <w:lang w:val="es-ES" w:eastAsia="es-ES" w:bidi="es-ES"/>
              </w:rPr>
              <w:t>(mín. 1)</w:t>
            </w:r>
          </w:p>
        </w:tc>
        <w:tc>
          <w:tcPr>
            <w:tcW w:w="1599" w:type="dxa"/>
            <w:vAlign w:val="center"/>
          </w:tcPr>
          <w:p w14:paraId="3FE9F23F" w14:textId="19FD9AEF" w:rsidR="00864FB7" w:rsidRDefault="00864FB7" w:rsidP="00B9484D">
            <w:pPr>
              <w:pStyle w:val="Prrafodelista"/>
              <w:spacing w:after="0" w:line="240" w:lineRule="auto"/>
              <w:ind w:left="0"/>
              <w:jc w:val="center"/>
              <w:rPr>
                <w:b/>
                <w:bCs/>
                <w:lang w:val="es-ES"/>
              </w:rPr>
            </w:pPr>
          </w:p>
        </w:tc>
      </w:tr>
      <w:tr w:rsidR="00864FB7" w14:paraId="1B485CA1" w14:textId="77777777" w:rsidTr="00B9484D">
        <w:tc>
          <w:tcPr>
            <w:tcW w:w="1543" w:type="dxa"/>
            <w:vMerge/>
          </w:tcPr>
          <w:p w14:paraId="1F72F646" w14:textId="77777777" w:rsidR="00864FB7" w:rsidRDefault="00864FB7" w:rsidP="00B9484D">
            <w:pPr>
              <w:pStyle w:val="Prrafodelista"/>
              <w:spacing w:after="0" w:line="240" w:lineRule="auto"/>
              <w:ind w:left="0"/>
              <w:jc w:val="center"/>
            </w:pPr>
          </w:p>
        </w:tc>
        <w:tc>
          <w:tcPr>
            <w:tcW w:w="6072" w:type="dxa"/>
          </w:tcPr>
          <w:p w14:paraId="33B8EE59" w14:textId="77777777" w:rsidR="00864FB7" w:rsidRDefault="00864FB7" w:rsidP="00D23A92">
            <w:pPr>
              <w:pStyle w:val="Prrafodelista"/>
              <w:spacing w:after="0" w:line="240" w:lineRule="auto"/>
              <w:ind w:left="0"/>
              <w:jc w:val="both"/>
            </w:pPr>
            <w:r>
              <w:t xml:space="preserve">Producto, servicio o proceso, nuevo o mejorado; así como nuevo conocimiento* </w:t>
            </w:r>
            <w:r w:rsidRPr="00C93897">
              <w:rPr>
                <w:rFonts w:ascii="Arial" w:eastAsia="Arial" w:hAnsi="Arial" w:cs="Arial"/>
                <w:color w:val="5B9BD5" w:themeColor="accent1"/>
                <w:sz w:val="16"/>
                <w:lang w:val="es-ES" w:eastAsia="es-ES" w:bidi="es-ES"/>
              </w:rPr>
              <w:t>(mín. 1)</w:t>
            </w:r>
          </w:p>
        </w:tc>
        <w:tc>
          <w:tcPr>
            <w:tcW w:w="1599" w:type="dxa"/>
            <w:vAlign w:val="center"/>
          </w:tcPr>
          <w:p w14:paraId="08CE6F91" w14:textId="2555334E" w:rsidR="00864FB7" w:rsidRDefault="00864FB7" w:rsidP="00B9484D">
            <w:pPr>
              <w:pStyle w:val="Prrafodelista"/>
              <w:spacing w:after="0" w:line="240" w:lineRule="auto"/>
              <w:ind w:left="0"/>
              <w:jc w:val="center"/>
              <w:rPr>
                <w:b/>
                <w:bCs/>
                <w:lang w:val="es-ES"/>
              </w:rPr>
            </w:pPr>
          </w:p>
        </w:tc>
      </w:tr>
      <w:tr w:rsidR="14F1EC41" w14:paraId="063C1492" w14:textId="77777777" w:rsidTr="00B9484D">
        <w:tc>
          <w:tcPr>
            <w:tcW w:w="1543" w:type="dxa"/>
            <w:vMerge/>
            <w:vAlign w:val="center"/>
          </w:tcPr>
          <w:p w14:paraId="039AF3F9" w14:textId="77777777" w:rsidR="007A6458" w:rsidRDefault="007A6458" w:rsidP="00B9484D">
            <w:pPr>
              <w:spacing w:after="0" w:line="240" w:lineRule="auto"/>
              <w:jc w:val="center"/>
            </w:pPr>
          </w:p>
        </w:tc>
        <w:tc>
          <w:tcPr>
            <w:tcW w:w="6072" w:type="dxa"/>
          </w:tcPr>
          <w:p w14:paraId="7B57AFBB" w14:textId="6D2D8345" w:rsidR="5F34CA10" w:rsidRDefault="5F34CA10" w:rsidP="00D23A92">
            <w:pPr>
              <w:spacing w:after="0" w:line="240" w:lineRule="auto"/>
              <w:jc w:val="both"/>
            </w:pPr>
            <w:r>
              <w:t>Tesis de pregrado para obtener el Título Profesional</w:t>
            </w:r>
            <w:r w:rsidR="00534052">
              <w:t xml:space="preserve"> sustentada o con solicitud de sustentación</w:t>
            </w:r>
            <w:r>
              <w:t xml:space="preserve"> **</w:t>
            </w:r>
          </w:p>
        </w:tc>
        <w:tc>
          <w:tcPr>
            <w:tcW w:w="1599" w:type="dxa"/>
            <w:vAlign w:val="center"/>
          </w:tcPr>
          <w:p w14:paraId="13B5A7C4" w14:textId="72528E50" w:rsidR="14F1EC41" w:rsidRPr="00B9484D" w:rsidRDefault="14F1EC41" w:rsidP="00B9484D">
            <w:pPr>
              <w:spacing w:after="0" w:line="240" w:lineRule="auto"/>
              <w:jc w:val="center"/>
              <w:rPr>
                <w:b/>
                <w:bCs/>
                <w:lang w:val="es-ES"/>
              </w:rPr>
            </w:pPr>
          </w:p>
        </w:tc>
      </w:tr>
      <w:tr w:rsidR="00864FB7" w14:paraId="0FC2690C" w14:textId="77777777" w:rsidTr="00B9484D">
        <w:tc>
          <w:tcPr>
            <w:tcW w:w="1543" w:type="dxa"/>
            <w:vMerge w:val="restart"/>
            <w:vAlign w:val="center"/>
          </w:tcPr>
          <w:p w14:paraId="7AC34067" w14:textId="77777777" w:rsidR="00864FB7" w:rsidRDefault="00864FB7" w:rsidP="00B9484D">
            <w:pPr>
              <w:pStyle w:val="Prrafodelista"/>
              <w:spacing w:after="0" w:line="240" w:lineRule="auto"/>
              <w:ind w:left="0"/>
              <w:jc w:val="center"/>
            </w:pPr>
            <w:r>
              <w:t>Opcionales</w:t>
            </w:r>
          </w:p>
        </w:tc>
        <w:tc>
          <w:tcPr>
            <w:tcW w:w="6072" w:type="dxa"/>
          </w:tcPr>
          <w:p w14:paraId="6F496330" w14:textId="77777777" w:rsidR="00864FB7" w:rsidRDefault="00864FB7" w:rsidP="00B9484D">
            <w:pPr>
              <w:spacing w:after="0" w:line="240" w:lineRule="auto"/>
              <w:jc w:val="both"/>
            </w:pPr>
            <w:r>
              <w:t>Patentes de investigación o modelo de utilidad</w:t>
            </w:r>
          </w:p>
        </w:tc>
        <w:tc>
          <w:tcPr>
            <w:tcW w:w="1599" w:type="dxa"/>
            <w:vAlign w:val="center"/>
          </w:tcPr>
          <w:p w14:paraId="23DE523C" w14:textId="77777777" w:rsidR="00864FB7" w:rsidRDefault="00864FB7" w:rsidP="00B9484D">
            <w:pPr>
              <w:pStyle w:val="Prrafodelista"/>
              <w:spacing w:after="0" w:line="240" w:lineRule="auto"/>
              <w:ind w:left="0"/>
              <w:jc w:val="center"/>
              <w:rPr>
                <w:b/>
                <w:lang w:val="es-ES"/>
              </w:rPr>
            </w:pPr>
          </w:p>
        </w:tc>
      </w:tr>
      <w:tr w:rsidR="00864FB7" w14:paraId="1C293EA0" w14:textId="77777777" w:rsidTr="00B9484D">
        <w:tc>
          <w:tcPr>
            <w:tcW w:w="1543" w:type="dxa"/>
            <w:vMerge/>
          </w:tcPr>
          <w:p w14:paraId="52E56223" w14:textId="77777777" w:rsidR="00864FB7" w:rsidRDefault="00864FB7" w:rsidP="00B9484D">
            <w:pPr>
              <w:pStyle w:val="Prrafodelista"/>
              <w:spacing w:after="0" w:line="240" w:lineRule="auto"/>
              <w:ind w:left="0"/>
            </w:pPr>
          </w:p>
        </w:tc>
        <w:tc>
          <w:tcPr>
            <w:tcW w:w="6072" w:type="dxa"/>
          </w:tcPr>
          <w:p w14:paraId="4566B58D" w14:textId="77777777" w:rsidR="00864FB7" w:rsidRDefault="00864FB7" w:rsidP="00B9484D">
            <w:pPr>
              <w:pStyle w:val="Prrafodelista"/>
              <w:spacing w:after="0" w:line="240" w:lineRule="auto"/>
              <w:ind w:left="0"/>
            </w:pPr>
            <w:r>
              <w:t>Diseño Industrial</w:t>
            </w:r>
          </w:p>
        </w:tc>
        <w:tc>
          <w:tcPr>
            <w:tcW w:w="1599" w:type="dxa"/>
            <w:vAlign w:val="center"/>
          </w:tcPr>
          <w:p w14:paraId="07547A01" w14:textId="77777777" w:rsidR="00864FB7" w:rsidRDefault="00864FB7" w:rsidP="00B9484D">
            <w:pPr>
              <w:pStyle w:val="Prrafodelista"/>
              <w:spacing w:after="0" w:line="240" w:lineRule="auto"/>
              <w:ind w:left="0"/>
              <w:jc w:val="center"/>
              <w:rPr>
                <w:b/>
                <w:lang w:val="es-ES"/>
              </w:rPr>
            </w:pPr>
          </w:p>
        </w:tc>
      </w:tr>
      <w:tr w:rsidR="00864FB7" w14:paraId="2357FA41" w14:textId="77777777" w:rsidTr="00B9484D">
        <w:tc>
          <w:tcPr>
            <w:tcW w:w="1543" w:type="dxa"/>
            <w:vMerge/>
          </w:tcPr>
          <w:p w14:paraId="5043CB0F" w14:textId="77777777" w:rsidR="00864FB7" w:rsidRDefault="00864FB7" w:rsidP="00B9484D">
            <w:pPr>
              <w:pStyle w:val="Prrafodelista"/>
              <w:spacing w:after="0" w:line="240" w:lineRule="auto"/>
              <w:ind w:left="0"/>
            </w:pPr>
          </w:p>
        </w:tc>
        <w:tc>
          <w:tcPr>
            <w:tcW w:w="6072" w:type="dxa"/>
          </w:tcPr>
          <w:p w14:paraId="4F01A562" w14:textId="77777777" w:rsidR="00864FB7" w:rsidRDefault="00864FB7" w:rsidP="00B9484D">
            <w:pPr>
              <w:pStyle w:val="Prrafodelista"/>
              <w:spacing w:after="0" w:line="240" w:lineRule="auto"/>
              <w:ind w:left="0"/>
            </w:pPr>
            <w:r>
              <w:t>Prototipos</w:t>
            </w:r>
          </w:p>
        </w:tc>
        <w:tc>
          <w:tcPr>
            <w:tcW w:w="1599" w:type="dxa"/>
            <w:vAlign w:val="center"/>
          </w:tcPr>
          <w:p w14:paraId="07459315" w14:textId="77777777" w:rsidR="00864FB7" w:rsidRDefault="00864FB7" w:rsidP="00B9484D">
            <w:pPr>
              <w:pStyle w:val="Prrafodelista"/>
              <w:spacing w:after="0" w:line="240" w:lineRule="auto"/>
              <w:ind w:left="0"/>
              <w:jc w:val="center"/>
              <w:rPr>
                <w:b/>
                <w:lang w:val="es-ES"/>
              </w:rPr>
            </w:pPr>
          </w:p>
        </w:tc>
      </w:tr>
      <w:tr w:rsidR="00864FB7" w14:paraId="0A763626" w14:textId="77777777" w:rsidTr="00B9484D">
        <w:tc>
          <w:tcPr>
            <w:tcW w:w="1543" w:type="dxa"/>
            <w:vMerge/>
          </w:tcPr>
          <w:p w14:paraId="6537F28F" w14:textId="77777777" w:rsidR="00864FB7" w:rsidRDefault="00864FB7" w:rsidP="00B9484D">
            <w:pPr>
              <w:pStyle w:val="Prrafodelista"/>
              <w:spacing w:after="0" w:line="240" w:lineRule="auto"/>
              <w:ind w:left="0"/>
            </w:pPr>
          </w:p>
        </w:tc>
        <w:tc>
          <w:tcPr>
            <w:tcW w:w="6072" w:type="dxa"/>
          </w:tcPr>
          <w:p w14:paraId="082EA070" w14:textId="77777777" w:rsidR="00864FB7" w:rsidRDefault="00864FB7" w:rsidP="00B9484D">
            <w:pPr>
              <w:pStyle w:val="Prrafodelista"/>
              <w:spacing w:after="0" w:line="240" w:lineRule="auto"/>
              <w:ind w:left="0"/>
            </w:pPr>
            <w:r>
              <w:t>Tesis de pregrado o postgrado</w:t>
            </w:r>
            <w:r w:rsidR="0020277D">
              <w:t xml:space="preserve"> con la versión final presentada a Grados y Títulos</w:t>
            </w:r>
          </w:p>
        </w:tc>
        <w:tc>
          <w:tcPr>
            <w:tcW w:w="1599" w:type="dxa"/>
            <w:vAlign w:val="center"/>
          </w:tcPr>
          <w:p w14:paraId="6DFB9E20" w14:textId="77777777" w:rsidR="00864FB7" w:rsidRDefault="00864FB7" w:rsidP="00B9484D">
            <w:pPr>
              <w:pStyle w:val="Prrafodelista"/>
              <w:spacing w:after="0" w:line="240" w:lineRule="auto"/>
              <w:ind w:left="0"/>
              <w:jc w:val="center"/>
              <w:rPr>
                <w:b/>
                <w:lang w:val="es-ES"/>
              </w:rPr>
            </w:pPr>
          </w:p>
        </w:tc>
      </w:tr>
      <w:tr w:rsidR="00864FB7" w14:paraId="6822791C" w14:textId="77777777" w:rsidTr="00B9484D">
        <w:tc>
          <w:tcPr>
            <w:tcW w:w="1543" w:type="dxa"/>
            <w:vMerge/>
          </w:tcPr>
          <w:p w14:paraId="70DF9E56" w14:textId="77777777" w:rsidR="00864FB7" w:rsidRDefault="00864FB7" w:rsidP="00B9484D">
            <w:pPr>
              <w:pStyle w:val="Prrafodelista"/>
              <w:spacing w:after="0" w:line="240" w:lineRule="auto"/>
              <w:ind w:left="0"/>
            </w:pPr>
          </w:p>
        </w:tc>
        <w:tc>
          <w:tcPr>
            <w:tcW w:w="6072" w:type="dxa"/>
          </w:tcPr>
          <w:p w14:paraId="33E5FF56" w14:textId="77777777" w:rsidR="00864FB7" w:rsidRDefault="00864FB7" w:rsidP="00B9484D">
            <w:pPr>
              <w:spacing w:after="0" w:line="240" w:lineRule="auto"/>
              <w:jc w:val="both"/>
            </w:pPr>
            <w:r>
              <w:t>Otras publicaciones (</w:t>
            </w:r>
            <w:proofErr w:type="spellStart"/>
            <w:r>
              <w:t>conference</w:t>
            </w:r>
            <w:proofErr w:type="spellEnd"/>
            <w:r>
              <w:t xml:space="preserve"> </w:t>
            </w:r>
            <w:proofErr w:type="spellStart"/>
            <w:r>
              <w:t>paper</w:t>
            </w:r>
            <w:proofErr w:type="spellEnd"/>
            <w:r>
              <w:t>, manuales técnicos, etc.)</w:t>
            </w:r>
          </w:p>
        </w:tc>
        <w:tc>
          <w:tcPr>
            <w:tcW w:w="1599" w:type="dxa"/>
            <w:vAlign w:val="center"/>
          </w:tcPr>
          <w:p w14:paraId="44E871BC" w14:textId="77777777" w:rsidR="00864FB7" w:rsidRDefault="00864FB7" w:rsidP="00B9484D">
            <w:pPr>
              <w:pStyle w:val="Prrafodelista"/>
              <w:spacing w:after="0" w:line="240" w:lineRule="auto"/>
              <w:ind w:left="0"/>
              <w:jc w:val="center"/>
              <w:rPr>
                <w:b/>
                <w:lang w:val="es-ES"/>
              </w:rPr>
            </w:pPr>
          </w:p>
        </w:tc>
      </w:tr>
    </w:tbl>
    <w:p w14:paraId="304208AF" w14:textId="77777777" w:rsidR="00864FB7" w:rsidRDefault="00864FB7" w:rsidP="00864FB7">
      <w:pPr>
        <w:spacing w:after="0" w:line="240" w:lineRule="auto"/>
        <w:ind w:left="284"/>
        <w:jc w:val="both"/>
      </w:pPr>
      <w:r w:rsidRPr="69A71F1E">
        <w:rPr>
          <w:sz w:val="18"/>
          <w:szCs w:val="18"/>
        </w:rPr>
        <w:t>*  Todo proyecto debe generar resultados aplicables, cuando menos a través de un manual de implementación o buenas prácticas en el caso de proyectos que no tienen resultados tangibles</w:t>
      </w:r>
      <w:r>
        <w:t>.</w:t>
      </w:r>
    </w:p>
    <w:p w14:paraId="144A5D23" w14:textId="5E7235F4" w:rsidR="00864FB7" w:rsidRDefault="3C52F18A" w:rsidP="69A71F1E">
      <w:pPr>
        <w:spacing w:after="0" w:line="240" w:lineRule="auto"/>
        <w:ind w:left="284"/>
        <w:jc w:val="both"/>
        <w:rPr>
          <w:sz w:val="18"/>
          <w:szCs w:val="18"/>
        </w:rPr>
        <w:sectPr w:rsidR="00864FB7">
          <w:pgSz w:w="11906" w:h="16838"/>
          <w:pgMar w:top="1417" w:right="1701" w:bottom="1417" w:left="1701" w:header="708" w:footer="708" w:gutter="0"/>
          <w:cols w:space="708"/>
          <w:docGrid w:linePitch="360"/>
        </w:sectPr>
      </w:pPr>
      <w:r w:rsidRPr="3E60E087">
        <w:rPr>
          <w:sz w:val="18"/>
          <w:szCs w:val="18"/>
        </w:rPr>
        <w:t>** Obligatorio para</w:t>
      </w:r>
      <w:r w:rsidR="4F71723C" w:rsidRPr="3E60E087">
        <w:rPr>
          <w:sz w:val="18"/>
          <w:szCs w:val="18"/>
        </w:rPr>
        <w:t xml:space="preserve"> </w:t>
      </w:r>
      <w:r w:rsidR="00645FB5">
        <w:rPr>
          <w:sz w:val="18"/>
          <w:szCs w:val="18"/>
        </w:rPr>
        <w:t xml:space="preserve">proyectos liderados por PTCI 1 </w:t>
      </w:r>
      <w:r w:rsidR="00C50AAB">
        <w:rPr>
          <w:sz w:val="18"/>
          <w:szCs w:val="18"/>
        </w:rPr>
        <w:t>o PTCI</w:t>
      </w:r>
      <w:r w:rsidR="4F71723C" w:rsidRPr="3E60E087">
        <w:rPr>
          <w:sz w:val="18"/>
          <w:szCs w:val="18"/>
        </w:rPr>
        <w:t xml:space="preserve"> 2.</w:t>
      </w:r>
    </w:p>
    <w:p w14:paraId="73032016" w14:textId="77777777" w:rsidR="00864FB7" w:rsidRDefault="00864FB7" w:rsidP="00864FB7">
      <w:pPr>
        <w:pStyle w:val="Prrafodelista"/>
        <w:numPr>
          <w:ilvl w:val="0"/>
          <w:numId w:val="2"/>
        </w:numPr>
        <w:spacing w:after="160" w:line="259" w:lineRule="auto"/>
        <w:ind w:left="0" w:hanging="284"/>
        <w:rPr>
          <w:b/>
          <w:lang w:val="es-ES"/>
        </w:rPr>
      </w:pPr>
      <w:r w:rsidRPr="003C1E36">
        <w:rPr>
          <w:b/>
          <w:lang w:val="es-ES"/>
        </w:rPr>
        <w:lastRenderedPageBreak/>
        <w:t>EQUIPO DE INVESTIGACIÓN</w:t>
      </w:r>
    </w:p>
    <w:p w14:paraId="738610EB" w14:textId="77777777" w:rsidR="00A15F11" w:rsidRDefault="00A15F11" w:rsidP="00B9484D">
      <w:pPr>
        <w:pStyle w:val="Prrafodelista"/>
        <w:spacing w:after="0" w:line="240" w:lineRule="auto"/>
        <w:ind w:left="0"/>
        <w:rPr>
          <w:b/>
          <w:lang w:val="es-ES"/>
        </w:rPr>
      </w:pPr>
    </w:p>
    <w:p w14:paraId="5E0F8146" w14:textId="0C422FB0" w:rsidR="00A15F11" w:rsidRPr="000142AB" w:rsidRDefault="00A15F11" w:rsidP="00B9484D">
      <w:pPr>
        <w:pStyle w:val="Prrafodelista"/>
        <w:numPr>
          <w:ilvl w:val="1"/>
          <w:numId w:val="2"/>
        </w:numPr>
        <w:spacing w:after="0" w:line="240" w:lineRule="auto"/>
        <w:rPr>
          <w:b/>
          <w:lang w:val="es-ES"/>
        </w:rPr>
      </w:pPr>
      <w:r w:rsidRPr="000142AB">
        <w:rPr>
          <w:b/>
          <w:lang w:val="es-ES"/>
        </w:rPr>
        <w:t>Investigador Principal</w:t>
      </w:r>
    </w:p>
    <w:tbl>
      <w:tblPr>
        <w:tblStyle w:val="NormalTable0"/>
        <w:tblW w:w="13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1"/>
        <w:gridCol w:w="1061"/>
        <w:gridCol w:w="1481"/>
        <w:gridCol w:w="1180"/>
        <w:gridCol w:w="1180"/>
        <w:gridCol w:w="1180"/>
        <w:gridCol w:w="1180"/>
        <w:gridCol w:w="3566"/>
      </w:tblGrid>
      <w:tr w:rsidR="00A15F11" w:rsidRPr="00645FB5" w14:paraId="2D19A3B6" w14:textId="77777777" w:rsidTr="00B9484D">
        <w:trPr>
          <w:trHeight w:val="624"/>
        </w:trPr>
        <w:tc>
          <w:tcPr>
            <w:tcW w:w="2821" w:type="dxa"/>
            <w:shd w:val="clear" w:color="auto" w:fill="BCD5ED"/>
            <w:vAlign w:val="center"/>
          </w:tcPr>
          <w:p w14:paraId="631AB84A" w14:textId="599EEDA8" w:rsidR="00A15F11" w:rsidRPr="00645FB5" w:rsidRDefault="00A15F11" w:rsidP="00B9484D">
            <w:pPr>
              <w:pStyle w:val="TableParagraph"/>
              <w:ind w:left="107"/>
              <w:jc w:val="center"/>
              <w:rPr>
                <w:b/>
                <w:sz w:val="18"/>
                <w:szCs w:val="18"/>
              </w:rPr>
            </w:pPr>
            <w:r w:rsidRPr="00645FB5">
              <w:rPr>
                <w:b/>
                <w:sz w:val="18"/>
                <w:szCs w:val="18"/>
              </w:rPr>
              <w:t>Nombres y Apellidos</w:t>
            </w:r>
            <w:r w:rsidR="62D367F0" w:rsidRPr="00645FB5">
              <w:rPr>
                <w:b/>
                <w:bCs/>
                <w:sz w:val="18"/>
                <w:szCs w:val="18"/>
              </w:rPr>
              <w:t>*</w:t>
            </w:r>
          </w:p>
        </w:tc>
        <w:tc>
          <w:tcPr>
            <w:tcW w:w="1061" w:type="dxa"/>
            <w:shd w:val="clear" w:color="auto" w:fill="BCD5ED"/>
            <w:vAlign w:val="center"/>
          </w:tcPr>
          <w:p w14:paraId="15472639" w14:textId="77777777" w:rsidR="00A15F11" w:rsidRPr="00645FB5" w:rsidRDefault="00A15F11" w:rsidP="00B9484D">
            <w:pPr>
              <w:pStyle w:val="TableParagraph"/>
              <w:ind w:left="107"/>
              <w:jc w:val="center"/>
              <w:rPr>
                <w:b/>
                <w:sz w:val="18"/>
              </w:rPr>
            </w:pPr>
            <w:r w:rsidRPr="00645FB5">
              <w:rPr>
                <w:b/>
                <w:w w:val="95"/>
                <w:sz w:val="18"/>
              </w:rPr>
              <w:t>Código UTP</w:t>
            </w:r>
          </w:p>
        </w:tc>
        <w:tc>
          <w:tcPr>
            <w:tcW w:w="1481" w:type="dxa"/>
            <w:shd w:val="clear" w:color="auto" w:fill="BCD5ED"/>
            <w:vAlign w:val="center"/>
          </w:tcPr>
          <w:p w14:paraId="79A8C588" w14:textId="33CAE214" w:rsidR="00A15F11" w:rsidRPr="00645FB5" w:rsidRDefault="00A15F11" w:rsidP="00B9484D">
            <w:pPr>
              <w:pStyle w:val="TableParagraph"/>
              <w:ind w:left="105"/>
              <w:jc w:val="center"/>
              <w:rPr>
                <w:b/>
                <w:sz w:val="18"/>
                <w:szCs w:val="18"/>
              </w:rPr>
            </w:pPr>
            <w:r w:rsidRPr="00645FB5">
              <w:rPr>
                <w:b/>
                <w:w w:val="85"/>
                <w:sz w:val="18"/>
                <w:szCs w:val="18"/>
              </w:rPr>
              <w:t xml:space="preserve">Categoría </w:t>
            </w:r>
            <w:r w:rsidRPr="00645FB5">
              <w:rPr>
                <w:b/>
                <w:w w:val="90"/>
                <w:sz w:val="18"/>
                <w:szCs w:val="18"/>
              </w:rPr>
              <w:t>docente</w:t>
            </w:r>
          </w:p>
        </w:tc>
        <w:tc>
          <w:tcPr>
            <w:tcW w:w="1180" w:type="dxa"/>
            <w:shd w:val="clear" w:color="auto" w:fill="BCD5ED"/>
            <w:vAlign w:val="center"/>
          </w:tcPr>
          <w:p w14:paraId="1FC939B3" w14:textId="1B8E57EE" w:rsidR="00A15F11" w:rsidRPr="00277D24" w:rsidRDefault="00A15F11" w:rsidP="00B9484D">
            <w:pPr>
              <w:pStyle w:val="TableParagraph"/>
              <w:jc w:val="center"/>
              <w:rPr>
                <w:b/>
                <w:bCs/>
              </w:rPr>
            </w:pPr>
            <w:r w:rsidRPr="00277D24">
              <w:rPr>
                <w:b/>
                <w:bCs/>
                <w:w w:val="85"/>
                <w:sz w:val="18"/>
                <w:szCs w:val="18"/>
              </w:rPr>
              <w:t>Campus</w:t>
            </w:r>
          </w:p>
        </w:tc>
        <w:tc>
          <w:tcPr>
            <w:tcW w:w="1180" w:type="dxa"/>
            <w:shd w:val="clear" w:color="auto" w:fill="BCD5ED"/>
            <w:vAlign w:val="center"/>
          </w:tcPr>
          <w:p w14:paraId="076139F2" w14:textId="094FEFE3" w:rsidR="00A15F11" w:rsidRPr="00645FB5" w:rsidRDefault="00A15F11" w:rsidP="00B9484D">
            <w:pPr>
              <w:pStyle w:val="TableParagraph"/>
              <w:jc w:val="center"/>
              <w:rPr>
                <w:b/>
              </w:rPr>
            </w:pPr>
            <w:r w:rsidRPr="00645FB5">
              <w:rPr>
                <w:b/>
                <w:w w:val="85"/>
                <w:sz w:val="18"/>
              </w:rPr>
              <w:t>Carrera principal en la que dicta</w:t>
            </w:r>
          </w:p>
        </w:tc>
        <w:tc>
          <w:tcPr>
            <w:tcW w:w="1180" w:type="dxa"/>
            <w:shd w:val="clear" w:color="auto" w:fill="BCD5ED"/>
            <w:vAlign w:val="center"/>
          </w:tcPr>
          <w:p w14:paraId="3A77270A" w14:textId="77777777" w:rsidR="00A15F11" w:rsidRPr="00645FB5" w:rsidRDefault="00A15F11" w:rsidP="00B9484D">
            <w:pPr>
              <w:pStyle w:val="TableParagraph"/>
              <w:jc w:val="center"/>
              <w:rPr>
                <w:b/>
              </w:rPr>
            </w:pPr>
            <w:r w:rsidRPr="00645FB5">
              <w:rPr>
                <w:b/>
                <w:w w:val="85"/>
                <w:sz w:val="18"/>
              </w:rPr>
              <w:t>Mayor grado académico obtenido**</w:t>
            </w:r>
          </w:p>
        </w:tc>
        <w:tc>
          <w:tcPr>
            <w:tcW w:w="1180" w:type="dxa"/>
            <w:shd w:val="clear" w:color="auto" w:fill="BCD5ED"/>
            <w:vAlign w:val="center"/>
          </w:tcPr>
          <w:p w14:paraId="68BEB226" w14:textId="77777777" w:rsidR="00A15F11" w:rsidRPr="00645FB5" w:rsidRDefault="00A15F11" w:rsidP="00B9484D">
            <w:pPr>
              <w:pStyle w:val="TableParagraph"/>
              <w:ind w:left="108"/>
              <w:jc w:val="center"/>
              <w:rPr>
                <w:b/>
                <w:sz w:val="18"/>
              </w:rPr>
            </w:pPr>
            <w:r w:rsidRPr="00645FB5">
              <w:rPr>
                <w:b/>
                <w:w w:val="95"/>
                <w:sz w:val="18"/>
              </w:rPr>
              <w:t>Celular</w:t>
            </w:r>
          </w:p>
        </w:tc>
        <w:tc>
          <w:tcPr>
            <w:tcW w:w="3566" w:type="dxa"/>
            <w:shd w:val="clear" w:color="auto" w:fill="BCD5ED"/>
            <w:vAlign w:val="center"/>
          </w:tcPr>
          <w:p w14:paraId="60DF05B6" w14:textId="77777777" w:rsidR="00A15F11" w:rsidRPr="00645FB5" w:rsidRDefault="00A15F11" w:rsidP="00B9484D">
            <w:pPr>
              <w:pStyle w:val="TableParagraph"/>
              <w:ind w:left="108" w:right="133"/>
              <w:jc w:val="center"/>
              <w:rPr>
                <w:b/>
                <w:w w:val="85"/>
                <w:sz w:val="18"/>
              </w:rPr>
            </w:pPr>
            <w:proofErr w:type="gramStart"/>
            <w:r w:rsidRPr="00645FB5">
              <w:rPr>
                <w:b/>
                <w:w w:val="85"/>
                <w:sz w:val="18"/>
              </w:rPr>
              <w:t>Link</w:t>
            </w:r>
            <w:proofErr w:type="gramEnd"/>
            <w:r w:rsidRPr="00645FB5">
              <w:rPr>
                <w:b/>
                <w:w w:val="85"/>
                <w:sz w:val="18"/>
              </w:rPr>
              <w:t xml:space="preserve"> de CTI Vitae</w:t>
            </w:r>
          </w:p>
        </w:tc>
      </w:tr>
      <w:tr w:rsidR="00A15F11" w14:paraId="222CCB0B" w14:textId="77777777" w:rsidTr="3E60E087">
        <w:trPr>
          <w:trHeight w:val="307"/>
        </w:trPr>
        <w:tc>
          <w:tcPr>
            <w:tcW w:w="2821" w:type="dxa"/>
          </w:tcPr>
          <w:p w14:paraId="3A0FF5F2" w14:textId="77777777" w:rsidR="00A15F11" w:rsidRDefault="00A15F11" w:rsidP="00B9484D">
            <w:pPr>
              <w:pStyle w:val="TableParagraph"/>
              <w:ind w:left="107"/>
              <w:rPr>
                <w:sz w:val="18"/>
              </w:rPr>
            </w:pPr>
          </w:p>
        </w:tc>
        <w:tc>
          <w:tcPr>
            <w:tcW w:w="1061" w:type="dxa"/>
          </w:tcPr>
          <w:p w14:paraId="5630AD66" w14:textId="77777777" w:rsidR="00A15F11" w:rsidRDefault="00A15F11" w:rsidP="00B9484D">
            <w:pPr>
              <w:pStyle w:val="TableParagraph"/>
              <w:ind w:left="107"/>
              <w:rPr>
                <w:sz w:val="18"/>
              </w:rPr>
            </w:pPr>
          </w:p>
        </w:tc>
        <w:sdt>
          <w:sdtPr>
            <w:rPr>
              <w:sz w:val="18"/>
              <w:szCs w:val="18"/>
            </w:rPr>
            <w:id w:val="-321045915"/>
            <w:placeholder>
              <w:docPart w:val="FC6F795C829247209D58E29373A106DA"/>
            </w:placeholder>
            <w:showingPlcHdr/>
            <w:dropDownList>
              <w:listItem w:value="Elija un elemento."/>
              <w:listItem w:displayText="PTP" w:value="PTP"/>
              <w:listItem w:displayText="PTC" w:value="PTC"/>
              <w:listItem w:displayText="PTPI" w:value="PTPI"/>
              <w:listItem w:displayText="PTCI-1" w:value="PTCI-1"/>
              <w:listItem w:displayText="PTCI-2" w:value="PTCI-2"/>
              <w:listItem w:displayText="Coordinador Académico" w:value="Coordinador Académico"/>
              <w:listItem w:displayText="Coordinador de Investigación" w:value="Coordinador de Investigación"/>
            </w:dropDownList>
          </w:sdtPr>
          <w:sdtContent>
            <w:tc>
              <w:tcPr>
                <w:tcW w:w="1481" w:type="dxa"/>
              </w:tcPr>
              <w:p w14:paraId="558F5BE0" w14:textId="68C91C42" w:rsidR="00A15F11" w:rsidRDefault="00277D24" w:rsidP="00B9484D">
                <w:pPr>
                  <w:pStyle w:val="TableParagraph"/>
                  <w:ind w:left="105"/>
                  <w:jc w:val="center"/>
                  <w:rPr>
                    <w:sz w:val="18"/>
                  </w:rPr>
                </w:pPr>
                <w:r w:rsidRPr="00277D24">
                  <w:rPr>
                    <w:rStyle w:val="Textodelmarcadordeposicin"/>
                    <w:sz w:val="18"/>
                    <w:szCs w:val="18"/>
                  </w:rPr>
                  <w:t>Elija un elemento.</w:t>
                </w:r>
              </w:p>
            </w:tc>
          </w:sdtContent>
        </w:sdt>
        <w:sdt>
          <w:sdtPr>
            <w:rPr>
              <w:sz w:val="18"/>
              <w:szCs w:val="18"/>
            </w:rPr>
            <w:id w:val="515199182"/>
            <w:placeholder>
              <w:docPart w:val="F2A59AC2F76C442C8DBC4584AE79CFCE"/>
            </w:placeholder>
            <w:showingPlcHdr/>
            <w:dropDownList>
              <w:listItem w:value="Elija un elemento."/>
              <w:listItem w:displayText="Piura" w:value="Piura"/>
              <w:listItem w:displayText="Chiclayo" w:value="Chiclayo"/>
              <w:listItem w:displayText="Trujillo" w:value="Trujillo"/>
              <w:listItem w:displayText="Chimbote" w:value="Chimbote"/>
              <w:listItem w:displayText="Pucallpa" w:value="Pucallpa"/>
              <w:listItem w:displayText="Iquitos" w:value="Iquitos"/>
            </w:dropDownList>
          </w:sdtPr>
          <w:sdtContent>
            <w:tc>
              <w:tcPr>
                <w:tcW w:w="1180" w:type="dxa"/>
              </w:tcPr>
              <w:p w14:paraId="7A3194B5" w14:textId="74DFB621" w:rsidR="00A15F11" w:rsidRPr="00277D24" w:rsidRDefault="00277D24" w:rsidP="00B9484D">
                <w:pPr>
                  <w:pStyle w:val="TableParagraph"/>
                  <w:ind w:left="108"/>
                  <w:rPr>
                    <w:sz w:val="18"/>
                    <w:szCs w:val="18"/>
                  </w:rPr>
                </w:pPr>
                <w:r w:rsidRPr="00277D24">
                  <w:rPr>
                    <w:rStyle w:val="Textodelmarcadordeposicin"/>
                    <w:sz w:val="18"/>
                    <w:szCs w:val="18"/>
                  </w:rPr>
                  <w:t>Elija un elemento.</w:t>
                </w:r>
              </w:p>
            </w:tc>
          </w:sdtContent>
        </w:sdt>
        <w:tc>
          <w:tcPr>
            <w:tcW w:w="1180" w:type="dxa"/>
          </w:tcPr>
          <w:p w14:paraId="61829076" w14:textId="77777777" w:rsidR="00A15F11" w:rsidRPr="00277D24" w:rsidRDefault="00A15F11" w:rsidP="00B9484D">
            <w:pPr>
              <w:pStyle w:val="TableParagraph"/>
              <w:ind w:left="108"/>
              <w:rPr>
                <w:sz w:val="18"/>
              </w:rPr>
            </w:pPr>
          </w:p>
        </w:tc>
        <w:sdt>
          <w:sdtPr>
            <w:rPr>
              <w:sz w:val="18"/>
              <w:szCs w:val="18"/>
            </w:rPr>
            <w:id w:val="-1408766006"/>
            <w:placeholder>
              <w:docPart w:val="F3891A79B5BD434BB8460B6608F6E800"/>
            </w:placeholder>
            <w:showingPlcHdr/>
            <w:dropDownList>
              <w:listItem w:value="Elija un elemento."/>
              <w:listItem w:displayText="Maestro" w:value="Maestro"/>
              <w:listItem w:displayText="Doctor" w:value="Doctor"/>
            </w:dropDownList>
          </w:sdtPr>
          <w:sdtContent>
            <w:tc>
              <w:tcPr>
                <w:tcW w:w="1180" w:type="dxa"/>
              </w:tcPr>
              <w:p w14:paraId="519EA28E" w14:textId="635C2BE0" w:rsidR="00A15F11" w:rsidRPr="00277D24" w:rsidRDefault="00277D24" w:rsidP="00B9484D">
                <w:pPr>
                  <w:pStyle w:val="TableParagraph"/>
                  <w:ind w:left="108"/>
                  <w:rPr>
                    <w:sz w:val="18"/>
                  </w:rPr>
                </w:pPr>
                <w:r w:rsidRPr="00277D24">
                  <w:rPr>
                    <w:rStyle w:val="Textodelmarcadordeposicin"/>
                    <w:sz w:val="18"/>
                    <w:szCs w:val="18"/>
                  </w:rPr>
                  <w:t>Elija un elemento.</w:t>
                </w:r>
              </w:p>
            </w:tc>
          </w:sdtContent>
        </w:sdt>
        <w:tc>
          <w:tcPr>
            <w:tcW w:w="1180" w:type="dxa"/>
          </w:tcPr>
          <w:p w14:paraId="2BA226A1" w14:textId="77777777" w:rsidR="00A15F11" w:rsidRDefault="00A15F11" w:rsidP="00B9484D">
            <w:pPr>
              <w:pStyle w:val="TableParagraph"/>
              <w:ind w:left="108"/>
              <w:rPr>
                <w:sz w:val="18"/>
              </w:rPr>
            </w:pPr>
          </w:p>
        </w:tc>
        <w:tc>
          <w:tcPr>
            <w:tcW w:w="3566" w:type="dxa"/>
          </w:tcPr>
          <w:p w14:paraId="17AD93B2" w14:textId="4A642738" w:rsidR="00A15F11" w:rsidRDefault="00A15F11" w:rsidP="00B9484D">
            <w:pPr>
              <w:pStyle w:val="TableParagraph"/>
              <w:ind w:left="108"/>
              <w:rPr>
                <w:sz w:val="18"/>
              </w:rPr>
            </w:pPr>
          </w:p>
        </w:tc>
      </w:tr>
    </w:tbl>
    <w:p w14:paraId="0DE4B5B7" w14:textId="77777777" w:rsidR="00A15F11" w:rsidRPr="00CE37CA" w:rsidRDefault="00A15F11" w:rsidP="00B9484D">
      <w:pPr>
        <w:pStyle w:val="Prrafodelista"/>
        <w:spacing w:after="0" w:line="240" w:lineRule="auto"/>
        <w:ind w:left="1068"/>
        <w:rPr>
          <w:lang w:val="es-ES"/>
        </w:rPr>
      </w:pPr>
    </w:p>
    <w:p w14:paraId="6010E065" w14:textId="695169D6" w:rsidR="00A15F11" w:rsidRPr="00824872" w:rsidRDefault="00A15F11" w:rsidP="00B9484D">
      <w:pPr>
        <w:pStyle w:val="Prrafodelista"/>
        <w:numPr>
          <w:ilvl w:val="1"/>
          <w:numId w:val="2"/>
        </w:numPr>
        <w:spacing w:after="0" w:line="240" w:lineRule="auto"/>
        <w:rPr>
          <w:b/>
          <w:bCs/>
          <w:lang w:val="es-ES"/>
        </w:rPr>
      </w:pPr>
      <w:r w:rsidRPr="69A71F1E">
        <w:rPr>
          <w:b/>
          <w:bCs/>
          <w:lang w:val="es-ES"/>
        </w:rPr>
        <w:t>Coinvestigadores UTP (internos)</w:t>
      </w:r>
    </w:p>
    <w:tbl>
      <w:tblPr>
        <w:tblStyle w:val="NormalTable0"/>
        <w:tblW w:w="13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1"/>
        <w:gridCol w:w="1065"/>
        <w:gridCol w:w="1486"/>
        <w:gridCol w:w="1134"/>
        <w:gridCol w:w="1234"/>
        <w:gridCol w:w="1184"/>
        <w:gridCol w:w="1184"/>
        <w:gridCol w:w="3579"/>
      </w:tblGrid>
      <w:tr w:rsidR="00A15F11" w14:paraId="241633B2" w14:textId="77777777" w:rsidTr="00B9484D">
        <w:trPr>
          <w:trHeight w:val="624"/>
        </w:trPr>
        <w:tc>
          <w:tcPr>
            <w:tcW w:w="2831" w:type="dxa"/>
            <w:shd w:val="clear" w:color="auto" w:fill="BCD5ED"/>
            <w:vAlign w:val="center"/>
          </w:tcPr>
          <w:p w14:paraId="5A2C8D50" w14:textId="30A20DC2" w:rsidR="00A15F11" w:rsidRDefault="00A15F11" w:rsidP="00B9484D">
            <w:pPr>
              <w:pStyle w:val="TableParagraph"/>
              <w:ind w:left="107"/>
              <w:jc w:val="center"/>
              <w:rPr>
                <w:b/>
                <w:sz w:val="18"/>
              </w:rPr>
            </w:pPr>
            <w:r>
              <w:rPr>
                <w:b/>
                <w:sz w:val="18"/>
              </w:rPr>
              <w:t>Nombres y Apellidos</w:t>
            </w:r>
            <w:r w:rsidR="00645FB5">
              <w:rPr>
                <w:b/>
                <w:sz w:val="18"/>
              </w:rPr>
              <w:t>*</w:t>
            </w:r>
          </w:p>
        </w:tc>
        <w:tc>
          <w:tcPr>
            <w:tcW w:w="1065" w:type="dxa"/>
            <w:shd w:val="clear" w:color="auto" w:fill="BCD5ED"/>
            <w:vAlign w:val="center"/>
          </w:tcPr>
          <w:p w14:paraId="39191545" w14:textId="77777777" w:rsidR="00A15F11" w:rsidRDefault="00A15F11" w:rsidP="00B9484D">
            <w:pPr>
              <w:pStyle w:val="TableParagraph"/>
              <w:ind w:left="-5"/>
              <w:jc w:val="center"/>
              <w:rPr>
                <w:b/>
                <w:sz w:val="18"/>
              </w:rPr>
            </w:pPr>
            <w:r>
              <w:rPr>
                <w:b/>
                <w:w w:val="95"/>
                <w:sz w:val="18"/>
              </w:rPr>
              <w:t>Código UTP</w:t>
            </w:r>
          </w:p>
        </w:tc>
        <w:tc>
          <w:tcPr>
            <w:tcW w:w="1486" w:type="dxa"/>
            <w:shd w:val="clear" w:color="auto" w:fill="BCD5ED"/>
            <w:vAlign w:val="center"/>
          </w:tcPr>
          <w:p w14:paraId="7E9F1160" w14:textId="08C9612F" w:rsidR="00A15F11" w:rsidRDefault="00645FB5" w:rsidP="00B9484D">
            <w:pPr>
              <w:pStyle w:val="TableParagraph"/>
              <w:ind w:left="105" w:right="74"/>
              <w:jc w:val="center"/>
              <w:rPr>
                <w:b/>
                <w:bCs/>
                <w:sz w:val="18"/>
                <w:szCs w:val="18"/>
              </w:rPr>
            </w:pPr>
            <w:r>
              <w:rPr>
                <w:b/>
                <w:bCs/>
                <w:w w:val="85"/>
                <w:sz w:val="18"/>
                <w:szCs w:val="18"/>
              </w:rPr>
              <w:t xml:space="preserve">Categoría </w:t>
            </w:r>
            <w:r>
              <w:rPr>
                <w:b/>
                <w:bCs/>
                <w:w w:val="90"/>
                <w:sz w:val="18"/>
                <w:szCs w:val="18"/>
              </w:rPr>
              <w:t>docente</w:t>
            </w:r>
          </w:p>
        </w:tc>
        <w:tc>
          <w:tcPr>
            <w:tcW w:w="1134" w:type="dxa"/>
            <w:shd w:val="clear" w:color="auto" w:fill="BCD5ED"/>
            <w:vAlign w:val="center"/>
          </w:tcPr>
          <w:p w14:paraId="21A66C8B" w14:textId="6A3DDEC6" w:rsidR="00A15F11" w:rsidRDefault="00A15F11" w:rsidP="00B9484D">
            <w:pPr>
              <w:pStyle w:val="TableParagraph"/>
              <w:jc w:val="center"/>
              <w:rPr>
                <w:b/>
                <w:bCs/>
                <w:highlight w:val="yellow"/>
              </w:rPr>
            </w:pPr>
            <w:r w:rsidRPr="00277D24">
              <w:rPr>
                <w:b/>
                <w:bCs/>
                <w:w w:val="85"/>
                <w:sz w:val="18"/>
                <w:szCs w:val="18"/>
              </w:rPr>
              <w:t>Campus</w:t>
            </w:r>
          </w:p>
        </w:tc>
        <w:tc>
          <w:tcPr>
            <w:tcW w:w="1234" w:type="dxa"/>
            <w:shd w:val="clear" w:color="auto" w:fill="BCD5ED"/>
            <w:vAlign w:val="center"/>
          </w:tcPr>
          <w:p w14:paraId="3C8DD34A" w14:textId="21149C07" w:rsidR="00A15F11" w:rsidRDefault="00A15F11" w:rsidP="00B9484D">
            <w:pPr>
              <w:pStyle w:val="TableParagraph"/>
              <w:jc w:val="center"/>
              <w:rPr>
                <w:b/>
              </w:rPr>
            </w:pPr>
            <w:r>
              <w:rPr>
                <w:b/>
                <w:w w:val="85"/>
                <w:sz w:val="18"/>
              </w:rPr>
              <w:t>Carrera principal en la que dicta</w:t>
            </w:r>
          </w:p>
        </w:tc>
        <w:tc>
          <w:tcPr>
            <w:tcW w:w="1184" w:type="dxa"/>
            <w:shd w:val="clear" w:color="auto" w:fill="BCD5ED"/>
            <w:vAlign w:val="center"/>
          </w:tcPr>
          <w:p w14:paraId="76498769" w14:textId="77777777" w:rsidR="00A15F11" w:rsidRDefault="00A15F11" w:rsidP="00B9484D">
            <w:pPr>
              <w:pStyle w:val="TableParagraph"/>
              <w:jc w:val="center"/>
              <w:rPr>
                <w:b/>
              </w:rPr>
            </w:pPr>
            <w:r>
              <w:rPr>
                <w:b/>
                <w:w w:val="85"/>
                <w:sz w:val="18"/>
              </w:rPr>
              <w:t>Mayor grado académico obtenido**</w:t>
            </w:r>
          </w:p>
        </w:tc>
        <w:tc>
          <w:tcPr>
            <w:tcW w:w="1184" w:type="dxa"/>
            <w:shd w:val="clear" w:color="auto" w:fill="BCD5ED"/>
            <w:vAlign w:val="center"/>
          </w:tcPr>
          <w:p w14:paraId="269CF155" w14:textId="77777777" w:rsidR="00A15F11" w:rsidRDefault="00A15F11" w:rsidP="00B9484D">
            <w:pPr>
              <w:pStyle w:val="TableParagraph"/>
              <w:ind w:left="108"/>
              <w:jc w:val="center"/>
              <w:rPr>
                <w:b/>
                <w:sz w:val="18"/>
              </w:rPr>
            </w:pPr>
            <w:r>
              <w:rPr>
                <w:b/>
                <w:w w:val="95"/>
                <w:sz w:val="18"/>
              </w:rPr>
              <w:t>Celular</w:t>
            </w:r>
          </w:p>
        </w:tc>
        <w:tc>
          <w:tcPr>
            <w:tcW w:w="3579" w:type="dxa"/>
            <w:shd w:val="clear" w:color="auto" w:fill="BCD5ED"/>
            <w:vAlign w:val="center"/>
          </w:tcPr>
          <w:p w14:paraId="75C5DA44" w14:textId="77777777" w:rsidR="00A15F11" w:rsidRDefault="00A15F11" w:rsidP="00B9484D">
            <w:pPr>
              <w:pStyle w:val="TableParagraph"/>
              <w:ind w:left="108" w:right="133"/>
              <w:jc w:val="center"/>
              <w:rPr>
                <w:b/>
                <w:w w:val="85"/>
                <w:sz w:val="18"/>
              </w:rPr>
            </w:pPr>
            <w:proofErr w:type="gramStart"/>
            <w:r>
              <w:rPr>
                <w:b/>
                <w:w w:val="85"/>
                <w:sz w:val="18"/>
              </w:rPr>
              <w:t>Link</w:t>
            </w:r>
            <w:proofErr w:type="gramEnd"/>
            <w:r>
              <w:rPr>
                <w:b/>
                <w:w w:val="85"/>
                <w:sz w:val="18"/>
              </w:rPr>
              <w:t xml:space="preserve"> de CTI Vitae</w:t>
            </w:r>
          </w:p>
        </w:tc>
      </w:tr>
      <w:tr w:rsidR="007A6731" w14:paraId="6C0EA1D7" w14:textId="77777777" w:rsidTr="3E60E087">
        <w:trPr>
          <w:trHeight w:val="299"/>
        </w:trPr>
        <w:tc>
          <w:tcPr>
            <w:tcW w:w="2831" w:type="dxa"/>
          </w:tcPr>
          <w:p w14:paraId="02F2C34E" w14:textId="77777777" w:rsidR="007A6731" w:rsidRDefault="007A6731" w:rsidP="007A6731">
            <w:pPr>
              <w:pStyle w:val="TableParagraph"/>
              <w:ind w:left="107"/>
              <w:rPr>
                <w:sz w:val="18"/>
              </w:rPr>
            </w:pPr>
          </w:p>
        </w:tc>
        <w:tc>
          <w:tcPr>
            <w:tcW w:w="1065" w:type="dxa"/>
          </w:tcPr>
          <w:p w14:paraId="680A4E5D" w14:textId="77777777" w:rsidR="007A6731" w:rsidRDefault="007A6731" w:rsidP="007A6731">
            <w:pPr>
              <w:pStyle w:val="TableParagraph"/>
              <w:ind w:left="107"/>
              <w:rPr>
                <w:sz w:val="18"/>
              </w:rPr>
            </w:pPr>
          </w:p>
        </w:tc>
        <w:sdt>
          <w:sdtPr>
            <w:rPr>
              <w:sz w:val="18"/>
              <w:szCs w:val="18"/>
            </w:rPr>
            <w:id w:val="-786422191"/>
            <w:placeholder>
              <w:docPart w:val="1A66867E159143DAA6DC51CDFBF41252"/>
            </w:placeholder>
            <w:showingPlcHdr/>
            <w:dropDownList>
              <w:listItem w:value="Elija un elemento."/>
              <w:listItem w:displayText="PTP" w:value="PTP"/>
              <w:listItem w:displayText="PTC" w:value="PTC"/>
              <w:listItem w:displayText="PTPI" w:value="PTPI"/>
              <w:listItem w:displayText="PTCI-1" w:value="PTCI-1"/>
              <w:listItem w:displayText="PTCI-2" w:value="PTCI-2"/>
              <w:listItem w:displayText="Coordinador Académico" w:value="Coordinador Académico"/>
              <w:listItem w:displayText="Coordinador de Investigación" w:value="Coordinador de Investigación"/>
            </w:dropDownList>
          </w:sdtPr>
          <w:sdtContent>
            <w:tc>
              <w:tcPr>
                <w:tcW w:w="1486" w:type="dxa"/>
              </w:tcPr>
              <w:p w14:paraId="162F28A1" w14:textId="5ED428DF" w:rsidR="007A6731" w:rsidRDefault="007A6731" w:rsidP="007A6731">
                <w:pPr>
                  <w:pStyle w:val="TableParagraph"/>
                  <w:ind w:left="105"/>
                  <w:jc w:val="center"/>
                  <w:rPr>
                    <w:sz w:val="18"/>
                  </w:rPr>
                </w:pPr>
                <w:r w:rsidRPr="00F568EB">
                  <w:rPr>
                    <w:rStyle w:val="Textodelmarcadordeposicin"/>
                    <w:sz w:val="18"/>
                    <w:szCs w:val="18"/>
                  </w:rPr>
                  <w:t>Elija un elemento.</w:t>
                </w:r>
              </w:p>
            </w:tc>
          </w:sdtContent>
        </w:sdt>
        <w:sdt>
          <w:sdtPr>
            <w:rPr>
              <w:sz w:val="18"/>
              <w:szCs w:val="18"/>
            </w:rPr>
            <w:id w:val="-227143869"/>
            <w:placeholder>
              <w:docPart w:val="472776E9E9E3412D98F58F15FAF81F93"/>
            </w:placeholder>
            <w:showingPlcHdr/>
            <w:dropDownList>
              <w:listItem w:value="Elija un elemento."/>
              <w:listItem w:displayText="Chiclayo" w:value="Chiclayo"/>
              <w:listItem w:displayText="Chimbote" w:value="Chimbote"/>
              <w:listItem w:displayText="Huancayo" w:value="Huancayo"/>
              <w:listItem w:displayText="Piura" w:value="Piura"/>
              <w:listItem w:displayText="Trujillo" w:value="Trujillo"/>
              <w:listItem w:displayText="Pucallpa" w:value="Pucallpa"/>
              <w:listItem w:displayText="Iquitos" w:value="Iquitos"/>
            </w:dropDownList>
          </w:sdtPr>
          <w:sdtContent>
            <w:tc>
              <w:tcPr>
                <w:tcW w:w="1134" w:type="dxa"/>
              </w:tcPr>
              <w:p w14:paraId="0A244A6A" w14:textId="4F48993D" w:rsidR="007A6731" w:rsidRDefault="007A6731" w:rsidP="007A6731">
                <w:pPr>
                  <w:pStyle w:val="TableParagraph"/>
                  <w:ind w:left="108"/>
                  <w:rPr>
                    <w:sz w:val="18"/>
                    <w:szCs w:val="18"/>
                    <w:highlight w:val="yellow"/>
                  </w:rPr>
                </w:pPr>
                <w:r w:rsidRPr="00277D24">
                  <w:rPr>
                    <w:rStyle w:val="Textodelmarcadordeposicin"/>
                    <w:sz w:val="18"/>
                    <w:szCs w:val="18"/>
                  </w:rPr>
                  <w:t>Elija un elemento.</w:t>
                </w:r>
              </w:p>
            </w:tc>
          </w:sdtContent>
        </w:sdt>
        <w:tc>
          <w:tcPr>
            <w:tcW w:w="1234" w:type="dxa"/>
          </w:tcPr>
          <w:p w14:paraId="19219836" w14:textId="77777777" w:rsidR="007A6731" w:rsidRDefault="007A6731" w:rsidP="007A6731">
            <w:pPr>
              <w:pStyle w:val="TableParagraph"/>
              <w:ind w:left="108"/>
              <w:rPr>
                <w:sz w:val="18"/>
              </w:rPr>
            </w:pPr>
          </w:p>
        </w:tc>
        <w:sdt>
          <w:sdtPr>
            <w:rPr>
              <w:sz w:val="18"/>
              <w:szCs w:val="18"/>
            </w:rPr>
            <w:id w:val="-1030942659"/>
            <w:placeholder>
              <w:docPart w:val="53B7BBC0804B4BA1878C92AB0F801D2F"/>
            </w:placeholder>
            <w:showingPlcHdr/>
            <w:dropDownList>
              <w:listItem w:value="Elija un elemento."/>
              <w:listItem w:displayText="Maestro" w:value="Maestro"/>
              <w:listItem w:displayText="Doctor" w:value="Doctor"/>
            </w:dropDownList>
          </w:sdtPr>
          <w:sdtContent>
            <w:tc>
              <w:tcPr>
                <w:tcW w:w="1184" w:type="dxa"/>
              </w:tcPr>
              <w:p w14:paraId="49AAB777" w14:textId="073EA11C" w:rsidR="007A6731" w:rsidRDefault="007A6731" w:rsidP="007A6731">
                <w:pPr>
                  <w:pStyle w:val="TableParagraph"/>
                  <w:ind w:left="108"/>
                  <w:rPr>
                    <w:sz w:val="18"/>
                  </w:rPr>
                </w:pPr>
                <w:r w:rsidRPr="00277D24">
                  <w:rPr>
                    <w:rStyle w:val="Textodelmarcadordeposicin"/>
                    <w:sz w:val="18"/>
                    <w:szCs w:val="18"/>
                  </w:rPr>
                  <w:t>Elija un elemento.</w:t>
                </w:r>
              </w:p>
            </w:tc>
          </w:sdtContent>
        </w:sdt>
        <w:tc>
          <w:tcPr>
            <w:tcW w:w="1184" w:type="dxa"/>
          </w:tcPr>
          <w:p w14:paraId="296FEF7D" w14:textId="77777777" w:rsidR="007A6731" w:rsidRDefault="007A6731" w:rsidP="007A6731">
            <w:pPr>
              <w:pStyle w:val="TableParagraph"/>
              <w:ind w:left="108"/>
              <w:rPr>
                <w:sz w:val="18"/>
              </w:rPr>
            </w:pPr>
          </w:p>
        </w:tc>
        <w:tc>
          <w:tcPr>
            <w:tcW w:w="3579" w:type="dxa"/>
          </w:tcPr>
          <w:p w14:paraId="7194DBDC" w14:textId="77777777" w:rsidR="007A6731" w:rsidRDefault="007A6731" w:rsidP="007A6731">
            <w:pPr>
              <w:pStyle w:val="TableParagraph"/>
              <w:ind w:left="108"/>
              <w:rPr>
                <w:sz w:val="18"/>
              </w:rPr>
            </w:pPr>
          </w:p>
        </w:tc>
      </w:tr>
      <w:tr w:rsidR="007A6731" w14:paraId="7D4ED63D" w14:textId="77777777" w:rsidTr="3E60E087">
        <w:trPr>
          <w:trHeight w:val="299"/>
        </w:trPr>
        <w:tc>
          <w:tcPr>
            <w:tcW w:w="2831" w:type="dxa"/>
          </w:tcPr>
          <w:p w14:paraId="769D0D3C" w14:textId="77777777" w:rsidR="007A6731" w:rsidRDefault="007A6731" w:rsidP="007A6731">
            <w:pPr>
              <w:pStyle w:val="TableParagraph"/>
              <w:ind w:left="107"/>
              <w:rPr>
                <w:sz w:val="18"/>
              </w:rPr>
            </w:pPr>
          </w:p>
        </w:tc>
        <w:tc>
          <w:tcPr>
            <w:tcW w:w="1065" w:type="dxa"/>
          </w:tcPr>
          <w:p w14:paraId="54CD245A" w14:textId="77777777" w:rsidR="007A6731" w:rsidRDefault="007A6731" w:rsidP="007A6731">
            <w:pPr>
              <w:pStyle w:val="TableParagraph"/>
              <w:ind w:left="107"/>
              <w:rPr>
                <w:sz w:val="18"/>
              </w:rPr>
            </w:pPr>
          </w:p>
        </w:tc>
        <w:sdt>
          <w:sdtPr>
            <w:rPr>
              <w:sz w:val="18"/>
              <w:szCs w:val="18"/>
            </w:rPr>
            <w:id w:val="769584534"/>
            <w:placeholder>
              <w:docPart w:val="2FEBD0C05FD64B5692EF54E537E0DFD1"/>
            </w:placeholder>
            <w:showingPlcHdr/>
            <w:dropDownList>
              <w:listItem w:value="Elija un elemento."/>
              <w:listItem w:displayText="PTP" w:value="PTP"/>
              <w:listItem w:displayText="PTC" w:value="PTC"/>
              <w:listItem w:displayText="PTPI" w:value="PTPI"/>
              <w:listItem w:displayText="PTCI-1" w:value="PTCI-1"/>
              <w:listItem w:displayText="PTCI-2" w:value="PTCI-2"/>
              <w:listItem w:displayText="Coordinador Académico" w:value="Coordinador Académico"/>
              <w:listItem w:displayText="Coordinador de Investigación" w:value="Coordinador de Investigación"/>
            </w:dropDownList>
          </w:sdtPr>
          <w:sdtContent>
            <w:tc>
              <w:tcPr>
                <w:tcW w:w="1486" w:type="dxa"/>
              </w:tcPr>
              <w:p w14:paraId="74FCA99C" w14:textId="77B2A561" w:rsidR="007A6731" w:rsidRDefault="007A6731" w:rsidP="007A6731">
                <w:pPr>
                  <w:pStyle w:val="TableParagraph"/>
                  <w:ind w:left="105"/>
                  <w:jc w:val="center"/>
                  <w:rPr>
                    <w:sz w:val="18"/>
                  </w:rPr>
                </w:pPr>
                <w:r w:rsidRPr="00F568EB">
                  <w:rPr>
                    <w:rStyle w:val="Textodelmarcadordeposicin"/>
                    <w:sz w:val="18"/>
                    <w:szCs w:val="18"/>
                  </w:rPr>
                  <w:t>Elija un elemento.</w:t>
                </w:r>
              </w:p>
            </w:tc>
          </w:sdtContent>
        </w:sdt>
        <w:sdt>
          <w:sdtPr>
            <w:rPr>
              <w:sz w:val="18"/>
              <w:szCs w:val="18"/>
            </w:rPr>
            <w:id w:val="-303930620"/>
            <w:placeholder>
              <w:docPart w:val="958AF0A0BAB04CF7A7D7DD4806348DA7"/>
            </w:placeholder>
            <w:showingPlcHdr/>
            <w:dropDownList>
              <w:listItem w:value="Elija un elemento."/>
              <w:listItem w:displayText="Chiclayo" w:value="Chiclayo"/>
              <w:listItem w:displayText="Chimbote" w:value="Chimbote"/>
              <w:listItem w:displayText="Piura" w:value="Piura"/>
              <w:listItem w:displayText="Trujillo" w:value="Trujillo"/>
              <w:listItem w:displayText="Pucallpa" w:value="Pucallpa"/>
              <w:listItem w:displayText="Iquitos" w:value="Iquitos"/>
            </w:dropDownList>
          </w:sdtPr>
          <w:sdtContent>
            <w:tc>
              <w:tcPr>
                <w:tcW w:w="1134" w:type="dxa"/>
              </w:tcPr>
              <w:p w14:paraId="168C0D40" w14:textId="315BB28E" w:rsidR="007A6731" w:rsidRDefault="007A6731" w:rsidP="007A6731">
                <w:pPr>
                  <w:pStyle w:val="TableParagraph"/>
                  <w:ind w:left="108"/>
                  <w:rPr>
                    <w:sz w:val="18"/>
                    <w:szCs w:val="18"/>
                    <w:highlight w:val="yellow"/>
                  </w:rPr>
                </w:pPr>
                <w:r w:rsidRPr="00071292">
                  <w:rPr>
                    <w:rStyle w:val="Textodelmarcadordeposicin"/>
                    <w:sz w:val="18"/>
                    <w:szCs w:val="18"/>
                  </w:rPr>
                  <w:t>Elija un elemento.</w:t>
                </w:r>
              </w:p>
            </w:tc>
          </w:sdtContent>
        </w:sdt>
        <w:tc>
          <w:tcPr>
            <w:tcW w:w="1234" w:type="dxa"/>
          </w:tcPr>
          <w:p w14:paraId="1231BE67" w14:textId="77777777" w:rsidR="007A6731" w:rsidRDefault="007A6731" w:rsidP="007A6731">
            <w:pPr>
              <w:pStyle w:val="TableParagraph"/>
              <w:ind w:left="108"/>
              <w:rPr>
                <w:sz w:val="18"/>
              </w:rPr>
            </w:pPr>
          </w:p>
        </w:tc>
        <w:sdt>
          <w:sdtPr>
            <w:rPr>
              <w:sz w:val="18"/>
              <w:szCs w:val="18"/>
            </w:rPr>
            <w:id w:val="-1217038001"/>
            <w:placeholder>
              <w:docPart w:val="65CCAD05920E441FB1F26AEE462FA028"/>
            </w:placeholder>
            <w:showingPlcHdr/>
            <w:dropDownList>
              <w:listItem w:value="Elija un elemento."/>
              <w:listItem w:displayText="Maestro" w:value="Maestro"/>
              <w:listItem w:displayText="Doctor" w:value="Doctor"/>
            </w:dropDownList>
          </w:sdtPr>
          <w:sdtContent>
            <w:tc>
              <w:tcPr>
                <w:tcW w:w="1184" w:type="dxa"/>
              </w:tcPr>
              <w:p w14:paraId="6FE23350" w14:textId="2E6AC2CE" w:rsidR="007A6731" w:rsidRDefault="007A6731" w:rsidP="007A6731">
                <w:pPr>
                  <w:pStyle w:val="TableParagraph"/>
                  <w:ind w:left="108"/>
                  <w:rPr>
                    <w:sz w:val="18"/>
                  </w:rPr>
                </w:pPr>
                <w:r w:rsidRPr="00277D24">
                  <w:rPr>
                    <w:rStyle w:val="Textodelmarcadordeposicin"/>
                    <w:sz w:val="18"/>
                    <w:szCs w:val="18"/>
                  </w:rPr>
                  <w:t>Elija un elemento.</w:t>
                </w:r>
              </w:p>
            </w:tc>
          </w:sdtContent>
        </w:sdt>
        <w:tc>
          <w:tcPr>
            <w:tcW w:w="1184" w:type="dxa"/>
          </w:tcPr>
          <w:p w14:paraId="36FEB5B0" w14:textId="77777777" w:rsidR="007A6731" w:rsidRDefault="007A6731" w:rsidP="007A6731">
            <w:pPr>
              <w:pStyle w:val="TableParagraph"/>
              <w:ind w:left="108"/>
              <w:rPr>
                <w:sz w:val="18"/>
              </w:rPr>
            </w:pPr>
          </w:p>
        </w:tc>
        <w:tc>
          <w:tcPr>
            <w:tcW w:w="3579" w:type="dxa"/>
          </w:tcPr>
          <w:p w14:paraId="30D7AA69" w14:textId="77777777" w:rsidR="007A6731" w:rsidRDefault="007A6731" w:rsidP="007A6731">
            <w:pPr>
              <w:pStyle w:val="TableParagraph"/>
              <w:ind w:left="108"/>
              <w:rPr>
                <w:sz w:val="18"/>
              </w:rPr>
            </w:pPr>
          </w:p>
        </w:tc>
      </w:tr>
      <w:tr w:rsidR="007A6731" w14:paraId="2B20052F" w14:textId="77777777" w:rsidTr="3E60E087">
        <w:trPr>
          <w:trHeight w:val="299"/>
        </w:trPr>
        <w:tc>
          <w:tcPr>
            <w:tcW w:w="2831" w:type="dxa"/>
          </w:tcPr>
          <w:p w14:paraId="63516D69" w14:textId="77777777" w:rsidR="007A6731" w:rsidRDefault="007A6731" w:rsidP="007A6731">
            <w:pPr>
              <w:pStyle w:val="TableParagraph"/>
              <w:ind w:left="107"/>
              <w:rPr>
                <w:sz w:val="18"/>
              </w:rPr>
            </w:pPr>
          </w:p>
        </w:tc>
        <w:tc>
          <w:tcPr>
            <w:tcW w:w="1065" w:type="dxa"/>
          </w:tcPr>
          <w:p w14:paraId="45DF3A73" w14:textId="77777777" w:rsidR="007A6731" w:rsidRDefault="007A6731" w:rsidP="007A6731">
            <w:pPr>
              <w:pStyle w:val="TableParagraph"/>
              <w:ind w:left="107"/>
              <w:rPr>
                <w:sz w:val="18"/>
              </w:rPr>
            </w:pPr>
          </w:p>
        </w:tc>
        <w:sdt>
          <w:sdtPr>
            <w:rPr>
              <w:sz w:val="18"/>
              <w:szCs w:val="18"/>
            </w:rPr>
            <w:id w:val="566538320"/>
            <w:placeholder>
              <w:docPart w:val="FBF158BB21774D68B7C5B1465A151D11"/>
            </w:placeholder>
            <w:showingPlcHdr/>
            <w:dropDownList>
              <w:listItem w:value="Elija un elemento."/>
              <w:listItem w:displayText="PTP" w:value="PTP"/>
              <w:listItem w:displayText="PTC" w:value="PTC"/>
              <w:listItem w:displayText="PTPI" w:value="PTPI"/>
              <w:listItem w:displayText="PTCI-1" w:value="PTCI-1"/>
              <w:listItem w:displayText="PTCI-2" w:value="PTCI-2"/>
              <w:listItem w:displayText="Coordinador Académico" w:value="Coordinador Académico"/>
              <w:listItem w:displayText="Coordinador de Investigación" w:value="Coordinador de Investigación"/>
            </w:dropDownList>
          </w:sdtPr>
          <w:sdtContent>
            <w:tc>
              <w:tcPr>
                <w:tcW w:w="1486" w:type="dxa"/>
              </w:tcPr>
              <w:p w14:paraId="1FD2176F" w14:textId="26E6DB10" w:rsidR="007A6731" w:rsidRDefault="007A6731" w:rsidP="007A6731">
                <w:pPr>
                  <w:pStyle w:val="TableParagraph"/>
                  <w:ind w:left="105"/>
                  <w:jc w:val="center"/>
                  <w:rPr>
                    <w:sz w:val="18"/>
                  </w:rPr>
                </w:pPr>
                <w:r w:rsidRPr="00F568EB">
                  <w:rPr>
                    <w:rStyle w:val="Textodelmarcadordeposicin"/>
                    <w:sz w:val="18"/>
                    <w:szCs w:val="18"/>
                  </w:rPr>
                  <w:t>Elija un elemento.</w:t>
                </w:r>
              </w:p>
            </w:tc>
          </w:sdtContent>
        </w:sdt>
        <w:sdt>
          <w:sdtPr>
            <w:rPr>
              <w:sz w:val="18"/>
              <w:szCs w:val="18"/>
            </w:rPr>
            <w:id w:val="-754815817"/>
            <w:placeholder>
              <w:docPart w:val="EBEEA99FDD474BA3A64B354506D03541"/>
            </w:placeholder>
            <w:showingPlcHdr/>
            <w:dropDownList>
              <w:listItem w:value="Elija un elemento."/>
              <w:listItem w:displayText="Chiclayo" w:value="Chiclayo"/>
              <w:listItem w:displayText="Chimbote" w:value="Chimbote"/>
              <w:listItem w:displayText="Piura" w:value="Piura"/>
              <w:listItem w:displayText="Trujillo" w:value="Trujillo"/>
              <w:listItem w:displayText="Iquitos" w:value="Iquitos"/>
              <w:listItem w:displayText="Pucallpa" w:value="Pucallpa"/>
            </w:dropDownList>
          </w:sdtPr>
          <w:sdtContent>
            <w:tc>
              <w:tcPr>
                <w:tcW w:w="1134" w:type="dxa"/>
              </w:tcPr>
              <w:p w14:paraId="59D9C601" w14:textId="7BCC10FB" w:rsidR="007A6731" w:rsidRDefault="007A6731" w:rsidP="007A6731">
                <w:pPr>
                  <w:pStyle w:val="TableParagraph"/>
                  <w:ind w:left="108"/>
                  <w:rPr>
                    <w:sz w:val="18"/>
                    <w:szCs w:val="18"/>
                    <w:highlight w:val="yellow"/>
                  </w:rPr>
                </w:pPr>
                <w:r w:rsidRPr="00071292">
                  <w:rPr>
                    <w:rStyle w:val="Textodelmarcadordeposicin"/>
                    <w:sz w:val="18"/>
                    <w:szCs w:val="18"/>
                  </w:rPr>
                  <w:t>Elija un elemento.</w:t>
                </w:r>
              </w:p>
            </w:tc>
          </w:sdtContent>
        </w:sdt>
        <w:tc>
          <w:tcPr>
            <w:tcW w:w="1234" w:type="dxa"/>
          </w:tcPr>
          <w:p w14:paraId="128DF58C" w14:textId="77777777" w:rsidR="007A6731" w:rsidRDefault="007A6731" w:rsidP="007A6731">
            <w:pPr>
              <w:pStyle w:val="TableParagraph"/>
              <w:ind w:left="108"/>
              <w:rPr>
                <w:sz w:val="18"/>
              </w:rPr>
            </w:pPr>
          </w:p>
        </w:tc>
        <w:sdt>
          <w:sdtPr>
            <w:rPr>
              <w:sz w:val="18"/>
              <w:szCs w:val="18"/>
            </w:rPr>
            <w:id w:val="609549554"/>
            <w:placeholder>
              <w:docPart w:val="A0E4AD9D7CA24731BA26E6F4EBBFA8D0"/>
            </w:placeholder>
            <w:showingPlcHdr/>
            <w:dropDownList>
              <w:listItem w:value="Elija un elemento."/>
              <w:listItem w:displayText="Maestro" w:value="Maestro"/>
              <w:listItem w:displayText="Doctor" w:value="Doctor"/>
            </w:dropDownList>
          </w:sdtPr>
          <w:sdtContent>
            <w:tc>
              <w:tcPr>
                <w:tcW w:w="1184" w:type="dxa"/>
              </w:tcPr>
              <w:p w14:paraId="6B11C5E3" w14:textId="1719D904" w:rsidR="007A6731" w:rsidRDefault="007A6731" w:rsidP="007A6731">
                <w:pPr>
                  <w:pStyle w:val="TableParagraph"/>
                  <w:ind w:left="108"/>
                  <w:rPr>
                    <w:sz w:val="18"/>
                  </w:rPr>
                </w:pPr>
                <w:r w:rsidRPr="00277D24">
                  <w:rPr>
                    <w:rStyle w:val="Textodelmarcadordeposicin"/>
                    <w:sz w:val="18"/>
                    <w:szCs w:val="18"/>
                  </w:rPr>
                  <w:t>Elija un elemento.</w:t>
                </w:r>
              </w:p>
            </w:tc>
          </w:sdtContent>
        </w:sdt>
        <w:tc>
          <w:tcPr>
            <w:tcW w:w="1184" w:type="dxa"/>
          </w:tcPr>
          <w:p w14:paraId="23E180FD" w14:textId="77777777" w:rsidR="007A6731" w:rsidRDefault="007A6731" w:rsidP="007A6731">
            <w:pPr>
              <w:pStyle w:val="TableParagraph"/>
              <w:ind w:left="108"/>
              <w:rPr>
                <w:sz w:val="18"/>
              </w:rPr>
            </w:pPr>
          </w:p>
        </w:tc>
        <w:tc>
          <w:tcPr>
            <w:tcW w:w="3579" w:type="dxa"/>
          </w:tcPr>
          <w:p w14:paraId="1D1E3690" w14:textId="77777777" w:rsidR="007A6731" w:rsidRDefault="007A6731" w:rsidP="007A6731">
            <w:pPr>
              <w:pStyle w:val="TableParagraph"/>
              <w:ind w:left="108"/>
              <w:rPr>
                <w:sz w:val="18"/>
              </w:rPr>
            </w:pPr>
          </w:p>
        </w:tc>
      </w:tr>
    </w:tbl>
    <w:p w14:paraId="54CF6793" w14:textId="45508CF5" w:rsidR="00A15F11" w:rsidRPr="00DC33C3" w:rsidRDefault="00A15F11" w:rsidP="00B9484D">
      <w:pPr>
        <w:pStyle w:val="Prrafodelista"/>
        <w:spacing w:after="0" w:line="240" w:lineRule="auto"/>
        <w:ind w:left="284" w:hanging="1"/>
        <w:rPr>
          <w:sz w:val="18"/>
          <w:szCs w:val="18"/>
          <w:lang w:val="es-ES"/>
        </w:rPr>
      </w:pPr>
      <w:r w:rsidRPr="00277D24">
        <w:rPr>
          <w:sz w:val="18"/>
          <w:szCs w:val="18"/>
          <w:lang w:val="es-ES"/>
        </w:rPr>
        <w:t xml:space="preserve">*   </w:t>
      </w:r>
      <w:r w:rsidR="00277D24" w:rsidRPr="00277D24">
        <w:rPr>
          <w:sz w:val="18"/>
          <w:szCs w:val="18"/>
          <w:lang w:val="es-ES"/>
        </w:rPr>
        <w:t>De resultar la propuesta como ganadora, e</w:t>
      </w:r>
      <w:r w:rsidR="2A951923" w:rsidRPr="00277D24">
        <w:rPr>
          <w:sz w:val="18"/>
          <w:szCs w:val="18"/>
          <w:lang w:val="es-ES"/>
        </w:rPr>
        <w:t xml:space="preserve">l investigador principal </w:t>
      </w:r>
      <w:r w:rsidR="00645FB5" w:rsidRPr="00277D24">
        <w:rPr>
          <w:sz w:val="18"/>
          <w:szCs w:val="18"/>
          <w:lang w:val="es-ES"/>
        </w:rPr>
        <w:t>y coinvestigadores</w:t>
      </w:r>
      <w:r w:rsidR="00277D24" w:rsidRPr="00277D24">
        <w:rPr>
          <w:sz w:val="18"/>
          <w:szCs w:val="18"/>
          <w:lang w:val="es-ES"/>
        </w:rPr>
        <w:t xml:space="preserve"> internos</w:t>
      </w:r>
      <w:r w:rsidR="00645FB5" w:rsidRPr="00277D24">
        <w:rPr>
          <w:sz w:val="18"/>
          <w:szCs w:val="18"/>
          <w:lang w:val="es-ES"/>
        </w:rPr>
        <w:t xml:space="preserve"> </w:t>
      </w:r>
      <w:r w:rsidR="2A951923" w:rsidRPr="00277D24">
        <w:rPr>
          <w:sz w:val="18"/>
          <w:szCs w:val="18"/>
          <w:lang w:val="es-ES"/>
        </w:rPr>
        <w:t>debe</w:t>
      </w:r>
      <w:r w:rsidR="00645FB5" w:rsidRPr="00277D24">
        <w:rPr>
          <w:sz w:val="18"/>
          <w:szCs w:val="18"/>
          <w:lang w:val="es-ES"/>
        </w:rPr>
        <w:t>n</w:t>
      </w:r>
      <w:r w:rsidR="2A951923" w:rsidRPr="00277D24">
        <w:rPr>
          <w:sz w:val="18"/>
          <w:szCs w:val="18"/>
          <w:lang w:val="es-ES"/>
        </w:rPr>
        <w:t xml:space="preserve"> presentar el Anexo </w:t>
      </w:r>
      <w:r w:rsidR="00645FB5" w:rsidRPr="00277D24">
        <w:rPr>
          <w:sz w:val="18"/>
          <w:szCs w:val="18"/>
          <w:lang w:val="es-ES"/>
        </w:rPr>
        <w:t>5</w:t>
      </w:r>
      <w:r w:rsidR="00277D24" w:rsidRPr="00277D24">
        <w:rPr>
          <w:sz w:val="18"/>
          <w:szCs w:val="18"/>
          <w:lang w:val="es-ES"/>
        </w:rPr>
        <w:t>.</w:t>
      </w:r>
    </w:p>
    <w:p w14:paraId="686E29A3" w14:textId="44A0E4C6" w:rsidR="00A15F11" w:rsidRPr="00DC33C3" w:rsidRDefault="00A15F11" w:rsidP="00B9484D">
      <w:pPr>
        <w:pStyle w:val="Prrafodelista"/>
        <w:spacing w:after="0" w:line="240" w:lineRule="auto"/>
        <w:ind w:left="284" w:hanging="1"/>
        <w:rPr>
          <w:sz w:val="18"/>
          <w:szCs w:val="18"/>
          <w:lang w:val="es-ES"/>
        </w:rPr>
      </w:pPr>
      <w:r w:rsidRPr="63CC014D">
        <w:rPr>
          <w:sz w:val="18"/>
          <w:szCs w:val="18"/>
          <w:lang w:val="es-ES"/>
        </w:rPr>
        <w:t>** Debe contar con el grado de maestro o doctor, se verificará con la información del CTI Vitae</w:t>
      </w:r>
    </w:p>
    <w:p w14:paraId="7196D064" w14:textId="77777777" w:rsidR="00864FB7" w:rsidRDefault="00864FB7" w:rsidP="00B9484D">
      <w:pPr>
        <w:pStyle w:val="Prrafodelista"/>
        <w:spacing w:after="0" w:line="240" w:lineRule="auto"/>
        <w:ind w:left="993"/>
        <w:jc w:val="both"/>
        <w:rPr>
          <w:lang w:val="es-ES"/>
        </w:rPr>
      </w:pPr>
    </w:p>
    <w:p w14:paraId="6C6213E1" w14:textId="77777777" w:rsidR="00864FB7" w:rsidRPr="00824872" w:rsidRDefault="00864FB7" w:rsidP="00B9484D">
      <w:pPr>
        <w:pStyle w:val="Prrafodelista"/>
        <w:numPr>
          <w:ilvl w:val="1"/>
          <w:numId w:val="2"/>
        </w:numPr>
        <w:spacing w:after="0" w:line="240" w:lineRule="auto"/>
        <w:rPr>
          <w:b/>
          <w:lang w:val="es-ES"/>
        </w:rPr>
      </w:pPr>
      <w:proofErr w:type="spellStart"/>
      <w:proofErr w:type="gramStart"/>
      <w:r w:rsidRPr="00824872">
        <w:rPr>
          <w:b/>
          <w:lang w:val="es-ES"/>
        </w:rPr>
        <w:t>Co-investigadores</w:t>
      </w:r>
      <w:proofErr w:type="spellEnd"/>
      <w:proofErr w:type="gramEnd"/>
      <w:r w:rsidRPr="00824872">
        <w:rPr>
          <w:b/>
          <w:lang w:val="es-ES"/>
        </w:rPr>
        <w:t xml:space="preserve"> </w:t>
      </w:r>
      <w:r>
        <w:rPr>
          <w:b/>
          <w:lang w:val="es-ES"/>
        </w:rPr>
        <w:t>externos</w:t>
      </w:r>
    </w:p>
    <w:tbl>
      <w:tblPr>
        <w:tblStyle w:val="NormalTable0"/>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1153"/>
        <w:gridCol w:w="1418"/>
        <w:gridCol w:w="1417"/>
        <w:gridCol w:w="1276"/>
        <w:gridCol w:w="2552"/>
        <w:gridCol w:w="3118"/>
      </w:tblGrid>
      <w:tr w:rsidR="00864FB7" w:rsidRPr="00645FB5" w14:paraId="50BE7D71" w14:textId="77777777" w:rsidTr="00B9484D">
        <w:trPr>
          <w:trHeight w:val="624"/>
        </w:trPr>
        <w:tc>
          <w:tcPr>
            <w:tcW w:w="2811" w:type="dxa"/>
            <w:shd w:val="clear" w:color="auto" w:fill="BCD5ED"/>
            <w:vAlign w:val="center"/>
          </w:tcPr>
          <w:p w14:paraId="118E2CC5" w14:textId="77777777" w:rsidR="00864FB7" w:rsidRPr="00645FB5" w:rsidRDefault="00864FB7" w:rsidP="00B9484D">
            <w:pPr>
              <w:pStyle w:val="TableParagraph"/>
              <w:ind w:left="107"/>
              <w:jc w:val="center"/>
              <w:rPr>
                <w:b/>
                <w:sz w:val="18"/>
                <w:szCs w:val="18"/>
              </w:rPr>
            </w:pPr>
            <w:r w:rsidRPr="00645FB5">
              <w:rPr>
                <w:b/>
                <w:sz w:val="18"/>
                <w:szCs w:val="18"/>
              </w:rPr>
              <w:t>Nombres y Apellidos</w:t>
            </w:r>
          </w:p>
        </w:tc>
        <w:tc>
          <w:tcPr>
            <w:tcW w:w="1153" w:type="dxa"/>
            <w:shd w:val="clear" w:color="auto" w:fill="BCD5ED"/>
            <w:vAlign w:val="center"/>
          </w:tcPr>
          <w:p w14:paraId="5B3D16B5" w14:textId="77777777" w:rsidR="00864FB7" w:rsidRPr="00645FB5" w:rsidRDefault="00864FB7" w:rsidP="00B9484D">
            <w:pPr>
              <w:pStyle w:val="TableParagraph"/>
              <w:ind w:left="15"/>
              <w:jc w:val="center"/>
              <w:rPr>
                <w:b/>
                <w:sz w:val="18"/>
                <w:szCs w:val="18"/>
              </w:rPr>
            </w:pPr>
            <w:r w:rsidRPr="00645FB5">
              <w:rPr>
                <w:b/>
                <w:w w:val="95"/>
                <w:sz w:val="18"/>
                <w:szCs w:val="18"/>
              </w:rPr>
              <w:t>Número de DNI o pasaporte</w:t>
            </w:r>
          </w:p>
        </w:tc>
        <w:tc>
          <w:tcPr>
            <w:tcW w:w="1418" w:type="dxa"/>
            <w:shd w:val="clear" w:color="auto" w:fill="BCD5ED"/>
            <w:vAlign w:val="center"/>
          </w:tcPr>
          <w:p w14:paraId="5230160F" w14:textId="720801C1" w:rsidR="00864FB7" w:rsidRPr="00645FB5" w:rsidRDefault="70848382" w:rsidP="00B9484D">
            <w:pPr>
              <w:pStyle w:val="TableParagraph"/>
              <w:ind w:left="105"/>
              <w:jc w:val="center"/>
              <w:rPr>
                <w:b/>
                <w:bCs/>
                <w:sz w:val="18"/>
                <w:szCs w:val="18"/>
              </w:rPr>
            </w:pPr>
            <w:r w:rsidRPr="00645FB5">
              <w:rPr>
                <w:b/>
                <w:bCs/>
                <w:w w:val="85"/>
                <w:sz w:val="18"/>
                <w:szCs w:val="18"/>
              </w:rPr>
              <w:t>Institución en la que labora</w:t>
            </w:r>
            <w:r w:rsidR="35A7E17C" w:rsidRPr="00645FB5">
              <w:rPr>
                <w:b/>
                <w:bCs/>
                <w:w w:val="90"/>
                <w:sz w:val="18"/>
                <w:szCs w:val="18"/>
              </w:rPr>
              <w:t>***</w:t>
            </w:r>
          </w:p>
        </w:tc>
        <w:tc>
          <w:tcPr>
            <w:tcW w:w="1417" w:type="dxa"/>
            <w:shd w:val="clear" w:color="auto" w:fill="BCD5ED"/>
            <w:vAlign w:val="center"/>
          </w:tcPr>
          <w:p w14:paraId="16DF4B6E" w14:textId="77777777" w:rsidR="00864FB7" w:rsidRPr="00645FB5" w:rsidRDefault="00864FB7" w:rsidP="00B9484D">
            <w:pPr>
              <w:pStyle w:val="TableParagraph"/>
              <w:jc w:val="center"/>
              <w:rPr>
                <w:b/>
                <w:sz w:val="18"/>
                <w:szCs w:val="18"/>
              </w:rPr>
            </w:pPr>
            <w:r w:rsidRPr="00645FB5">
              <w:rPr>
                <w:b/>
                <w:w w:val="85"/>
                <w:sz w:val="18"/>
                <w:szCs w:val="18"/>
              </w:rPr>
              <w:t>Cargo en la institución en la que labora</w:t>
            </w:r>
          </w:p>
        </w:tc>
        <w:tc>
          <w:tcPr>
            <w:tcW w:w="1276" w:type="dxa"/>
            <w:shd w:val="clear" w:color="auto" w:fill="BCD5ED"/>
            <w:vAlign w:val="center"/>
          </w:tcPr>
          <w:p w14:paraId="5393B83F" w14:textId="77777777" w:rsidR="00864FB7" w:rsidRPr="00645FB5" w:rsidRDefault="00864FB7" w:rsidP="00B9484D">
            <w:pPr>
              <w:pStyle w:val="TableParagraph"/>
              <w:jc w:val="center"/>
              <w:rPr>
                <w:b/>
                <w:sz w:val="18"/>
                <w:szCs w:val="18"/>
              </w:rPr>
            </w:pPr>
            <w:r w:rsidRPr="00645FB5">
              <w:rPr>
                <w:b/>
                <w:w w:val="85"/>
                <w:sz w:val="18"/>
                <w:szCs w:val="18"/>
              </w:rPr>
              <w:t>Mayor grado académico obtenido</w:t>
            </w:r>
          </w:p>
        </w:tc>
        <w:tc>
          <w:tcPr>
            <w:tcW w:w="2552" w:type="dxa"/>
            <w:shd w:val="clear" w:color="auto" w:fill="BCD5ED"/>
            <w:vAlign w:val="center"/>
          </w:tcPr>
          <w:p w14:paraId="790E8658" w14:textId="77777777" w:rsidR="00864FB7" w:rsidRPr="00645FB5" w:rsidRDefault="00864FB7" w:rsidP="00B9484D">
            <w:pPr>
              <w:pStyle w:val="TableParagraph"/>
              <w:jc w:val="center"/>
              <w:rPr>
                <w:b/>
                <w:w w:val="85"/>
                <w:sz w:val="18"/>
                <w:szCs w:val="18"/>
              </w:rPr>
            </w:pPr>
            <w:r w:rsidRPr="00645FB5">
              <w:rPr>
                <w:b/>
                <w:w w:val="85"/>
                <w:sz w:val="18"/>
                <w:szCs w:val="18"/>
              </w:rPr>
              <w:t>Actividades que realizará en el proyecto</w:t>
            </w:r>
          </w:p>
        </w:tc>
        <w:tc>
          <w:tcPr>
            <w:tcW w:w="3118" w:type="dxa"/>
            <w:shd w:val="clear" w:color="auto" w:fill="BCD5ED"/>
            <w:vAlign w:val="center"/>
          </w:tcPr>
          <w:p w14:paraId="3D4A4D67" w14:textId="77777777" w:rsidR="00864FB7" w:rsidRPr="00645FB5" w:rsidRDefault="00864FB7" w:rsidP="00B9484D">
            <w:pPr>
              <w:pStyle w:val="TableParagraph"/>
              <w:jc w:val="center"/>
              <w:rPr>
                <w:b/>
                <w:w w:val="85"/>
                <w:sz w:val="18"/>
                <w:szCs w:val="18"/>
              </w:rPr>
            </w:pPr>
            <w:proofErr w:type="gramStart"/>
            <w:r w:rsidRPr="00645FB5">
              <w:rPr>
                <w:b/>
                <w:w w:val="85"/>
                <w:sz w:val="18"/>
                <w:szCs w:val="18"/>
              </w:rPr>
              <w:t>Link</w:t>
            </w:r>
            <w:proofErr w:type="gramEnd"/>
            <w:r w:rsidRPr="00645FB5">
              <w:rPr>
                <w:b/>
                <w:w w:val="85"/>
                <w:sz w:val="18"/>
                <w:szCs w:val="18"/>
              </w:rPr>
              <w:t xml:space="preserve"> de CTI Vitae o equivalente</w:t>
            </w:r>
          </w:p>
        </w:tc>
      </w:tr>
      <w:tr w:rsidR="00864FB7" w14:paraId="6D072C0D" w14:textId="77777777" w:rsidTr="00645FB5">
        <w:trPr>
          <w:trHeight w:val="429"/>
        </w:trPr>
        <w:tc>
          <w:tcPr>
            <w:tcW w:w="2811" w:type="dxa"/>
          </w:tcPr>
          <w:p w14:paraId="48A21919" w14:textId="77777777" w:rsidR="00864FB7" w:rsidRDefault="00864FB7" w:rsidP="00B9484D">
            <w:pPr>
              <w:pStyle w:val="TableParagraph"/>
              <w:ind w:left="107"/>
              <w:rPr>
                <w:sz w:val="18"/>
              </w:rPr>
            </w:pPr>
          </w:p>
        </w:tc>
        <w:tc>
          <w:tcPr>
            <w:tcW w:w="1153" w:type="dxa"/>
          </w:tcPr>
          <w:p w14:paraId="6BD18F9B" w14:textId="77777777" w:rsidR="00864FB7" w:rsidRDefault="00864FB7" w:rsidP="00B9484D">
            <w:pPr>
              <w:pStyle w:val="TableParagraph"/>
              <w:ind w:left="107"/>
              <w:rPr>
                <w:sz w:val="18"/>
              </w:rPr>
            </w:pPr>
          </w:p>
        </w:tc>
        <w:tc>
          <w:tcPr>
            <w:tcW w:w="1418" w:type="dxa"/>
          </w:tcPr>
          <w:p w14:paraId="238601FE" w14:textId="77777777" w:rsidR="00864FB7" w:rsidRDefault="00864FB7" w:rsidP="00B9484D">
            <w:pPr>
              <w:pStyle w:val="TableParagraph"/>
              <w:ind w:left="105"/>
              <w:jc w:val="center"/>
              <w:rPr>
                <w:sz w:val="18"/>
              </w:rPr>
            </w:pPr>
          </w:p>
        </w:tc>
        <w:tc>
          <w:tcPr>
            <w:tcW w:w="1417" w:type="dxa"/>
          </w:tcPr>
          <w:p w14:paraId="0F3CABC7" w14:textId="77777777" w:rsidR="00864FB7" w:rsidRDefault="00864FB7" w:rsidP="00B9484D">
            <w:pPr>
              <w:pStyle w:val="TableParagraph"/>
              <w:ind w:left="108"/>
              <w:rPr>
                <w:sz w:val="18"/>
              </w:rPr>
            </w:pPr>
          </w:p>
        </w:tc>
        <w:tc>
          <w:tcPr>
            <w:tcW w:w="1276" w:type="dxa"/>
          </w:tcPr>
          <w:p w14:paraId="5B08B5D1" w14:textId="77777777" w:rsidR="00864FB7" w:rsidRDefault="00864FB7" w:rsidP="00B9484D">
            <w:pPr>
              <w:pStyle w:val="TableParagraph"/>
              <w:ind w:left="108"/>
              <w:rPr>
                <w:sz w:val="18"/>
              </w:rPr>
            </w:pPr>
          </w:p>
        </w:tc>
        <w:tc>
          <w:tcPr>
            <w:tcW w:w="2552" w:type="dxa"/>
          </w:tcPr>
          <w:p w14:paraId="16DEB4AB" w14:textId="77777777" w:rsidR="00864FB7" w:rsidRDefault="00864FB7" w:rsidP="00B9484D">
            <w:pPr>
              <w:pStyle w:val="TableParagraph"/>
              <w:ind w:left="108"/>
              <w:rPr>
                <w:sz w:val="18"/>
              </w:rPr>
            </w:pPr>
          </w:p>
        </w:tc>
        <w:tc>
          <w:tcPr>
            <w:tcW w:w="3118" w:type="dxa"/>
          </w:tcPr>
          <w:p w14:paraId="0AD9C6F4" w14:textId="77777777" w:rsidR="00864FB7" w:rsidRDefault="00864FB7" w:rsidP="00B9484D">
            <w:pPr>
              <w:pStyle w:val="TableParagraph"/>
              <w:ind w:left="108"/>
              <w:rPr>
                <w:sz w:val="18"/>
              </w:rPr>
            </w:pPr>
          </w:p>
        </w:tc>
      </w:tr>
      <w:tr w:rsidR="00864FB7" w14:paraId="4B1F511A" w14:textId="77777777" w:rsidTr="00645FB5">
        <w:trPr>
          <w:trHeight w:val="429"/>
        </w:trPr>
        <w:tc>
          <w:tcPr>
            <w:tcW w:w="2811" w:type="dxa"/>
          </w:tcPr>
          <w:p w14:paraId="65F9C3DC" w14:textId="77777777" w:rsidR="00864FB7" w:rsidRDefault="00864FB7" w:rsidP="00B9484D">
            <w:pPr>
              <w:pStyle w:val="TableParagraph"/>
              <w:ind w:left="107"/>
              <w:rPr>
                <w:sz w:val="18"/>
              </w:rPr>
            </w:pPr>
          </w:p>
        </w:tc>
        <w:tc>
          <w:tcPr>
            <w:tcW w:w="1153" w:type="dxa"/>
          </w:tcPr>
          <w:p w14:paraId="5023141B" w14:textId="77777777" w:rsidR="00864FB7" w:rsidRDefault="00864FB7" w:rsidP="00B9484D">
            <w:pPr>
              <w:pStyle w:val="TableParagraph"/>
              <w:ind w:left="107"/>
              <w:rPr>
                <w:sz w:val="18"/>
              </w:rPr>
            </w:pPr>
          </w:p>
        </w:tc>
        <w:tc>
          <w:tcPr>
            <w:tcW w:w="1418" w:type="dxa"/>
          </w:tcPr>
          <w:p w14:paraId="1F3B1409" w14:textId="77777777" w:rsidR="00864FB7" w:rsidRDefault="00864FB7" w:rsidP="00B9484D">
            <w:pPr>
              <w:pStyle w:val="TableParagraph"/>
              <w:ind w:left="105"/>
              <w:jc w:val="center"/>
              <w:rPr>
                <w:sz w:val="18"/>
              </w:rPr>
            </w:pPr>
          </w:p>
        </w:tc>
        <w:tc>
          <w:tcPr>
            <w:tcW w:w="1417" w:type="dxa"/>
          </w:tcPr>
          <w:p w14:paraId="562C75D1" w14:textId="77777777" w:rsidR="00864FB7" w:rsidRDefault="00864FB7" w:rsidP="00B9484D">
            <w:pPr>
              <w:pStyle w:val="TableParagraph"/>
              <w:ind w:left="108"/>
              <w:rPr>
                <w:sz w:val="18"/>
              </w:rPr>
            </w:pPr>
          </w:p>
        </w:tc>
        <w:tc>
          <w:tcPr>
            <w:tcW w:w="1276" w:type="dxa"/>
          </w:tcPr>
          <w:p w14:paraId="664355AD" w14:textId="77777777" w:rsidR="00864FB7" w:rsidRDefault="00864FB7" w:rsidP="00B9484D">
            <w:pPr>
              <w:pStyle w:val="TableParagraph"/>
              <w:ind w:left="108"/>
              <w:rPr>
                <w:sz w:val="18"/>
              </w:rPr>
            </w:pPr>
          </w:p>
        </w:tc>
        <w:tc>
          <w:tcPr>
            <w:tcW w:w="2552" w:type="dxa"/>
          </w:tcPr>
          <w:p w14:paraId="1A965116" w14:textId="77777777" w:rsidR="00864FB7" w:rsidRDefault="00864FB7" w:rsidP="00B9484D">
            <w:pPr>
              <w:pStyle w:val="TableParagraph"/>
              <w:ind w:left="108"/>
              <w:rPr>
                <w:sz w:val="18"/>
              </w:rPr>
            </w:pPr>
          </w:p>
        </w:tc>
        <w:tc>
          <w:tcPr>
            <w:tcW w:w="3118" w:type="dxa"/>
          </w:tcPr>
          <w:p w14:paraId="7DF4E37C" w14:textId="77777777" w:rsidR="00864FB7" w:rsidRDefault="00864FB7" w:rsidP="00B9484D">
            <w:pPr>
              <w:pStyle w:val="TableParagraph"/>
              <w:ind w:left="108"/>
              <w:rPr>
                <w:sz w:val="18"/>
              </w:rPr>
            </w:pPr>
          </w:p>
        </w:tc>
      </w:tr>
    </w:tbl>
    <w:p w14:paraId="46E52F36" w14:textId="58D00F8C" w:rsidR="00864FB7" w:rsidRDefault="76F7E4A2" w:rsidP="00B9484D">
      <w:pPr>
        <w:pStyle w:val="Prrafodelista"/>
        <w:spacing w:after="0" w:line="240" w:lineRule="auto"/>
        <w:ind w:left="284" w:hanging="1"/>
        <w:rPr>
          <w:sz w:val="18"/>
          <w:szCs w:val="18"/>
          <w:lang w:val="es-ES"/>
        </w:rPr>
      </w:pPr>
      <w:r w:rsidRPr="00FD0957">
        <w:rPr>
          <w:sz w:val="18"/>
          <w:szCs w:val="18"/>
          <w:lang w:val="es-ES"/>
        </w:rPr>
        <w:t xml:space="preserve">*** Debe adjuntar la carta de compromiso, según formato del Anexo </w:t>
      </w:r>
      <w:r w:rsidR="00645FB5" w:rsidRPr="00FD0957">
        <w:rPr>
          <w:sz w:val="18"/>
          <w:szCs w:val="18"/>
          <w:lang w:val="es-ES"/>
        </w:rPr>
        <w:t>3</w:t>
      </w:r>
    </w:p>
    <w:p w14:paraId="2DF4FC89" w14:textId="77777777" w:rsidR="00706E71" w:rsidRDefault="00706E71" w:rsidP="00B9484D">
      <w:pPr>
        <w:pStyle w:val="Prrafodelista"/>
        <w:spacing w:after="0" w:line="240" w:lineRule="auto"/>
        <w:ind w:left="928"/>
        <w:rPr>
          <w:b/>
          <w:lang w:val="es-ES"/>
        </w:rPr>
      </w:pPr>
    </w:p>
    <w:p w14:paraId="2A88D4E2" w14:textId="77777777" w:rsidR="00706E71" w:rsidRPr="0020277D" w:rsidRDefault="00706E71" w:rsidP="00B9484D">
      <w:pPr>
        <w:pStyle w:val="Prrafodelista"/>
        <w:numPr>
          <w:ilvl w:val="1"/>
          <w:numId w:val="2"/>
        </w:numPr>
        <w:spacing w:after="0" w:line="240" w:lineRule="auto"/>
        <w:rPr>
          <w:b/>
          <w:lang w:val="es-ES"/>
        </w:rPr>
      </w:pPr>
      <w:r w:rsidRPr="0020277D">
        <w:rPr>
          <w:b/>
          <w:lang w:val="es-ES"/>
        </w:rPr>
        <w:t xml:space="preserve">Asistentes de investigación </w:t>
      </w:r>
    </w:p>
    <w:tbl>
      <w:tblPr>
        <w:tblStyle w:val="NormalTable0"/>
        <w:tblW w:w="12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1437"/>
        <w:gridCol w:w="1984"/>
        <w:gridCol w:w="2268"/>
        <w:gridCol w:w="1417"/>
        <w:gridCol w:w="1417"/>
        <w:gridCol w:w="1417"/>
      </w:tblGrid>
      <w:tr w:rsidR="00706E71" w:rsidRPr="00B9484D" w14:paraId="5B6148FD" w14:textId="77777777" w:rsidTr="109DB3EE">
        <w:trPr>
          <w:trHeight w:val="624"/>
          <w:jc w:val="center"/>
        </w:trPr>
        <w:tc>
          <w:tcPr>
            <w:tcW w:w="2811" w:type="dxa"/>
            <w:shd w:val="clear" w:color="auto" w:fill="BCD5ED"/>
            <w:vAlign w:val="center"/>
          </w:tcPr>
          <w:p w14:paraId="5E5BB605" w14:textId="77777777" w:rsidR="00706E71" w:rsidRPr="00B9484D" w:rsidRDefault="00706E71" w:rsidP="00B9484D">
            <w:pPr>
              <w:pStyle w:val="TableParagraph"/>
              <w:ind w:left="107"/>
              <w:jc w:val="center"/>
              <w:rPr>
                <w:b/>
                <w:sz w:val="18"/>
              </w:rPr>
            </w:pPr>
            <w:r w:rsidRPr="00B9484D">
              <w:rPr>
                <w:b/>
                <w:sz w:val="18"/>
                <w:szCs w:val="18"/>
              </w:rPr>
              <w:t>Nombres y Apellidos</w:t>
            </w:r>
          </w:p>
        </w:tc>
        <w:tc>
          <w:tcPr>
            <w:tcW w:w="1437" w:type="dxa"/>
            <w:shd w:val="clear" w:color="auto" w:fill="BCD5ED"/>
            <w:vAlign w:val="center"/>
          </w:tcPr>
          <w:p w14:paraId="7F62C870" w14:textId="77777777" w:rsidR="00706E71" w:rsidRPr="00B9484D" w:rsidRDefault="00706E71" w:rsidP="00B9484D">
            <w:pPr>
              <w:pStyle w:val="TableParagraph"/>
              <w:ind w:left="107"/>
              <w:jc w:val="center"/>
              <w:rPr>
                <w:b/>
                <w:sz w:val="18"/>
              </w:rPr>
            </w:pPr>
            <w:r w:rsidRPr="00B9484D">
              <w:rPr>
                <w:b/>
                <w:sz w:val="18"/>
                <w:szCs w:val="18"/>
              </w:rPr>
              <w:t>Código UTP</w:t>
            </w:r>
          </w:p>
        </w:tc>
        <w:tc>
          <w:tcPr>
            <w:tcW w:w="1984" w:type="dxa"/>
            <w:shd w:val="clear" w:color="auto" w:fill="BCD5ED"/>
            <w:vAlign w:val="center"/>
          </w:tcPr>
          <w:p w14:paraId="0BB05CBD" w14:textId="7DB0A007" w:rsidR="00706E71" w:rsidRPr="00B9484D" w:rsidRDefault="00706E71" w:rsidP="33D8E26A">
            <w:pPr>
              <w:pStyle w:val="TableParagraph"/>
              <w:ind w:left="105" w:right="309"/>
              <w:jc w:val="center"/>
              <w:rPr>
                <w:b/>
                <w:bCs/>
                <w:sz w:val="18"/>
                <w:szCs w:val="18"/>
              </w:rPr>
            </w:pPr>
            <w:r w:rsidRPr="33D8E26A">
              <w:rPr>
                <w:b/>
                <w:bCs/>
                <w:sz w:val="18"/>
                <w:szCs w:val="18"/>
              </w:rPr>
              <w:t>Campus</w:t>
            </w:r>
          </w:p>
        </w:tc>
        <w:tc>
          <w:tcPr>
            <w:tcW w:w="2268" w:type="dxa"/>
            <w:shd w:val="clear" w:color="auto" w:fill="BCD5ED"/>
            <w:vAlign w:val="center"/>
          </w:tcPr>
          <w:p w14:paraId="07E26F71" w14:textId="77777777" w:rsidR="00706E71" w:rsidRPr="00B9484D" w:rsidRDefault="00706E71" w:rsidP="00B9484D">
            <w:pPr>
              <w:pStyle w:val="TableParagraph"/>
              <w:jc w:val="center"/>
              <w:rPr>
                <w:b/>
                <w:sz w:val="18"/>
              </w:rPr>
            </w:pPr>
            <w:r w:rsidRPr="00B9484D">
              <w:rPr>
                <w:b/>
                <w:sz w:val="18"/>
                <w:szCs w:val="18"/>
              </w:rPr>
              <w:t>Carrera que estudia</w:t>
            </w:r>
          </w:p>
        </w:tc>
        <w:tc>
          <w:tcPr>
            <w:tcW w:w="1417" w:type="dxa"/>
            <w:shd w:val="clear" w:color="auto" w:fill="BCD5ED"/>
            <w:vAlign w:val="center"/>
          </w:tcPr>
          <w:p w14:paraId="14D9FF0C" w14:textId="6538631E" w:rsidR="00706E71" w:rsidRPr="00B9484D" w:rsidRDefault="109DB3EE" w:rsidP="109DB3EE">
            <w:pPr>
              <w:pStyle w:val="TableParagraph"/>
              <w:ind w:right="134"/>
              <w:jc w:val="center"/>
              <w:rPr>
                <w:b/>
                <w:bCs/>
                <w:sz w:val="18"/>
                <w:szCs w:val="18"/>
                <w:highlight w:val="yellow"/>
              </w:rPr>
            </w:pPr>
            <w:r w:rsidRPr="109DB3EE">
              <w:rPr>
                <w:b/>
                <w:bCs/>
                <w:sz w:val="18"/>
                <w:szCs w:val="18"/>
              </w:rPr>
              <w:t>Ciclo que cursará en 202-Marzo</w:t>
            </w:r>
          </w:p>
        </w:tc>
        <w:tc>
          <w:tcPr>
            <w:tcW w:w="1417" w:type="dxa"/>
            <w:shd w:val="clear" w:color="auto" w:fill="BCD5ED"/>
            <w:vAlign w:val="center"/>
          </w:tcPr>
          <w:p w14:paraId="0A1A1D4B" w14:textId="5ACA03D7" w:rsidR="00706E71" w:rsidRPr="00B9484D" w:rsidRDefault="009C5E70" w:rsidP="00B9484D">
            <w:pPr>
              <w:pStyle w:val="TableParagraph"/>
              <w:jc w:val="center"/>
              <w:rPr>
                <w:b/>
                <w:sz w:val="18"/>
              </w:rPr>
            </w:pPr>
            <w:r w:rsidRPr="00B9484D">
              <w:rPr>
                <w:b/>
                <w:sz w:val="18"/>
                <w:szCs w:val="18"/>
              </w:rPr>
              <w:t>C</w:t>
            </w:r>
            <w:r w:rsidR="00706E71" w:rsidRPr="00B9484D">
              <w:rPr>
                <w:b/>
                <w:sz w:val="18"/>
                <w:szCs w:val="18"/>
              </w:rPr>
              <w:t>elular</w:t>
            </w:r>
          </w:p>
        </w:tc>
        <w:tc>
          <w:tcPr>
            <w:tcW w:w="1417" w:type="dxa"/>
            <w:shd w:val="clear" w:color="auto" w:fill="BCD5ED"/>
          </w:tcPr>
          <w:p w14:paraId="26E286FC" w14:textId="77777777" w:rsidR="00706E71" w:rsidRPr="00B9484D" w:rsidRDefault="00706E71" w:rsidP="00B9484D">
            <w:pPr>
              <w:pStyle w:val="TableParagraph"/>
              <w:jc w:val="center"/>
              <w:rPr>
                <w:b/>
                <w:sz w:val="18"/>
              </w:rPr>
            </w:pPr>
            <w:r w:rsidRPr="00B9484D">
              <w:rPr>
                <w:b/>
                <w:sz w:val="18"/>
                <w:szCs w:val="18"/>
              </w:rPr>
              <w:t>Desarrollará el Trabajo de Investigación (SI/NO)</w:t>
            </w:r>
          </w:p>
        </w:tc>
      </w:tr>
      <w:tr w:rsidR="00FD0957" w14:paraId="1637B640" w14:textId="77777777" w:rsidTr="109DB3EE">
        <w:trPr>
          <w:trHeight w:val="429"/>
          <w:jc w:val="center"/>
        </w:trPr>
        <w:tc>
          <w:tcPr>
            <w:tcW w:w="2811" w:type="dxa"/>
          </w:tcPr>
          <w:p w14:paraId="3E39EAC7" w14:textId="77777777" w:rsidR="00FD0957" w:rsidRDefault="00FD0957" w:rsidP="00FD0957">
            <w:pPr>
              <w:pStyle w:val="TableParagraph"/>
              <w:ind w:left="107"/>
              <w:rPr>
                <w:sz w:val="18"/>
                <w:szCs w:val="18"/>
              </w:rPr>
            </w:pPr>
          </w:p>
        </w:tc>
        <w:tc>
          <w:tcPr>
            <w:tcW w:w="1437" w:type="dxa"/>
          </w:tcPr>
          <w:p w14:paraId="4EF0981A" w14:textId="77777777" w:rsidR="00FD0957" w:rsidRDefault="00FD0957" w:rsidP="00FD0957">
            <w:pPr>
              <w:pStyle w:val="TableParagraph"/>
              <w:ind w:left="107"/>
              <w:rPr>
                <w:sz w:val="18"/>
              </w:rPr>
            </w:pPr>
          </w:p>
        </w:tc>
        <w:sdt>
          <w:sdtPr>
            <w:rPr>
              <w:sz w:val="18"/>
              <w:szCs w:val="18"/>
            </w:rPr>
            <w:id w:val="-43752957"/>
            <w:placeholder>
              <w:docPart w:val="608E631CD64F4BD6ABB63EF98FD5B2A1"/>
            </w:placeholder>
            <w:showingPlcHdr/>
            <w:dropDownList>
              <w:listItem w:value="Elija un elemento."/>
              <w:listItem w:displayText="Piura" w:value="Piura"/>
              <w:listItem w:displayText="Chiclayo" w:value="Chiclayo"/>
              <w:listItem w:displayText="Trujillo" w:value="Trujillo"/>
              <w:listItem w:displayText="Chimbote" w:value="Chimbote"/>
              <w:listItem w:displayText="Iquitos" w:value="Iquitos"/>
              <w:listItem w:displayText="Pucallpa" w:value="Pucallpa"/>
            </w:dropDownList>
          </w:sdtPr>
          <w:sdtContent>
            <w:tc>
              <w:tcPr>
                <w:tcW w:w="1984" w:type="dxa"/>
              </w:tcPr>
              <w:p w14:paraId="7F08060B" w14:textId="6DD2265C" w:rsidR="00FD0957" w:rsidRDefault="00FD0957" w:rsidP="00FD0957">
                <w:pPr>
                  <w:pStyle w:val="TableParagraph"/>
                  <w:ind w:left="105"/>
                  <w:jc w:val="center"/>
                  <w:rPr>
                    <w:sz w:val="18"/>
                    <w:szCs w:val="18"/>
                    <w:highlight w:val="yellow"/>
                  </w:rPr>
                </w:pPr>
                <w:r w:rsidRPr="00FD0957">
                  <w:rPr>
                    <w:rStyle w:val="Textodelmarcadordeposicin"/>
                    <w:sz w:val="18"/>
                    <w:szCs w:val="18"/>
                  </w:rPr>
                  <w:t>Elija un elemento.</w:t>
                </w:r>
              </w:p>
            </w:tc>
          </w:sdtContent>
        </w:sdt>
        <w:tc>
          <w:tcPr>
            <w:tcW w:w="2268" w:type="dxa"/>
          </w:tcPr>
          <w:p w14:paraId="71DCC3B6" w14:textId="77777777" w:rsidR="00FD0957" w:rsidRDefault="00FD0957" w:rsidP="00FD0957">
            <w:pPr>
              <w:pStyle w:val="TableParagraph"/>
              <w:ind w:left="108"/>
              <w:rPr>
                <w:sz w:val="18"/>
                <w:szCs w:val="18"/>
              </w:rPr>
            </w:pPr>
          </w:p>
        </w:tc>
        <w:tc>
          <w:tcPr>
            <w:tcW w:w="1417" w:type="dxa"/>
          </w:tcPr>
          <w:p w14:paraId="3D4D16BA" w14:textId="77777777" w:rsidR="00FD0957" w:rsidRDefault="00FD0957" w:rsidP="00FD0957">
            <w:pPr>
              <w:pStyle w:val="TableParagraph"/>
              <w:ind w:left="108"/>
              <w:rPr>
                <w:sz w:val="18"/>
              </w:rPr>
            </w:pPr>
          </w:p>
        </w:tc>
        <w:tc>
          <w:tcPr>
            <w:tcW w:w="1417" w:type="dxa"/>
          </w:tcPr>
          <w:p w14:paraId="516DAFEA" w14:textId="77777777" w:rsidR="00FD0957" w:rsidRDefault="00FD0957" w:rsidP="00FD0957">
            <w:pPr>
              <w:pStyle w:val="TableParagraph"/>
              <w:ind w:left="108"/>
              <w:rPr>
                <w:sz w:val="18"/>
              </w:rPr>
            </w:pPr>
          </w:p>
        </w:tc>
        <w:tc>
          <w:tcPr>
            <w:tcW w:w="1417" w:type="dxa"/>
          </w:tcPr>
          <w:p w14:paraId="780295BF" w14:textId="77777777" w:rsidR="00FD0957" w:rsidRDefault="00FD0957" w:rsidP="00FD0957">
            <w:pPr>
              <w:pStyle w:val="TableParagraph"/>
              <w:ind w:left="108"/>
              <w:rPr>
                <w:sz w:val="18"/>
              </w:rPr>
            </w:pPr>
          </w:p>
        </w:tc>
      </w:tr>
      <w:tr w:rsidR="00FD0957" w14:paraId="58151849" w14:textId="77777777" w:rsidTr="109DB3EE">
        <w:trPr>
          <w:trHeight w:val="429"/>
          <w:jc w:val="center"/>
        </w:trPr>
        <w:tc>
          <w:tcPr>
            <w:tcW w:w="2811" w:type="dxa"/>
          </w:tcPr>
          <w:p w14:paraId="72578472" w14:textId="77777777" w:rsidR="00FD0957" w:rsidRDefault="00FD0957" w:rsidP="00FD0957">
            <w:pPr>
              <w:pStyle w:val="TableParagraph"/>
              <w:ind w:left="107"/>
              <w:rPr>
                <w:sz w:val="18"/>
                <w:szCs w:val="18"/>
              </w:rPr>
            </w:pPr>
          </w:p>
        </w:tc>
        <w:tc>
          <w:tcPr>
            <w:tcW w:w="1437" w:type="dxa"/>
          </w:tcPr>
          <w:p w14:paraId="22810965" w14:textId="77777777" w:rsidR="00FD0957" w:rsidRDefault="00FD0957" w:rsidP="00FD0957">
            <w:pPr>
              <w:pStyle w:val="TableParagraph"/>
              <w:ind w:left="107"/>
              <w:rPr>
                <w:sz w:val="18"/>
              </w:rPr>
            </w:pPr>
          </w:p>
        </w:tc>
        <w:sdt>
          <w:sdtPr>
            <w:rPr>
              <w:sz w:val="18"/>
              <w:szCs w:val="18"/>
            </w:rPr>
            <w:id w:val="1594905461"/>
            <w:placeholder>
              <w:docPart w:val="3E3C585DBFE3421EAE579FB6B4E7D67B"/>
            </w:placeholder>
            <w:showingPlcHdr/>
            <w:dropDownList>
              <w:listItem w:value="Elija un elemento."/>
              <w:listItem w:displayText="Piura " w:value="Piura "/>
              <w:listItem w:displayText="Iquitos" w:value="Iquitos"/>
              <w:listItem w:displayText="Pucallpa" w:value="Pucallpa"/>
              <w:listItem w:displayText="Chiclayo" w:value="Chiclayo"/>
              <w:listItem w:displayText="Trujillo" w:value="Trujillo"/>
              <w:listItem w:displayText="Chimbote" w:value="Chimbote"/>
            </w:dropDownList>
          </w:sdtPr>
          <w:sdtContent>
            <w:tc>
              <w:tcPr>
                <w:tcW w:w="1984" w:type="dxa"/>
              </w:tcPr>
              <w:p w14:paraId="4B522475" w14:textId="0329B204" w:rsidR="00FD0957" w:rsidRDefault="007A6731" w:rsidP="00FD0957">
                <w:pPr>
                  <w:pStyle w:val="TableParagraph"/>
                  <w:ind w:left="105"/>
                  <w:jc w:val="center"/>
                  <w:rPr>
                    <w:sz w:val="18"/>
                    <w:szCs w:val="18"/>
                    <w:highlight w:val="yellow"/>
                  </w:rPr>
                </w:pPr>
                <w:r w:rsidRPr="00FD0957">
                  <w:rPr>
                    <w:rStyle w:val="Textodelmarcadordeposicin"/>
                    <w:sz w:val="18"/>
                    <w:szCs w:val="18"/>
                  </w:rPr>
                  <w:t>Elija un elemento.</w:t>
                </w:r>
              </w:p>
            </w:tc>
          </w:sdtContent>
        </w:sdt>
        <w:tc>
          <w:tcPr>
            <w:tcW w:w="2268" w:type="dxa"/>
          </w:tcPr>
          <w:p w14:paraId="294D8242" w14:textId="77777777" w:rsidR="00FD0957" w:rsidRDefault="00FD0957" w:rsidP="00FD0957">
            <w:pPr>
              <w:pStyle w:val="TableParagraph"/>
              <w:ind w:left="108"/>
              <w:rPr>
                <w:sz w:val="18"/>
                <w:szCs w:val="18"/>
              </w:rPr>
            </w:pPr>
          </w:p>
        </w:tc>
        <w:tc>
          <w:tcPr>
            <w:tcW w:w="1417" w:type="dxa"/>
          </w:tcPr>
          <w:p w14:paraId="1D8AEB15" w14:textId="77777777" w:rsidR="00FD0957" w:rsidRDefault="00FD0957" w:rsidP="00FD0957">
            <w:pPr>
              <w:pStyle w:val="TableParagraph"/>
              <w:ind w:left="108"/>
              <w:rPr>
                <w:sz w:val="18"/>
              </w:rPr>
            </w:pPr>
          </w:p>
        </w:tc>
        <w:tc>
          <w:tcPr>
            <w:tcW w:w="1417" w:type="dxa"/>
          </w:tcPr>
          <w:p w14:paraId="75693495" w14:textId="77777777" w:rsidR="00FD0957" w:rsidRDefault="00FD0957" w:rsidP="00FD0957">
            <w:pPr>
              <w:pStyle w:val="TableParagraph"/>
              <w:ind w:left="108"/>
              <w:rPr>
                <w:sz w:val="18"/>
              </w:rPr>
            </w:pPr>
          </w:p>
        </w:tc>
        <w:tc>
          <w:tcPr>
            <w:tcW w:w="1417" w:type="dxa"/>
          </w:tcPr>
          <w:p w14:paraId="60131B8F" w14:textId="77777777" w:rsidR="00FD0957" w:rsidRDefault="00FD0957" w:rsidP="00FD0957">
            <w:pPr>
              <w:pStyle w:val="TableParagraph"/>
              <w:ind w:left="108"/>
              <w:rPr>
                <w:sz w:val="18"/>
              </w:rPr>
            </w:pPr>
          </w:p>
        </w:tc>
      </w:tr>
    </w:tbl>
    <w:p w14:paraId="44FB30F8" w14:textId="4CB80087" w:rsidR="00864FB7" w:rsidRDefault="00864FB7" w:rsidP="00B9484D">
      <w:pPr>
        <w:pStyle w:val="Prrafodelista"/>
        <w:spacing w:after="0" w:line="240" w:lineRule="auto"/>
        <w:ind w:left="993"/>
        <w:jc w:val="both"/>
        <w:rPr>
          <w:rFonts w:cs="Calibri"/>
          <w:sz w:val="20"/>
          <w:szCs w:val="20"/>
        </w:rPr>
      </w:pPr>
    </w:p>
    <w:p w14:paraId="47F866C7" w14:textId="77777777" w:rsidR="00864FB7" w:rsidRDefault="00864FB7" w:rsidP="00B9484D">
      <w:pPr>
        <w:pStyle w:val="Prrafodelista"/>
        <w:numPr>
          <w:ilvl w:val="1"/>
          <w:numId w:val="2"/>
        </w:numPr>
        <w:spacing w:after="0" w:line="240" w:lineRule="auto"/>
        <w:rPr>
          <w:b/>
          <w:lang w:val="es-ES"/>
        </w:rPr>
      </w:pPr>
      <w:r w:rsidRPr="00DC33C3">
        <w:rPr>
          <w:b/>
          <w:lang w:val="es-ES"/>
        </w:rPr>
        <w:lastRenderedPageBreak/>
        <w:t xml:space="preserve">Tesistas </w:t>
      </w:r>
    </w:p>
    <w:tbl>
      <w:tblPr>
        <w:tblStyle w:val="NormalTable0"/>
        <w:tblW w:w="11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1437"/>
        <w:gridCol w:w="1984"/>
        <w:gridCol w:w="2268"/>
        <w:gridCol w:w="1417"/>
        <w:gridCol w:w="1417"/>
      </w:tblGrid>
      <w:tr w:rsidR="0020277D" w:rsidRPr="00B9484D" w14:paraId="3E778466" w14:textId="77777777" w:rsidTr="33D8E26A">
        <w:trPr>
          <w:trHeight w:val="624"/>
          <w:jc w:val="center"/>
        </w:trPr>
        <w:tc>
          <w:tcPr>
            <w:tcW w:w="2811" w:type="dxa"/>
            <w:shd w:val="clear" w:color="auto" w:fill="BCD5ED"/>
            <w:vAlign w:val="center"/>
          </w:tcPr>
          <w:p w14:paraId="34108D0B" w14:textId="77777777" w:rsidR="0020277D" w:rsidRPr="00B9484D" w:rsidRDefault="0020277D" w:rsidP="00B9484D">
            <w:pPr>
              <w:pStyle w:val="TableParagraph"/>
              <w:ind w:left="107"/>
              <w:jc w:val="center"/>
              <w:rPr>
                <w:b/>
                <w:sz w:val="18"/>
              </w:rPr>
            </w:pPr>
            <w:r w:rsidRPr="00B9484D">
              <w:rPr>
                <w:b/>
                <w:sz w:val="18"/>
                <w:szCs w:val="18"/>
              </w:rPr>
              <w:t>Nombres y Apellidos</w:t>
            </w:r>
          </w:p>
        </w:tc>
        <w:tc>
          <w:tcPr>
            <w:tcW w:w="1437" w:type="dxa"/>
            <w:shd w:val="clear" w:color="auto" w:fill="BCD5ED"/>
            <w:vAlign w:val="center"/>
          </w:tcPr>
          <w:p w14:paraId="318334E6" w14:textId="77777777" w:rsidR="0020277D" w:rsidRPr="00B9484D" w:rsidRDefault="0020277D" w:rsidP="00B9484D">
            <w:pPr>
              <w:pStyle w:val="TableParagraph"/>
              <w:ind w:left="107"/>
              <w:jc w:val="center"/>
              <w:rPr>
                <w:b/>
                <w:sz w:val="18"/>
              </w:rPr>
            </w:pPr>
            <w:r w:rsidRPr="00B9484D">
              <w:rPr>
                <w:b/>
                <w:sz w:val="18"/>
                <w:szCs w:val="18"/>
              </w:rPr>
              <w:t>Código UTP</w:t>
            </w:r>
          </w:p>
        </w:tc>
        <w:tc>
          <w:tcPr>
            <w:tcW w:w="1984" w:type="dxa"/>
            <w:shd w:val="clear" w:color="auto" w:fill="BCD5ED"/>
            <w:vAlign w:val="center"/>
          </w:tcPr>
          <w:p w14:paraId="76E99CB2" w14:textId="41B1278F" w:rsidR="0020277D" w:rsidRPr="00B9484D" w:rsidRDefault="0020277D" w:rsidP="33D8E26A">
            <w:pPr>
              <w:pStyle w:val="TableParagraph"/>
              <w:ind w:left="105" w:right="309"/>
              <w:jc w:val="center"/>
              <w:rPr>
                <w:b/>
                <w:bCs/>
                <w:sz w:val="18"/>
                <w:szCs w:val="18"/>
              </w:rPr>
            </w:pPr>
            <w:r w:rsidRPr="33D8E26A">
              <w:rPr>
                <w:b/>
                <w:bCs/>
                <w:sz w:val="18"/>
                <w:szCs w:val="18"/>
              </w:rPr>
              <w:t>Campus</w:t>
            </w:r>
          </w:p>
        </w:tc>
        <w:tc>
          <w:tcPr>
            <w:tcW w:w="2268" w:type="dxa"/>
            <w:shd w:val="clear" w:color="auto" w:fill="BCD5ED"/>
            <w:vAlign w:val="center"/>
          </w:tcPr>
          <w:p w14:paraId="442C8CC7" w14:textId="77777777" w:rsidR="0020277D" w:rsidRPr="00B9484D" w:rsidRDefault="0020277D" w:rsidP="00B9484D">
            <w:pPr>
              <w:pStyle w:val="TableParagraph"/>
              <w:jc w:val="center"/>
              <w:rPr>
                <w:b/>
                <w:sz w:val="18"/>
              </w:rPr>
            </w:pPr>
            <w:r w:rsidRPr="00B9484D">
              <w:rPr>
                <w:b/>
                <w:sz w:val="18"/>
                <w:szCs w:val="18"/>
              </w:rPr>
              <w:t>Carrera de la que egresó</w:t>
            </w:r>
          </w:p>
        </w:tc>
        <w:tc>
          <w:tcPr>
            <w:tcW w:w="1417" w:type="dxa"/>
            <w:shd w:val="clear" w:color="auto" w:fill="BCD5ED"/>
            <w:vAlign w:val="center"/>
          </w:tcPr>
          <w:p w14:paraId="0F780619" w14:textId="77777777" w:rsidR="0020277D" w:rsidRPr="00B9484D" w:rsidRDefault="0020277D" w:rsidP="00B9484D">
            <w:pPr>
              <w:pStyle w:val="TableParagraph"/>
              <w:jc w:val="center"/>
              <w:rPr>
                <w:b/>
                <w:sz w:val="18"/>
              </w:rPr>
            </w:pPr>
            <w:r w:rsidRPr="00B9484D">
              <w:rPr>
                <w:b/>
                <w:sz w:val="18"/>
                <w:szCs w:val="18"/>
              </w:rPr>
              <w:t>Tiene el grado de Bachiller (SI/NO)</w:t>
            </w:r>
          </w:p>
        </w:tc>
        <w:tc>
          <w:tcPr>
            <w:tcW w:w="1417" w:type="dxa"/>
            <w:shd w:val="clear" w:color="auto" w:fill="BCD5ED"/>
            <w:vAlign w:val="center"/>
          </w:tcPr>
          <w:p w14:paraId="13842393" w14:textId="4191D02D" w:rsidR="0020277D" w:rsidRPr="00B9484D" w:rsidRDefault="00B9484D" w:rsidP="00B9484D">
            <w:pPr>
              <w:pStyle w:val="TableParagraph"/>
              <w:jc w:val="center"/>
              <w:rPr>
                <w:b/>
                <w:sz w:val="18"/>
              </w:rPr>
            </w:pPr>
            <w:r>
              <w:rPr>
                <w:b/>
                <w:sz w:val="18"/>
                <w:szCs w:val="18"/>
              </w:rPr>
              <w:t>C</w:t>
            </w:r>
            <w:r w:rsidR="0020277D" w:rsidRPr="00B9484D">
              <w:rPr>
                <w:b/>
                <w:sz w:val="18"/>
                <w:szCs w:val="18"/>
              </w:rPr>
              <w:t>elular</w:t>
            </w:r>
          </w:p>
        </w:tc>
      </w:tr>
      <w:tr w:rsidR="007A6731" w14:paraId="334DD74F" w14:textId="77777777" w:rsidTr="33D8E26A">
        <w:trPr>
          <w:trHeight w:val="370"/>
          <w:jc w:val="center"/>
        </w:trPr>
        <w:tc>
          <w:tcPr>
            <w:tcW w:w="2811" w:type="dxa"/>
          </w:tcPr>
          <w:p w14:paraId="1DA6542E" w14:textId="77777777" w:rsidR="007A6731" w:rsidRDefault="007A6731" w:rsidP="007A6731">
            <w:pPr>
              <w:pStyle w:val="TableParagraph"/>
              <w:ind w:left="107"/>
              <w:rPr>
                <w:sz w:val="18"/>
              </w:rPr>
            </w:pPr>
          </w:p>
        </w:tc>
        <w:tc>
          <w:tcPr>
            <w:tcW w:w="1437" w:type="dxa"/>
          </w:tcPr>
          <w:p w14:paraId="3041E394" w14:textId="77777777" w:rsidR="007A6731" w:rsidRDefault="007A6731" w:rsidP="007A6731">
            <w:pPr>
              <w:pStyle w:val="TableParagraph"/>
              <w:ind w:left="107"/>
              <w:rPr>
                <w:sz w:val="18"/>
              </w:rPr>
            </w:pPr>
          </w:p>
        </w:tc>
        <w:sdt>
          <w:sdtPr>
            <w:rPr>
              <w:sz w:val="18"/>
              <w:szCs w:val="18"/>
            </w:rPr>
            <w:id w:val="233744852"/>
            <w:placeholder>
              <w:docPart w:val="B086C9AFA3C941A79744780F746C25E5"/>
            </w:placeholder>
            <w:showingPlcHdr/>
            <w:dropDownList>
              <w:listItem w:value="Elija un elemento."/>
              <w:listItem w:displayText="Pucallpa" w:value="Pucallpa"/>
              <w:listItem w:displayText="Iquitos" w:value="Iquitos"/>
              <w:listItem w:displayText="Chimbote" w:value="Chimbote"/>
              <w:listItem w:displayText="Trujillo" w:value="Trujillo"/>
              <w:listItem w:displayText="Chiclayo" w:value="Chiclayo"/>
              <w:listItem w:displayText="Piura" w:value="Piura"/>
            </w:dropDownList>
          </w:sdtPr>
          <w:sdtContent>
            <w:tc>
              <w:tcPr>
                <w:tcW w:w="1984" w:type="dxa"/>
              </w:tcPr>
              <w:p w14:paraId="63F435D3" w14:textId="71C8210B" w:rsidR="007A6731" w:rsidRPr="00B9484D" w:rsidRDefault="007A6731" w:rsidP="007A6731">
                <w:pPr>
                  <w:pStyle w:val="TableParagraph"/>
                  <w:ind w:left="105"/>
                  <w:jc w:val="center"/>
                  <w:rPr>
                    <w:sz w:val="18"/>
                    <w:highlight w:val="yellow"/>
                  </w:rPr>
                </w:pPr>
                <w:r w:rsidRPr="00954B94">
                  <w:rPr>
                    <w:rStyle w:val="Textodelmarcadordeposicin"/>
                    <w:sz w:val="18"/>
                    <w:szCs w:val="18"/>
                  </w:rPr>
                  <w:t>Elija un elemento.</w:t>
                </w:r>
              </w:p>
            </w:tc>
          </w:sdtContent>
        </w:sdt>
        <w:tc>
          <w:tcPr>
            <w:tcW w:w="2268" w:type="dxa"/>
          </w:tcPr>
          <w:p w14:paraId="722B00AE" w14:textId="77777777" w:rsidR="007A6731" w:rsidRDefault="007A6731" w:rsidP="007A6731">
            <w:pPr>
              <w:pStyle w:val="TableParagraph"/>
              <w:ind w:left="108"/>
              <w:rPr>
                <w:sz w:val="18"/>
              </w:rPr>
            </w:pPr>
          </w:p>
        </w:tc>
        <w:tc>
          <w:tcPr>
            <w:tcW w:w="1417" w:type="dxa"/>
          </w:tcPr>
          <w:p w14:paraId="42C6D796" w14:textId="77777777" w:rsidR="007A6731" w:rsidRDefault="007A6731" w:rsidP="007A6731">
            <w:pPr>
              <w:pStyle w:val="TableParagraph"/>
              <w:ind w:left="108"/>
              <w:rPr>
                <w:sz w:val="18"/>
              </w:rPr>
            </w:pPr>
          </w:p>
        </w:tc>
        <w:tc>
          <w:tcPr>
            <w:tcW w:w="1417" w:type="dxa"/>
          </w:tcPr>
          <w:p w14:paraId="6E1831B3" w14:textId="77777777" w:rsidR="007A6731" w:rsidRDefault="007A6731" w:rsidP="007A6731">
            <w:pPr>
              <w:pStyle w:val="TableParagraph"/>
              <w:ind w:left="108"/>
              <w:rPr>
                <w:sz w:val="18"/>
              </w:rPr>
            </w:pPr>
          </w:p>
        </w:tc>
      </w:tr>
      <w:tr w:rsidR="007A6731" w14:paraId="4715D2E8" w14:textId="77777777" w:rsidTr="33D8E26A">
        <w:trPr>
          <w:trHeight w:val="276"/>
          <w:jc w:val="center"/>
        </w:trPr>
        <w:tc>
          <w:tcPr>
            <w:tcW w:w="2811" w:type="dxa"/>
          </w:tcPr>
          <w:p w14:paraId="54E11D2A" w14:textId="77777777" w:rsidR="007A6731" w:rsidRDefault="007A6731" w:rsidP="007A6731">
            <w:pPr>
              <w:pStyle w:val="TableParagraph"/>
              <w:ind w:left="107"/>
              <w:rPr>
                <w:sz w:val="18"/>
              </w:rPr>
            </w:pPr>
          </w:p>
        </w:tc>
        <w:tc>
          <w:tcPr>
            <w:tcW w:w="1437" w:type="dxa"/>
          </w:tcPr>
          <w:p w14:paraId="31126E5D" w14:textId="77777777" w:rsidR="007A6731" w:rsidRDefault="007A6731" w:rsidP="007A6731">
            <w:pPr>
              <w:pStyle w:val="TableParagraph"/>
              <w:ind w:left="107"/>
              <w:rPr>
                <w:sz w:val="18"/>
              </w:rPr>
            </w:pPr>
          </w:p>
        </w:tc>
        <w:sdt>
          <w:sdtPr>
            <w:rPr>
              <w:sz w:val="18"/>
              <w:szCs w:val="18"/>
            </w:rPr>
            <w:id w:val="1777371008"/>
            <w:placeholder>
              <w:docPart w:val="E2F6E98E01EC4BDEBD3036405EE57F12"/>
            </w:placeholder>
            <w:showingPlcHdr/>
            <w:dropDownList>
              <w:listItem w:value="Elija un elemento."/>
              <w:listItem w:displayText="Ate" w:value="Ate"/>
              <w:listItem w:displayText="Lima Centro" w:value="Lima Centro"/>
              <w:listItem w:displayText="Lima Norte" w:value="Lima Norte"/>
              <w:listItem w:displayText="Lima  Sur" w:value="Lima  Sur"/>
              <w:listItem w:displayText="SJL" w:value="SJL"/>
              <w:listItem w:displayText="Virtual" w:value="Virtual"/>
              <w:listItem w:displayText="Tacna" w:value="Tacna"/>
            </w:dropDownList>
          </w:sdtPr>
          <w:sdtContent>
            <w:tc>
              <w:tcPr>
                <w:tcW w:w="1984" w:type="dxa"/>
              </w:tcPr>
              <w:p w14:paraId="4494723F" w14:textId="447969E3" w:rsidR="007A6731" w:rsidRPr="00B9484D" w:rsidRDefault="007A6731" w:rsidP="007A6731">
                <w:pPr>
                  <w:pStyle w:val="TableParagraph"/>
                  <w:ind w:left="105"/>
                  <w:jc w:val="center"/>
                  <w:rPr>
                    <w:sz w:val="18"/>
                    <w:highlight w:val="yellow"/>
                  </w:rPr>
                </w:pPr>
                <w:r w:rsidRPr="00954B94">
                  <w:rPr>
                    <w:rStyle w:val="Textodelmarcadordeposicin"/>
                    <w:sz w:val="18"/>
                    <w:szCs w:val="18"/>
                  </w:rPr>
                  <w:t>Elija un elemento.</w:t>
                </w:r>
              </w:p>
            </w:tc>
          </w:sdtContent>
        </w:sdt>
        <w:tc>
          <w:tcPr>
            <w:tcW w:w="2268" w:type="dxa"/>
          </w:tcPr>
          <w:p w14:paraId="2DE403A5" w14:textId="77777777" w:rsidR="007A6731" w:rsidRDefault="007A6731" w:rsidP="007A6731">
            <w:pPr>
              <w:pStyle w:val="TableParagraph"/>
              <w:ind w:left="108"/>
              <w:rPr>
                <w:sz w:val="18"/>
              </w:rPr>
            </w:pPr>
          </w:p>
        </w:tc>
        <w:tc>
          <w:tcPr>
            <w:tcW w:w="1417" w:type="dxa"/>
          </w:tcPr>
          <w:p w14:paraId="62431CDC" w14:textId="77777777" w:rsidR="007A6731" w:rsidRDefault="007A6731" w:rsidP="007A6731">
            <w:pPr>
              <w:pStyle w:val="TableParagraph"/>
              <w:ind w:left="108"/>
              <w:rPr>
                <w:sz w:val="18"/>
              </w:rPr>
            </w:pPr>
          </w:p>
        </w:tc>
        <w:tc>
          <w:tcPr>
            <w:tcW w:w="1417" w:type="dxa"/>
          </w:tcPr>
          <w:p w14:paraId="49E398E2" w14:textId="77777777" w:rsidR="007A6731" w:rsidRDefault="007A6731" w:rsidP="007A6731">
            <w:pPr>
              <w:pStyle w:val="TableParagraph"/>
              <w:ind w:left="108"/>
              <w:rPr>
                <w:sz w:val="18"/>
              </w:rPr>
            </w:pPr>
          </w:p>
        </w:tc>
      </w:tr>
    </w:tbl>
    <w:p w14:paraId="3C41847E" w14:textId="7DE68E4F" w:rsidR="0020277D" w:rsidRPr="00706E71" w:rsidRDefault="6939FE54" w:rsidP="00B9484D">
      <w:pPr>
        <w:spacing w:after="0" w:line="240" w:lineRule="auto"/>
        <w:ind w:left="1416"/>
        <w:rPr>
          <w:sz w:val="18"/>
          <w:szCs w:val="18"/>
          <w:lang w:val="es-ES"/>
        </w:rPr>
      </w:pPr>
      <w:r w:rsidRPr="00706E71">
        <w:rPr>
          <w:sz w:val="18"/>
          <w:szCs w:val="18"/>
          <w:lang w:val="es-ES"/>
        </w:rPr>
        <w:t>En el caso de contemplar tesistas debe adjuntar</w:t>
      </w:r>
      <w:r w:rsidR="00B9484D">
        <w:rPr>
          <w:sz w:val="18"/>
          <w:szCs w:val="18"/>
          <w:lang w:val="es-ES"/>
        </w:rPr>
        <w:t xml:space="preserve"> a la postulación</w:t>
      </w:r>
      <w:r w:rsidRPr="00706E71">
        <w:rPr>
          <w:sz w:val="18"/>
          <w:szCs w:val="18"/>
          <w:lang w:val="es-ES"/>
        </w:rPr>
        <w:t xml:space="preserve"> la ficha de propuesta de plan de tesis, </w:t>
      </w:r>
      <w:r w:rsidRPr="007A6731">
        <w:rPr>
          <w:sz w:val="18"/>
          <w:szCs w:val="18"/>
          <w:lang w:val="es-ES"/>
        </w:rPr>
        <w:t xml:space="preserve">según formato del Anexo </w:t>
      </w:r>
      <w:r w:rsidR="00B9484D" w:rsidRPr="007A6731">
        <w:rPr>
          <w:sz w:val="18"/>
          <w:szCs w:val="18"/>
          <w:lang w:val="es-ES"/>
        </w:rPr>
        <w:t>4</w:t>
      </w:r>
    </w:p>
    <w:p w14:paraId="6D9C8D39" w14:textId="77777777" w:rsidR="00A15F11" w:rsidRDefault="00A15F11" w:rsidP="00B9484D">
      <w:pPr>
        <w:pStyle w:val="Prrafodelista"/>
        <w:spacing w:after="0" w:line="240" w:lineRule="auto"/>
        <w:ind w:left="0"/>
        <w:rPr>
          <w:b/>
          <w:lang w:val="es-ES"/>
        </w:rPr>
      </w:pPr>
    </w:p>
    <w:p w14:paraId="50F7EF77" w14:textId="77777777" w:rsidR="00864FB7" w:rsidRDefault="00864FB7" w:rsidP="00B9484D">
      <w:pPr>
        <w:pStyle w:val="Prrafodelista"/>
        <w:numPr>
          <w:ilvl w:val="0"/>
          <w:numId w:val="2"/>
        </w:numPr>
        <w:spacing w:after="0" w:line="240" w:lineRule="auto"/>
        <w:ind w:left="0" w:hanging="284"/>
        <w:rPr>
          <w:b/>
          <w:lang w:val="es-ES"/>
        </w:rPr>
      </w:pPr>
      <w:r>
        <w:rPr>
          <w:b/>
          <w:lang w:val="es-ES"/>
        </w:rPr>
        <w:t>RECURSOS DISPONIBLES EN LA UTP (no monetarios) NECESARIOS PARA REALIZAR LA INVESTIGACIÓN</w:t>
      </w:r>
    </w:p>
    <w:tbl>
      <w:tblPr>
        <w:tblStyle w:val="NormalTable0"/>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5811"/>
        <w:gridCol w:w="1851"/>
        <w:gridCol w:w="3252"/>
      </w:tblGrid>
      <w:tr w:rsidR="00864FB7" w14:paraId="4E4259A6" w14:textId="77777777" w:rsidTr="00B9484D">
        <w:trPr>
          <w:trHeight w:val="624"/>
        </w:trPr>
        <w:tc>
          <w:tcPr>
            <w:tcW w:w="2694" w:type="dxa"/>
            <w:shd w:val="clear" w:color="auto" w:fill="BCD5ED"/>
            <w:vAlign w:val="center"/>
          </w:tcPr>
          <w:p w14:paraId="77341F83" w14:textId="77777777" w:rsidR="00864FB7" w:rsidRPr="003C1E36" w:rsidRDefault="00864FB7" w:rsidP="00B9484D">
            <w:pPr>
              <w:pStyle w:val="TableParagraph"/>
              <w:ind w:left="107"/>
              <w:jc w:val="center"/>
              <w:rPr>
                <w:b/>
                <w:w w:val="95"/>
                <w:sz w:val="18"/>
              </w:rPr>
            </w:pPr>
            <w:r>
              <w:rPr>
                <w:b/>
                <w:w w:val="95"/>
                <w:sz w:val="18"/>
              </w:rPr>
              <w:t>Categoría de recursos</w:t>
            </w:r>
          </w:p>
        </w:tc>
        <w:tc>
          <w:tcPr>
            <w:tcW w:w="5811" w:type="dxa"/>
            <w:shd w:val="clear" w:color="auto" w:fill="BCD5ED"/>
            <w:vAlign w:val="center"/>
          </w:tcPr>
          <w:p w14:paraId="7CF7CAE3" w14:textId="77777777" w:rsidR="00864FB7" w:rsidRPr="003C1E36" w:rsidRDefault="00864FB7" w:rsidP="00B9484D">
            <w:pPr>
              <w:pStyle w:val="TableParagraph"/>
              <w:jc w:val="center"/>
              <w:rPr>
                <w:b/>
                <w:w w:val="95"/>
                <w:sz w:val="18"/>
              </w:rPr>
            </w:pPr>
            <w:r>
              <w:rPr>
                <w:b/>
                <w:w w:val="95"/>
                <w:sz w:val="18"/>
              </w:rPr>
              <w:t>Descripción</w:t>
            </w:r>
          </w:p>
        </w:tc>
        <w:tc>
          <w:tcPr>
            <w:tcW w:w="1851" w:type="dxa"/>
            <w:shd w:val="clear" w:color="auto" w:fill="BCD5ED"/>
            <w:vAlign w:val="center"/>
          </w:tcPr>
          <w:p w14:paraId="3F81EC50" w14:textId="77777777" w:rsidR="00864FB7" w:rsidRPr="003C1E36" w:rsidRDefault="00864FB7" w:rsidP="00B9484D">
            <w:pPr>
              <w:pStyle w:val="TableParagraph"/>
              <w:jc w:val="center"/>
              <w:rPr>
                <w:b/>
                <w:w w:val="95"/>
                <w:sz w:val="18"/>
              </w:rPr>
            </w:pPr>
            <w:r>
              <w:rPr>
                <w:b/>
                <w:w w:val="95"/>
                <w:sz w:val="18"/>
              </w:rPr>
              <w:t>Campus</w:t>
            </w:r>
          </w:p>
        </w:tc>
        <w:tc>
          <w:tcPr>
            <w:tcW w:w="3252" w:type="dxa"/>
            <w:shd w:val="clear" w:color="auto" w:fill="BCD5ED"/>
            <w:vAlign w:val="center"/>
          </w:tcPr>
          <w:p w14:paraId="65AD30AD" w14:textId="77777777" w:rsidR="00864FB7" w:rsidRDefault="00864FB7" w:rsidP="00B9484D">
            <w:pPr>
              <w:pStyle w:val="TableParagraph"/>
              <w:ind w:left="107"/>
              <w:jc w:val="center"/>
              <w:rPr>
                <w:b/>
                <w:sz w:val="18"/>
              </w:rPr>
            </w:pPr>
            <w:r>
              <w:rPr>
                <w:b/>
                <w:sz w:val="18"/>
              </w:rPr>
              <w:t>Carrera</w:t>
            </w:r>
          </w:p>
        </w:tc>
      </w:tr>
      <w:tr w:rsidR="007A6731" w14:paraId="20AC442A" w14:textId="77777777" w:rsidTr="3E60E087">
        <w:trPr>
          <w:trHeight w:val="429"/>
        </w:trPr>
        <w:sdt>
          <w:sdtPr>
            <w:rPr>
              <w:sz w:val="18"/>
              <w:szCs w:val="18"/>
              <w:highlight w:val="yellow"/>
            </w:rPr>
            <w:id w:val="-1129542876"/>
            <w:placeholder>
              <w:docPart w:val="C210282772964099A63441BF168917B1"/>
            </w:placeholder>
            <w:showingPlcHdr/>
            <w:dropDownList>
              <w:listItem w:value="Elija un elemento."/>
              <w:listItem w:displayText="Materiales e insumos" w:value="Materiales e insumos"/>
              <w:listItem w:displayText="Laboratorios" w:value="Laboratorios"/>
              <w:listItem w:displayText="Equipos" w:value="Equipos"/>
              <w:listItem w:displayText="Máquinas" w:value="Máquinas"/>
            </w:dropDownList>
          </w:sdtPr>
          <w:sdtContent>
            <w:tc>
              <w:tcPr>
                <w:tcW w:w="2694" w:type="dxa"/>
              </w:tcPr>
              <w:p w14:paraId="790C9F59" w14:textId="77777777" w:rsidR="007A6731" w:rsidRDefault="007A6731" w:rsidP="007A6731">
                <w:pPr>
                  <w:pStyle w:val="TableParagraph"/>
                  <w:ind w:left="107"/>
                  <w:rPr>
                    <w:sz w:val="18"/>
                  </w:rPr>
                </w:pPr>
                <w:r w:rsidRPr="3E60E087">
                  <w:rPr>
                    <w:sz w:val="18"/>
                    <w:szCs w:val="18"/>
                  </w:rPr>
                  <w:t>Elija un elemento.</w:t>
                </w:r>
              </w:p>
            </w:tc>
          </w:sdtContent>
        </w:sdt>
        <w:tc>
          <w:tcPr>
            <w:tcW w:w="5811" w:type="dxa"/>
          </w:tcPr>
          <w:p w14:paraId="675E05EE" w14:textId="77777777" w:rsidR="007A6731" w:rsidRDefault="007A6731" w:rsidP="007A6731">
            <w:pPr>
              <w:pStyle w:val="TableParagraph"/>
              <w:ind w:left="107"/>
              <w:rPr>
                <w:sz w:val="18"/>
              </w:rPr>
            </w:pPr>
          </w:p>
        </w:tc>
        <w:sdt>
          <w:sdtPr>
            <w:rPr>
              <w:sz w:val="18"/>
              <w:szCs w:val="18"/>
            </w:rPr>
            <w:id w:val="2094896672"/>
            <w:placeholder>
              <w:docPart w:val="870B68CDF7DB4BF393DB1D585E0D5C5A"/>
            </w:placeholder>
            <w:showingPlcHdr/>
            <w:dropDownList>
              <w:listItem w:value="Elija un elemento."/>
              <w:listItem w:displayText="Arequipa" w:value="Arequipa"/>
              <w:listItem w:displayText="Ate" w:value="Ate"/>
              <w:listItem w:displayText="Chiclayo" w:value="Chiclayo"/>
              <w:listItem w:displayText="Chimbote" w:value="Chimbote"/>
              <w:listItem w:displayText="EPG" w:value="EPG"/>
              <w:listItem w:displayText="Huancayo" w:value="Huancayo"/>
              <w:listItem w:displayText="Ica" w:value="Ica"/>
              <w:listItem w:displayText="Lima Centro" w:value="Lima Centro"/>
              <w:listItem w:displayText="Lima Norte" w:value="Lima Norte"/>
              <w:listItem w:displayText="Lima  Sur" w:value="Lima  Sur"/>
              <w:listItem w:displayText="Piura" w:value="Piura"/>
              <w:listItem w:displayText="SJL" w:value="SJL"/>
              <w:listItem w:displayText="Trujillo" w:value="Trujillo"/>
              <w:listItem w:displayText="Virtual" w:value="Virtual"/>
              <w:listItem w:displayText="Tacna" w:value="Tacna"/>
              <w:listItem w:displayText="Pucallpa" w:value="Pucallpa"/>
              <w:listItem w:displayText="Iquitos" w:value="Iquitos"/>
            </w:dropDownList>
          </w:sdtPr>
          <w:sdtContent>
            <w:tc>
              <w:tcPr>
                <w:tcW w:w="1851" w:type="dxa"/>
              </w:tcPr>
              <w:p w14:paraId="14D36E76" w14:textId="4DA8FD5A" w:rsidR="007A6731" w:rsidRDefault="007A6731" w:rsidP="007A6731">
                <w:pPr>
                  <w:pStyle w:val="TableParagraph"/>
                  <w:ind w:left="105"/>
                  <w:jc w:val="center"/>
                  <w:rPr>
                    <w:sz w:val="18"/>
                  </w:rPr>
                </w:pPr>
                <w:r w:rsidRPr="00C347CE">
                  <w:rPr>
                    <w:rStyle w:val="Textodelmarcadordeposicin"/>
                    <w:sz w:val="18"/>
                    <w:szCs w:val="18"/>
                  </w:rPr>
                  <w:t>Elija un elemento.</w:t>
                </w:r>
              </w:p>
            </w:tc>
          </w:sdtContent>
        </w:sdt>
        <w:tc>
          <w:tcPr>
            <w:tcW w:w="3252" w:type="dxa"/>
          </w:tcPr>
          <w:p w14:paraId="2FC17F8B" w14:textId="77777777" w:rsidR="007A6731" w:rsidRDefault="007A6731" w:rsidP="007A6731">
            <w:pPr>
              <w:pStyle w:val="TableParagraph"/>
              <w:ind w:left="108"/>
              <w:rPr>
                <w:sz w:val="18"/>
              </w:rPr>
            </w:pPr>
          </w:p>
        </w:tc>
      </w:tr>
      <w:tr w:rsidR="007A6731" w14:paraId="4D6AAFCC" w14:textId="77777777" w:rsidTr="3E60E087">
        <w:trPr>
          <w:trHeight w:val="429"/>
        </w:trPr>
        <w:sdt>
          <w:sdtPr>
            <w:rPr>
              <w:sz w:val="18"/>
              <w:szCs w:val="18"/>
              <w:highlight w:val="yellow"/>
            </w:rPr>
            <w:id w:val="-1553224504"/>
            <w:placeholder>
              <w:docPart w:val="7777428135A84016B277898476225D67"/>
            </w:placeholder>
            <w:showingPlcHdr/>
            <w:dropDownList>
              <w:listItem w:value="Elija un elemento."/>
              <w:listItem w:displayText="Materiales e insumos" w:value="Materiales e insumos"/>
              <w:listItem w:displayText="Laboratorios" w:value="Laboratorios"/>
              <w:listItem w:displayText="Equipos" w:value="Equipos"/>
              <w:listItem w:displayText="Máquinas" w:value="Máquinas"/>
            </w:dropDownList>
          </w:sdtPr>
          <w:sdtContent>
            <w:tc>
              <w:tcPr>
                <w:tcW w:w="2694" w:type="dxa"/>
              </w:tcPr>
              <w:p w14:paraId="7B7607EC" w14:textId="77777777" w:rsidR="007A6731" w:rsidRDefault="007A6731" w:rsidP="007A6731">
                <w:pPr>
                  <w:pStyle w:val="TableParagraph"/>
                  <w:ind w:left="107"/>
                  <w:rPr>
                    <w:sz w:val="18"/>
                  </w:rPr>
                </w:pPr>
                <w:r w:rsidRPr="3E60E087">
                  <w:rPr>
                    <w:sz w:val="18"/>
                    <w:szCs w:val="18"/>
                  </w:rPr>
                  <w:t>Elija un elemento.</w:t>
                </w:r>
              </w:p>
            </w:tc>
          </w:sdtContent>
        </w:sdt>
        <w:tc>
          <w:tcPr>
            <w:tcW w:w="5811" w:type="dxa"/>
          </w:tcPr>
          <w:p w14:paraId="0A4F7224" w14:textId="025422A7" w:rsidR="007A6731" w:rsidRPr="00F51AAB" w:rsidRDefault="007A6731" w:rsidP="007A6731">
            <w:pPr>
              <w:spacing w:after="0" w:line="240" w:lineRule="auto"/>
              <w:rPr>
                <w:rFonts w:ascii="Arial" w:eastAsia="Arial" w:hAnsi="Arial" w:cs="Arial"/>
                <w:sz w:val="18"/>
                <w:szCs w:val="18"/>
                <w:lang w:val="es-ES" w:eastAsia="es-ES" w:bidi="es-ES"/>
              </w:rPr>
            </w:pPr>
          </w:p>
        </w:tc>
        <w:sdt>
          <w:sdtPr>
            <w:rPr>
              <w:sz w:val="18"/>
              <w:szCs w:val="18"/>
            </w:rPr>
            <w:id w:val="-162014183"/>
            <w:placeholder>
              <w:docPart w:val="35E11EF616624217A7B1A1C485D96CF8"/>
            </w:placeholder>
            <w:showingPlcHdr/>
            <w:dropDownList>
              <w:listItem w:value="Elija un elemento."/>
              <w:listItem w:displayText="Arequipa" w:value="Arequipa"/>
              <w:listItem w:displayText="Ate" w:value="Ate"/>
              <w:listItem w:displayText="Chiclayo" w:value="Chiclayo"/>
              <w:listItem w:displayText="Chimbote" w:value="Chimbote"/>
              <w:listItem w:displayText="EPG" w:value="EPG"/>
              <w:listItem w:displayText="Huancayo" w:value="Huancayo"/>
              <w:listItem w:displayText="Ica" w:value="Ica"/>
              <w:listItem w:displayText="Lima Centro" w:value="Lima Centro"/>
              <w:listItem w:displayText="Lima Norte" w:value="Lima Norte"/>
              <w:listItem w:displayText="Lima  Sur" w:value="Lima  Sur"/>
              <w:listItem w:displayText="Piura" w:value="Piura"/>
              <w:listItem w:displayText="SJL" w:value="SJL"/>
              <w:listItem w:displayText="Trujillo" w:value="Trujillo"/>
              <w:listItem w:displayText="Virtual" w:value="Virtual"/>
              <w:listItem w:displayText="Tacna" w:value="Tacna"/>
              <w:listItem w:displayText="Pucallpa" w:value="Pucallpa"/>
              <w:listItem w:displayText="Iquitos" w:value="Iquitos"/>
            </w:dropDownList>
          </w:sdtPr>
          <w:sdtContent>
            <w:tc>
              <w:tcPr>
                <w:tcW w:w="1851" w:type="dxa"/>
              </w:tcPr>
              <w:p w14:paraId="0EC0E4CC" w14:textId="0663C0F3" w:rsidR="007A6731" w:rsidRDefault="007A6731" w:rsidP="007A6731">
                <w:pPr>
                  <w:pStyle w:val="TableParagraph"/>
                  <w:ind w:left="105"/>
                  <w:jc w:val="center"/>
                  <w:rPr>
                    <w:sz w:val="18"/>
                  </w:rPr>
                </w:pPr>
                <w:r w:rsidRPr="00C347CE">
                  <w:rPr>
                    <w:rStyle w:val="Textodelmarcadordeposicin"/>
                    <w:sz w:val="18"/>
                    <w:szCs w:val="18"/>
                  </w:rPr>
                  <w:t>Elija un elemento.</w:t>
                </w:r>
              </w:p>
            </w:tc>
          </w:sdtContent>
        </w:sdt>
        <w:tc>
          <w:tcPr>
            <w:tcW w:w="3252" w:type="dxa"/>
          </w:tcPr>
          <w:p w14:paraId="5AE48A43" w14:textId="77777777" w:rsidR="007A6731" w:rsidRDefault="007A6731" w:rsidP="007A6731">
            <w:pPr>
              <w:pStyle w:val="TableParagraph"/>
              <w:ind w:left="108"/>
              <w:rPr>
                <w:sz w:val="18"/>
              </w:rPr>
            </w:pPr>
          </w:p>
        </w:tc>
      </w:tr>
      <w:tr w:rsidR="007A6731" w14:paraId="6F0F7C62" w14:textId="77777777" w:rsidTr="3E60E087">
        <w:trPr>
          <w:trHeight w:val="429"/>
        </w:trPr>
        <w:sdt>
          <w:sdtPr>
            <w:rPr>
              <w:sz w:val="18"/>
              <w:szCs w:val="18"/>
              <w:highlight w:val="yellow"/>
            </w:rPr>
            <w:id w:val="889300593"/>
            <w:placeholder>
              <w:docPart w:val="F47430F9B6D64DDE930BA4ACF8F65715"/>
            </w:placeholder>
            <w:showingPlcHdr/>
            <w:dropDownList>
              <w:listItem w:value="Elija un elemento."/>
              <w:listItem w:displayText="Materiales e insumos" w:value="Materiales e insumos"/>
              <w:listItem w:displayText="Laboratorios" w:value="Laboratorios"/>
              <w:listItem w:displayText="Equipos" w:value="Equipos"/>
              <w:listItem w:displayText="Máquinas" w:value="Máquinas"/>
            </w:dropDownList>
          </w:sdtPr>
          <w:sdtContent>
            <w:tc>
              <w:tcPr>
                <w:tcW w:w="2694" w:type="dxa"/>
              </w:tcPr>
              <w:p w14:paraId="436F31DF" w14:textId="77777777" w:rsidR="007A6731" w:rsidRDefault="007A6731" w:rsidP="007A6731">
                <w:pPr>
                  <w:pStyle w:val="TableParagraph"/>
                  <w:ind w:left="107"/>
                  <w:rPr>
                    <w:sz w:val="18"/>
                  </w:rPr>
                </w:pPr>
                <w:r w:rsidRPr="3E60E087">
                  <w:rPr>
                    <w:sz w:val="18"/>
                    <w:szCs w:val="18"/>
                  </w:rPr>
                  <w:t>Elija un elemento.</w:t>
                </w:r>
              </w:p>
            </w:tc>
          </w:sdtContent>
        </w:sdt>
        <w:tc>
          <w:tcPr>
            <w:tcW w:w="5811" w:type="dxa"/>
          </w:tcPr>
          <w:p w14:paraId="50F40DEB" w14:textId="77777777" w:rsidR="007A6731" w:rsidRPr="00F51AAB" w:rsidRDefault="007A6731" w:rsidP="007A6731">
            <w:pPr>
              <w:spacing w:after="0" w:line="240" w:lineRule="auto"/>
              <w:rPr>
                <w:rFonts w:ascii="Arial" w:eastAsia="Arial" w:hAnsi="Arial" w:cs="Arial"/>
                <w:sz w:val="18"/>
                <w:lang w:val="es-ES" w:eastAsia="es-ES" w:bidi="es-ES"/>
              </w:rPr>
            </w:pPr>
          </w:p>
        </w:tc>
        <w:sdt>
          <w:sdtPr>
            <w:rPr>
              <w:sz w:val="18"/>
              <w:szCs w:val="18"/>
            </w:rPr>
            <w:id w:val="-2044192447"/>
            <w:placeholder>
              <w:docPart w:val="7353D1B7C659457AAAEED3AED6DC26B6"/>
            </w:placeholder>
            <w:showingPlcHdr/>
            <w:dropDownList>
              <w:listItem w:value="Elija un elemento."/>
              <w:listItem w:displayText="Arequipa" w:value="Arequipa"/>
              <w:listItem w:displayText="Ate" w:value="Ate"/>
              <w:listItem w:displayText="Chiclayo" w:value="Chiclayo"/>
              <w:listItem w:displayText="Chimbote" w:value="Chimbote"/>
              <w:listItem w:displayText="EPG" w:value="EPG"/>
              <w:listItem w:displayText="Huancayo" w:value="Huancayo"/>
              <w:listItem w:displayText="Ica" w:value="Ica"/>
              <w:listItem w:displayText="Lima Centro" w:value="Lima Centro"/>
              <w:listItem w:displayText="Lima Norte" w:value="Lima Norte"/>
              <w:listItem w:displayText="Lima  Sur" w:value="Lima  Sur"/>
              <w:listItem w:displayText="Piura" w:value="Piura"/>
              <w:listItem w:displayText="SJL" w:value="SJL"/>
              <w:listItem w:displayText="Trujillo" w:value="Trujillo"/>
              <w:listItem w:displayText="Virtual" w:value="Virtual"/>
              <w:listItem w:displayText="Tacna" w:value="Tacna"/>
              <w:listItem w:displayText="Iquitos" w:value="Iquitos"/>
              <w:listItem w:displayText="Pucallpa" w:value="Pucallpa"/>
            </w:dropDownList>
          </w:sdtPr>
          <w:sdtContent>
            <w:tc>
              <w:tcPr>
                <w:tcW w:w="1851" w:type="dxa"/>
              </w:tcPr>
              <w:p w14:paraId="1BC5EB5D" w14:textId="143A1A4A" w:rsidR="007A6731" w:rsidRDefault="007A6731" w:rsidP="007A6731">
                <w:pPr>
                  <w:pStyle w:val="TableParagraph"/>
                  <w:ind w:left="105"/>
                  <w:jc w:val="center"/>
                  <w:rPr>
                    <w:sz w:val="18"/>
                  </w:rPr>
                </w:pPr>
                <w:r w:rsidRPr="00C347CE">
                  <w:rPr>
                    <w:rStyle w:val="Textodelmarcadordeposicin"/>
                    <w:sz w:val="18"/>
                    <w:szCs w:val="18"/>
                  </w:rPr>
                  <w:t>Elija un elemento.</w:t>
                </w:r>
              </w:p>
            </w:tc>
          </w:sdtContent>
        </w:sdt>
        <w:tc>
          <w:tcPr>
            <w:tcW w:w="3252" w:type="dxa"/>
          </w:tcPr>
          <w:p w14:paraId="77A52294" w14:textId="77777777" w:rsidR="007A6731" w:rsidRDefault="007A6731" w:rsidP="007A6731">
            <w:pPr>
              <w:pStyle w:val="TableParagraph"/>
              <w:ind w:left="108"/>
              <w:rPr>
                <w:sz w:val="18"/>
              </w:rPr>
            </w:pPr>
          </w:p>
        </w:tc>
      </w:tr>
      <w:tr w:rsidR="007A6731" w14:paraId="776D5B5F" w14:textId="77777777" w:rsidTr="3E60E087">
        <w:trPr>
          <w:trHeight w:val="429"/>
        </w:trPr>
        <w:sdt>
          <w:sdtPr>
            <w:rPr>
              <w:sz w:val="18"/>
              <w:szCs w:val="18"/>
              <w:highlight w:val="yellow"/>
            </w:rPr>
            <w:id w:val="-1356956837"/>
            <w:placeholder>
              <w:docPart w:val="FBC12CC259CD43C0939E18972EA50C41"/>
            </w:placeholder>
            <w:showingPlcHdr/>
            <w:dropDownList>
              <w:listItem w:value="Elija un elemento."/>
              <w:listItem w:displayText="Materiales e insumos" w:value="Materiales e insumos"/>
              <w:listItem w:displayText="Laboratorios" w:value="Laboratorios"/>
              <w:listItem w:displayText="Equipos" w:value="Equipos"/>
              <w:listItem w:displayText="Máquinas" w:value="Máquinas"/>
            </w:dropDownList>
          </w:sdtPr>
          <w:sdtContent>
            <w:tc>
              <w:tcPr>
                <w:tcW w:w="2694" w:type="dxa"/>
              </w:tcPr>
              <w:p w14:paraId="0F36A330" w14:textId="77777777" w:rsidR="007A6731" w:rsidRDefault="007A6731" w:rsidP="007A6731">
                <w:pPr>
                  <w:pStyle w:val="TableParagraph"/>
                  <w:ind w:left="107"/>
                  <w:rPr>
                    <w:sz w:val="18"/>
                  </w:rPr>
                </w:pPr>
                <w:r w:rsidRPr="3E60E087">
                  <w:rPr>
                    <w:sz w:val="18"/>
                    <w:szCs w:val="18"/>
                  </w:rPr>
                  <w:t>Elija un elemento.</w:t>
                </w:r>
              </w:p>
            </w:tc>
          </w:sdtContent>
        </w:sdt>
        <w:tc>
          <w:tcPr>
            <w:tcW w:w="5811" w:type="dxa"/>
          </w:tcPr>
          <w:p w14:paraId="007DCDA8" w14:textId="77777777" w:rsidR="007A6731" w:rsidRPr="00F51AAB" w:rsidRDefault="007A6731" w:rsidP="007A6731">
            <w:pPr>
              <w:spacing w:after="0" w:line="240" w:lineRule="auto"/>
              <w:rPr>
                <w:rFonts w:ascii="Arial" w:eastAsia="Arial" w:hAnsi="Arial" w:cs="Arial"/>
                <w:sz w:val="18"/>
                <w:lang w:val="es-ES" w:eastAsia="es-ES" w:bidi="es-ES"/>
              </w:rPr>
            </w:pPr>
          </w:p>
        </w:tc>
        <w:sdt>
          <w:sdtPr>
            <w:rPr>
              <w:sz w:val="18"/>
              <w:szCs w:val="18"/>
            </w:rPr>
            <w:id w:val="-523251365"/>
            <w:placeholder>
              <w:docPart w:val="DB248B4686B943F29FEF73E99C595CBC"/>
            </w:placeholder>
            <w:showingPlcHdr/>
            <w:dropDownList>
              <w:listItem w:value="Elija un elemento."/>
              <w:listItem w:displayText="Chiclayo" w:value="Chiclayo"/>
              <w:listItem w:displayText="Chimbote" w:value="Chimbote"/>
              <w:listItem w:displayText="Piura" w:value="Piura"/>
              <w:listItem w:displayText="SJL" w:value="SJL"/>
              <w:listItem w:displayText="Trujillo" w:value="Trujillo"/>
              <w:listItem w:displayText="Iquitos" w:value="Iquitos"/>
              <w:listItem w:displayText="Pucallpa" w:value="Pucallpa"/>
            </w:dropDownList>
          </w:sdtPr>
          <w:sdtContent>
            <w:tc>
              <w:tcPr>
                <w:tcW w:w="1851" w:type="dxa"/>
              </w:tcPr>
              <w:p w14:paraId="12A5F648" w14:textId="7B777ACF" w:rsidR="007A6731" w:rsidRDefault="007A6731" w:rsidP="007A6731">
                <w:pPr>
                  <w:pStyle w:val="TableParagraph"/>
                  <w:ind w:left="105"/>
                  <w:jc w:val="center"/>
                  <w:rPr>
                    <w:sz w:val="18"/>
                  </w:rPr>
                </w:pPr>
                <w:r w:rsidRPr="00C347CE">
                  <w:rPr>
                    <w:rStyle w:val="Textodelmarcadordeposicin"/>
                    <w:sz w:val="18"/>
                    <w:szCs w:val="18"/>
                  </w:rPr>
                  <w:t>Elija un elemento.</w:t>
                </w:r>
              </w:p>
            </w:tc>
          </w:sdtContent>
        </w:sdt>
        <w:tc>
          <w:tcPr>
            <w:tcW w:w="3252" w:type="dxa"/>
          </w:tcPr>
          <w:p w14:paraId="450EA2D7" w14:textId="77777777" w:rsidR="007A6731" w:rsidRDefault="007A6731" w:rsidP="007A6731">
            <w:pPr>
              <w:pStyle w:val="TableParagraph"/>
              <w:ind w:left="108"/>
              <w:rPr>
                <w:sz w:val="18"/>
              </w:rPr>
            </w:pPr>
          </w:p>
        </w:tc>
      </w:tr>
    </w:tbl>
    <w:p w14:paraId="717AAFBA" w14:textId="532D2B84" w:rsidR="00A15F11" w:rsidRDefault="00A15F11" w:rsidP="39E0C487">
      <w:pPr>
        <w:spacing w:after="0" w:line="240" w:lineRule="auto"/>
      </w:pPr>
    </w:p>
    <w:sectPr w:rsidR="00A15F11" w:rsidSect="00864FB7">
      <w:pgSz w:w="16838" w:h="11906" w:orient="landscape"/>
      <w:pgMar w:top="1134"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97FBE"/>
    <w:multiLevelType w:val="multilevel"/>
    <w:tmpl w:val="977C1948"/>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58F62919"/>
    <w:multiLevelType w:val="multilevel"/>
    <w:tmpl w:val="28324E94"/>
    <w:lvl w:ilvl="0">
      <w:start w:val="4"/>
      <w:numFmt w:val="upperRoman"/>
      <w:lvlText w:val="%1."/>
      <w:lvlJc w:val="left"/>
      <w:pPr>
        <w:ind w:left="1428"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6EDB2481"/>
    <w:multiLevelType w:val="multilevel"/>
    <w:tmpl w:val="06B81F24"/>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752319613">
    <w:abstractNumId w:val="0"/>
  </w:num>
  <w:num w:numId="2" w16cid:durableId="1997688187">
    <w:abstractNumId w:val="1"/>
  </w:num>
  <w:num w:numId="3" w16cid:durableId="2084255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FB7"/>
    <w:rsid w:val="00013D8A"/>
    <w:rsid w:val="000547D2"/>
    <w:rsid w:val="000A2E72"/>
    <w:rsid w:val="00101791"/>
    <w:rsid w:val="00123E51"/>
    <w:rsid w:val="00140966"/>
    <w:rsid w:val="00150C65"/>
    <w:rsid w:val="00175C79"/>
    <w:rsid w:val="001F1AE8"/>
    <w:rsid w:val="0020277D"/>
    <w:rsid w:val="00263E75"/>
    <w:rsid w:val="00277D24"/>
    <w:rsid w:val="002A4288"/>
    <w:rsid w:val="002A6952"/>
    <w:rsid w:val="002A7FA3"/>
    <w:rsid w:val="002F5EC6"/>
    <w:rsid w:val="00312311"/>
    <w:rsid w:val="00350760"/>
    <w:rsid w:val="003706E6"/>
    <w:rsid w:val="003B3132"/>
    <w:rsid w:val="003D3B64"/>
    <w:rsid w:val="003E0440"/>
    <w:rsid w:val="003F4408"/>
    <w:rsid w:val="00412A26"/>
    <w:rsid w:val="004327F0"/>
    <w:rsid w:val="0045653B"/>
    <w:rsid w:val="00461428"/>
    <w:rsid w:val="00491D38"/>
    <w:rsid w:val="004A27D6"/>
    <w:rsid w:val="004B5417"/>
    <w:rsid w:val="004C0034"/>
    <w:rsid w:val="004C2F5D"/>
    <w:rsid w:val="0052317D"/>
    <w:rsid w:val="00534052"/>
    <w:rsid w:val="00546A3B"/>
    <w:rsid w:val="00550357"/>
    <w:rsid w:val="0058374F"/>
    <w:rsid w:val="00591609"/>
    <w:rsid w:val="005B2B6C"/>
    <w:rsid w:val="005C2356"/>
    <w:rsid w:val="005D137A"/>
    <w:rsid w:val="0060355A"/>
    <w:rsid w:val="00610FA1"/>
    <w:rsid w:val="00623FFD"/>
    <w:rsid w:val="00645FB5"/>
    <w:rsid w:val="00652399"/>
    <w:rsid w:val="00663363"/>
    <w:rsid w:val="006802A0"/>
    <w:rsid w:val="006F4D2A"/>
    <w:rsid w:val="00706E71"/>
    <w:rsid w:val="00722766"/>
    <w:rsid w:val="00757955"/>
    <w:rsid w:val="00757A14"/>
    <w:rsid w:val="007A2D49"/>
    <w:rsid w:val="007A6458"/>
    <w:rsid w:val="007A6731"/>
    <w:rsid w:val="007B2032"/>
    <w:rsid w:val="007B6B67"/>
    <w:rsid w:val="007F4826"/>
    <w:rsid w:val="00837D9A"/>
    <w:rsid w:val="00842EC0"/>
    <w:rsid w:val="008471BF"/>
    <w:rsid w:val="00851894"/>
    <w:rsid w:val="00864583"/>
    <w:rsid w:val="00864FB7"/>
    <w:rsid w:val="008A6B7B"/>
    <w:rsid w:val="008B66C8"/>
    <w:rsid w:val="008D46AE"/>
    <w:rsid w:val="009029BF"/>
    <w:rsid w:val="00913DA0"/>
    <w:rsid w:val="00940522"/>
    <w:rsid w:val="00967655"/>
    <w:rsid w:val="009A056C"/>
    <w:rsid w:val="009B13B8"/>
    <w:rsid w:val="009C5E70"/>
    <w:rsid w:val="00A02360"/>
    <w:rsid w:val="00A102DF"/>
    <w:rsid w:val="00A15F11"/>
    <w:rsid w:val="00A42233"/>
    <w:rsid w:val="00A5566C"/>
    <w:rsid w:val="00A56B5F"/>
    <w:rsid w:val="00A733F4"/>
    <w:rsid w:val="00AA513A"/>
    <w:rsid w:val="00B16B40"/>
    <w:rsid w:val="00B173AD"/>
    <w:rsid w:val="00B27A5A"/>
    <w:rsid w:val="00B536AF"/>
    <w:rsid w:val="00B857D8"/>
    <w:rsid w:val="00B9484D"/>
    <w:rsid w:val="00BA000C"/>
    <w:rsid w:val="00BA0912"/>
    <w:rsid w:val="00BE1D9D"/>
    <w:rsid w:val="00C11520"/>
    <w:rsid w:val="00C22A77"/>
    <w:rsid w:val="00C25317"/>
    <w:rsid w:val="00C50AAB"/>
    <w:rsid w:val="00C50C45"/>
    <w:rsid w:val="00C7493E"/>
    <w:rsid w:val="00C80493"/>
    <w:rsid w:val="00C9185F"/>
    <w:rsid w:val="00D23A92"/>
    <w:rsid w:val="00D24EDA"/>
    <w:rsid w:val="00D25EEA"/>
    <w:rsid w:val="00D275EF"/>
    <w:rsid w:val="00D4167C"/>
    <w:rsid w:val="00D4702F"/>
    <w:rsid w:val="00D47BDB"/>
    <w:rsid w:val="00DA2A3D"/>
    <w:rsid w:val="00DB0773"/>
    <w:rsid w:val="00E00C3B"/>
    <w:rsid w:val="00E21B70"/>
    <w:rsid w:val="00E4115E"/>
    <w:rsid w:val="00E84C7E"/>
    <w:rsid w:val="00E97962"/>
    <w:rsid w:val="00EC22E4"/>
    <w:rsid w:val="00EE53D2"/>
    <w:rsid w:val="00F1644C"/>
    <w:rsid w:val="00FA1F98"/>
    <w:rsid w:val="00FD0957"/>
    <w:rsid w:val="00FE0AB7"/>
    <w:rsid w:val="03CC6AE3"/>
    <w:rsid w:val="06E73A89"/>
    <w:rsid w:val="08214661"/>
    <w:rsid w:val="09700D95"/>
    <w:rsid w:val="0A6D11B6"/>
    <w:rsid w:val="0B64ECA9"/>
    <w:rsid w:val="0C9DD3C7"/>
    <w:rsid w:val="0CF134F8"/>
    <w:rsid w:val="0DA4B278"/>
    <w:rsid w:val="109DB3EE"/>
    <w:rsid w:val="11A1940C"/>
    <w:rsid w:val="1442A79A"/>
    <w:rsid w:val="145DA6DC"/>
    <w:rsid w:val="14724DF6"/>
    <w:rsid w:val="14F1EC41"/>
    <w:rsid w:val="15DE77FB"/>
    <w:rsid w:val="1630577D"/>
    <w:rsid w:val="16593D6C"/>
    <w:rsid w:val="16D6E61C"/>
    <w:rsid w:val="177A485C"/>
    <w:rsid w:val="1A42F305"/>
    <w:rsid w:val="1CB018CB"/>
    <w:rsid w:val="1E07C64F"/>
    <w:rsid w:val="1E1EB7F2"/>
    <w:rsid w:val="1E835A4C"/>
    <w:rsid w:val="2182BC08"/>
    <w:rsid w:val="21B0F990"/>
    <w:rsid w:val="231C9E4F"/>
    <w:rsid w:val="251109F9"/>
    <w:rsid w:val="28479E53"/>
    <w:rsid w:val="29D1AF78"/>
    <w:rsid w:val="2A951923"/>
    <w:rsid w:val="2BAF9015"/>
    <w:rsid w:val="2C2488D4"/>
    <w:rsid w:val="2D62CED9"/>
    <w:rsid w:val="2F063B94"/>
    <w:rsid w:val="2FF4C369"/>
    <w:rsid w:val="331A13BF"/>
    <w:rsid w:val="33988DF7"/>
    <w:rsid w:val="33D8E26A"/>
    <w:rsid w:val="34A47A2B"/>
    <w:rsid w:val="35A7E17C"/>
    <w:rsid w:val="373D175B"/>
    <w:rsid w:val="37B66F00"/>
    <w:rsid w:val="39E0C487"/>
    <w:rsid w:val="39F9021B"/>
    <w:rsid w:val="3A2703E5"/>
    <w:rsid w:val="3A6ACCD7"/>
    <w:rsid w:val="3BF9BE9F"/>
    <w:rsid w:val="3C52F18A"/>
    <w:rsid w:val="3CBF2AA1"/>
    <w:rsid w:val="3D3B6CC9"/>
    <w:rsid w:val="3DB4DBFE"/>
    <w:rsid w:val="3E60E087"/>
    <w:rsid w:val="3FA79E37"/>
    <w:rsid w:val="4056DF4E"/>
    <w:rsid w:val="439591B9"/>
    <w:rsid w:val="44EDD30D"/>
    <w:rsid w:val="472E0753"/>
    <w:rsid w:val="47DBD563"/>
    <w:rsid w:val="48483016"/>
    <w:rsid w:val="49D903E8"/>
    <w:rsid w:val="4A694032"/>
    <w:rsid w:val="4C8B5F11"/>
    <w:rsid w:val="4F71723C"/>
    <w:rsid w:val="52832785"/>
    <w:rsid w:val="548E6F75"/>
    <w:rsid w:val="56664F9A"/>
    <w:rsid w:val="56F66E8C"/>
    <w:rsid w:val="578F84A5"/>
    <w:rsid w:val="58BF3C6F"/>
    <w:rsid w:val="58D93480"/>
    <w:rsid w:val="5ADCE0DA"/>
    <w:rsid w:val="5C614CF8"/>
    <w:rsid w:val="5CCCE5FE"/>
    <w:rsid w:val="5CDEE5FE"/>
    <w:rsid w:val="5E1B8F5E"/>
    <w:rsid w:val="5E51659C"/>
    <w:rsid w:val="5EF9A9F7"/>
    <w:rsid w:val="5F34CA10"/>
    <w:rsid w:val="6102DBD0"/>
    <w:rsid w:val="622E3358"/>
    <w:rsid w:val="62D367F0"/>
    <w:rsid w:val="63430860"/>
    <w:rsid w:val="635A7920"/>
    <w:rsid w:val="63CC014D"/>
    <w:rsid w:val="65B6143F"/>
    <w:rsid w:val="65C1353A"/>
    <w:rsid w:val="665B11BF"/>
    <w:rsid w:val="674DC302"/>
    <w:rsid w:val="67D3A713"/>
    <w:rsid w:val="6939FE54"/>
    <w:rsid w:val="69A71F1E"/>
    <w:rsid w:val="6A8563C4"/>
    <w:rsid w:val="6ABBD62E"/>
    <w:rsid w:val="6AE8D2C2"/>
    <w:rsid w:val="6BABEF5A"/>
    <w:rsid w:val="6C213425"/>
    <w:rsid w:val="6CE497E4"/>
    <w:rsid w:val="6E99A89A"/>
    <w:rsid w:val="6E9FD8BE"/>
    <w:rsid w:val="6EBC2CC0"/>
    <w:rsid w:val="6FC9C4E3"/>
    <w:rsid w:val="6FE8CBA8"/>
    <w:rsid w:val="70848382"/>
    <w:rsid w:val="70E7C82C"/>
    <w:rsid w:val="70F99A32"/>
    <w:rsid w:val="7224738B"/>
    <w:rsid w:val="7459ACEF"/>
    <w:rsid w:val="76F7E4A2"/>
    <w:rsid w:val="795F02DB"/>
    <w:rsid w:val="7D9F915C"/>
    <w:rsid w:val="7E41E750"/>
    <w:rsid w:val="7FE99F2C"/>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6660"/>
  <w15:chartTrackingRefBased/>
  <w15:docId w15:val="{DF7E0AE7-251F-4DBF-A729-34DA517C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FB7"/>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4FB7"/>
    <w:rPr>
      <w:color w:val="0563C1" w:themeColor="hyperlink"/>
      <w:u w:val="single"/>
    </w:rPr>
  </w:style>
  <w:style w:type="paragraph" w:styleId="Prrafodelista">
    <w:name w:val="List Paragraph"/>
    <w:basedOn w:val="Normal"/>
    <w:uiPriority w:val="34"/>
    <w:qFormat/>
    <w:rsid w:val="00864FB7"/>
    <w:pPr>
      <w:ind w:left="720"/>
      <w:contextualSpacing/>
    </w:pPr>
  </w:style>
  <w:style w:type="table" w:styleId="Tablaconcuadrcula">
    <w:name w:val="Table Grid"/>
    <w:basedOn w:val="Tablanormal"/>
    <w:uiPriority w:val="39"/>
    <w:rsid w:val="00864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864F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FB7"/>
    <w:pPr>
      <w:widowControl w:val="0"/>
      <w:autoSpaceDE w:val="0"/>
      <w:autoSpaceDN w:val="0"/>
      <w:spacing w:after="0" w:line="240" w:lineRule="auto"/>
    </w:pPr>
    <w:rPr>
      <w:rFonts w:ascii="Arial" w:eastAsia="Arial" w:hAnsi="Arial" w:cs="Arial"/>
      <w:lang w:val="es-ES" w:eastAsia="es-ES" w:bidi="es-ES"/>
    </w:rPr>
  </w:style>
  <w:style w:type="character" w:styleId="Textodelmarcadordeposicin">
    <w:name w:val="Placeholder Text"/>
    <w:basedOn w:val="Fuentedeprrafopredeter"/>
    <w:uiPriority w:val="99"/>
    <w:rsid w:val="00A15F11"/>
    <w:rPr>
      <w:color w:val="808080"/>
    </w:rPr>
  </w:style>
  <w:style w:type="character" w:styleId="Refdecomentario">
    <w:name w:val="annotation reference"/>
    <w:basedOn w:val="Fuentedeprrafopredeter"/>
    <w:uiPriority w:val="99"/>
    <w:semiHidden/>
    <w:unhideWhenUsed/>
    <w:rsid w:val="003B3132"/>
    <w:rPr>
      <w:sz w:val="16"/>
      <w:szCs w:val="16"/>
    </w:rPr>
  </w:style>
  <w:style w:type="paragraph" w:styleId="Textocomentario">
    <w:name w:val="annotation text"/>
    <w:basedOn w:val="Normal"/>
    <w:link w:val="TextocomentarioCar"/>
    <w:uiPriority w:val="99"/>
    <w:unhideWhenUsed/>
    <w:rsid w:val="003B3132"/>
    <w:pPr>
      <w:spacing w:line="240" w:lineRule="auto"/>
    </w:pPr>
    <w:rPr>
      <w:sz w:val="20"/>
      <w:szCs w:val="20"/>
    </w:rPr>
  </w:style>
  <w:style w:type="character" w:customStyle="1" w:styleId="TextocomentarioCar">
    <w:name w:val="Texto comentario Car"/>
    <w:basedOn w:val="Fuentedeprrafopredeter"/>
    <w:link w:val="Textocomentario"/>
    <w:uiPriority w:val="99"/>
    <w:rsid w:val="003B3132"/>
    <w:rPr>
      <w:sz w:val="20"/>
      <w:szCs w:val="20"/>
    </w:rPr>
  </w:style>
  <w:style w:type="paragraph" w:styleId="Asuntodelcomentario">
    <w:name w:val="annotation subject"/>
    <w:basedOn w:val="Textocomentario"/>
    <w:next w:val="Textocomentario"/>
    <w:link w:val="AsuntodelcomentarioCar"/>
    <w:uiPriority w:val="99"/>
    <w:semiHidden/>
    <w:unhideWhenUsed/>
    <w:rsid w:val="003B3132"/>
    <w:rPr>
      <w:b/>
      <w:bCs/>
    </w:rPr>
  </w:style>
  <w:style w:type="character" w:customStyle="1" w:styleId="AsuntodelcomentarioCar">
    <w:name w:val="Asunto del comentario Car"/>
    <w:basedOn w:val="TextocomentarioCar"/>
    <w:link w:val="Asuntodelcomentario"/>
    <w:uiPriority w:val="99"/>
    <w:semiHidden/>
    <w:rsid w:val="003B31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6F795C829247209D58E29373A106DA"/>
        <w:category>
          <w:name w:val="General"/>
          <w:gallery w:val="placeholder"/>
        </w:category>
        <w:types>
          <w:type w:val="bbPlcHdr"/>
        </w:types>
        <w:behaviors>
          <w:behavior w:val="content"/>
        </w:behaviors>
        <w:guid w:val="{95B30614-C36C-4D28-8683-5CD44902F767}"/>
      </w:docPartPr>
      <w:docPartBody>
        <w:p w:rsidR="00DB0773" w:rsidRDefault="00864583" w:rsidP="00864583">
          <w:pPr>
            <w:pStyle w:val="FC6F795C829247209D58E29373A106DA1"/>
          </w:pPr>
          <w:r w:rsidRPr="00277D24">
            <w:rPr>
              <w:rStyle w:val="Textodelmarcadordeposicin"/>
              <w:sz w:val="18"/>
              <w:szCs w:val="18"/>
            </w:rPr>
            <w:t>Elija un elemento.</w:t>
          </w:r>
        </w:p>
      </w:docPartBody>
    </w:docPart>
    <w:docPart>
      <w:docPartPr>
        <w:name w:val="F3891A79B5BD434BB8460B6608F6E800"/>
        <w:category>
          <w:name w:val="General"/>
          <w:gallery w:val="placeholder"/>
        </w:category>
        <w:types>
          <w:type w:val="bbPlcHdr"/>
        </w:types>
        <w:behaviors>
          <w:behavior w:val="content"/>
        </w:behaviors>
        <w:guid w:val="{89D0B8FD-DC3F-490C-984D-B89A22F95FC7}"/>
      </w:docPartPr>
      <w:docPartBody>
        <w:p w:rsidR="00DB0773" w:rsidRDefault="00864583" w:rsidP="00864583">
          <w:pPr>
            <w:pStyle w:val="F3891A79B5BD434BB8460B6608F6E8001"/>
          </w:pPr>
          <w:r w:rsidRPr="00277D24">
            <w:rPr>
              <w:rStyle w:val="Textodelmarcadordeposicin"/>
              <w:sz w:val="18"/>
              <w:szCs w:val="18"/>
            </w:rPr>
            <w:t>Elija un elemento.</w:t>
          </w:r>
        </w:p>
      </w:docPartBody>
    </w:docPart>
    <w:docPart>
      <w:docPartPr>
        <w:name w:val="47AB734743BD45708C9CE80D248E7CFE"/>
        <w:category>
          <w:name w:val="General"/>
          <w:gallery w:val="placeholder"/>
        </w:category>
        <w:types>
          <w:type w:val="bbPlcHdr"/>
        </w:types>
        <w:behaviors>
          <w:behavior w:val="content"/>
        </w:behaviors>
        <w:guid w:val="{EB88A086-2DB4-4495-83E1-339E29E70D5A}"/>
      </w:docPartPr>
      <w:docPartBody>
        <w:p w:rsidR="00DB2DD8" w:rsidRDefault="00864583" w:rsidP="00864583">
          <w:pPr>
            <w:pStyle w:val="47AB734743BD45708C9CE80D248E7CFE1"/>
          </w:pPr>
          <w:r w:rsidRPr="001F1AE8">
            <w:rPr>
              <w:rStyle w:val="Textodelmarcadordeposicin"/>
              <w:sz w:val="18"/>
              <w:szCs w:val="18"/>
            </w:rPr>
            <w:t>Elija un elemento.</w:t>
          </w:r>
        </w:p>
      </w:docPartBody>
    </w:docPart>
    <w:docPart>
      <w:docPartPr>
        <w:name w:val="F2A59AC2F76C442C8DBC4584AE79CFCE"/>
        <w:category>
          <w:name w:val="General"/>
          <w:gallery w:val="placeholder"/>
        </w:category>
        <w:types>
          <w:type w:val="bbPlcHdr"/>
        </w:types>
        <w:behaviors>
          <w:behavior w:val="content"/>
        </w:behaviors>
        <w:guid w:val="{7432C50C-A8CF-4737-AAC0-4979C5DA330A}"/>
      </w:docPartPr>
      <w:docPartBody>
        <w:p w:rsidR="008A6B7B" w:rsidRDefault="00864583" w:rsidP="00864583">
          <w:pPr>
            <w:pStyle w:val="F2A59AC2F76C442C8DBC4584AE79CFCE1"/>
          </w:pPr>
          <w:r w:rsidRPr="00277D24">
            <w:rPr>
              <w:rStyle w:val="Textodelmarcadordeposicin"/>
              <w:sz w:val="18"/>
              <w:szCs w:val="18"/>
            </w:rPr>
            <w:t>Elija un elemento.</w:t>
          </w:r>
        </w:p>
      </w:docPartBody>
    </w:docPart>
    <w:docPart>
      <w:docPartPr>
        <w:name w:val="F4D6DB2F8F6A4B438F15C75306689967"/>
        <w:category>
          <w:name w:val="General"/>
          <w:gallery w:val="placeholder"/>
        </w:category>
        <w:types>
          <w:type w:val="bbPlcHdr"/>
        </w:types>
        <w:behaviors>
          <w:behavior w:val="content"/>
        </w:behaviors>
        <w:guid w:val="{FF2610E5-0807-4B19-B743-F9F329ADE6AE}"/>
      </w:docPartPr>
      <w:docPartBody>
        <w:p w:rsidR="00C61D61" w:rsidRDefault="00864583" w:rsidP="00864583">
          <w:pPr>
            <w:pStyle w:val="F4D6DB2F8F6A4B438F15C753066899671"/>
          </w:pPr>
          <w:r w:rsidRPr="00E00C3B">
            <w:rPr>
              <w:rStyle w:val="Textodelmarcadordeposicin"/>
              <w:sz w:val="18"/>
              <w:szCs w:val="18"/>
            </w:rPr>
            <w:t>Elija un elemento.</w:t>
          </w:r>
        </w:p>
      </w:docPartBody>
    </w:docPart>
    <w:docPart>
      <w:docPartPr>
        <w:name w:val="3B4B093DDE7C45819A1D34704A294097"/>
        <w:category>
          <w:name w:val="General"/>
          <w:gallery w:val="placeholder"/>
        </w:category>
        <w:types>
          <w:type w:val="bbPlcHdr"/>
        </w:types>
        <w:behaviors>
          <w:behavior w:val="content"/>
        </w:behaviors>
        <w:guid w:val="{A4B4E1E1-491A-42E1-8478-883A0DF461E6}"/>
      </w:docPartPr>
      <w:docPartBody>
        <w:p w:rsidR="00C61D61" w:rsidRDefault="00864583" w:rsidP="00864583">
          <w:pPr>
            <w:pStyle w:val="3B4B093DDE7C45819A1D34704A2940971"/>
          </w:pPr>
          <w:r w:rsidRPr="00691794">
            <w:rPr>
              <w:rStyle w:val="Textodelmarcadordeposicin"/>
              <w:sz w:val="18"/>
              <w:szCs w:val="18"/>
            </w:rPr>
            <w:t>Elija un elemento.</w:t>
          </w:r>
        </w:p>
      </w:docPartBody>
    </w:docPart>
    <w:docPart>
      <w:docPartPr>
        <w:name w:val="DefaultPlaceholder_-1854013438"/>
        <w:category>
          <w:name w:val="General"/>
          <w:gallery w:val="placeholder"/>
        </w:category>
        <w:types>
          <w:type w:val="bbPlcHdr"/>
        </w:types>
        <w:behaviors>
          <w:behavior w:val="content"/>
        </w:behaviors>
        <w:guid w:val="{51C5693B-0ED2-416F-9D09-0FC3C0E57C76}"/>
      </w:docPartPr>
      <w:docPartBody>
        <w:p w:rsidR="00A83140" w:rsidRDefault="00864583" w:rsidP="00864583">
          <w:pPr>
            <w:pStyle w:val="DefaultPlaceholder-1854013438"/>
          </w:pPr>
          <w:r w:rsidRPr="00FA1F98">
            <w:rPr>
              <w:rStyle w:val="Textodelmarcadordeposicin"/>
              <w:sz w:val="18"/>
              <w:szCs w:val="18"/>
            </w:rPr>
            <w:t>Haga clic aquí o pulse para escribir una fecha.</w:t>
          </w:r>
        </w:p>
      </w:docPartBody>
    </w:docPart>
    <w:docPart>
      <w:docPartPr>
        <w:name w:val="608E631CD64F4BD6ABB63EF98FD5B2A1"/>
        <w:category>
          <w:name w:val="General"/>
          <w:gallery w:val="placeholder"/>
        </w:category>
        <w:types>
          <w:type w:val="bbPlcHdr"/>
        </w:types>
        <w:behaviors>
          <w:behavior w:val="content"/>
        </w:behaviors>
        <w:guid w:val="{16B95785-4D62-4B93-AA6B-B15009DB01EF}"/>
      </w:docPartPr>
      <w:docPartBody>
        <w:p w:rsidR="00864583" w:rsidRDefault="00864583" w:rsidP="00864583">
          <w:pPr>
            <w:pStyle w:val="608E631CD64F4BD6ABB63EF98FD5B2A11"/>
          </w:pPr>
          <w:r w:rsidRPr="00FD0957">
            <w:rPr>
              <w:rStyle w:val="Textodelmarcadordeposicin"/>
              <w:sz w:val="18"/>
              <w:szCs w:val="18"/>
            </w:rPr>
            <w:t>Elija un elemento.</w:t>
          </w:r>
        </w:p>
      </w:docPartBody>
    </w:docPart>
    <w:docPart>
      <w:docPartPr>
        <w:name w:val="1A66867E159143DAA6DC51CDFBF41252"/>
        <w:category>
          <w:name w:val="General"/>
          <w:gallery w:val="placeholder"/>
        </w:category>
        <w:types>
          <w:type w:val="bbPlcHdr"/>
        </w:types>
        <w:behaviors>
          <w:behavior w:val="content"/>
        </w:behaviors>
        <w:guid w:val="{EA3C561C-6EF9-4471-97FF-AF875676FCAB}"/>
      </w:docPartPr>
      <w:docPartBody>
        <w:p w:rsidR="00864583" w:rsidRDefault="00864583" w:rsidP="00864583">
          <w:pPr>
            <w:pStyle w:val="1A66867E159143DAA6DC51CDFBF412521"/>
          </w:pPr>
          <w:r w:rsidRPr="00F568EB">
            <w:rPr>
              <w:rStyle w:val="Textodelmarcadordeposicin"/>
              <w:sz w:val="18"/>
              <w:szCs w:val="18"/>
            </w:rPr>
            <w:t>Elija un elemento.</w:t>
          </w:r>
        </w:p>
      </w:docPartBody>
    </w:docPart>
    <w:docPart>
      <w:docPartPr>
        <w:name w:val="472776E9E9E3412D98F58F15FAF81F93"/>
        <w:category>
          <w:name w:val="General"/>
          <w:gallery w:val="placeholder"/>
        </w:category>
        <w:types>
          <w:type w:val="bbPlcHdr"/>
        </w:types>
        <w:behaviors>
          <w:behavior w:val="content"/>
        </w:behaviors>
        <w:guid w:val="{D627FD33-1CE7-415E-ADF1-E2933BB63F63}"/>
      </w:docPartPr>
      <w:docPartBody>
        <w:p w:rsidR="00864583" w:rsidRDefault="00864583" w:rsidP="00864583">
          <w:pPr>
            <w:pStyle w:val="472776E9E9E3412D98F58F15FAF81F931"/>
          </w:pPr>
          <w:r w:rsidRPr="00277D24">
            <w:rPr>
              <w:rStyle w:val="Textodelmarcadordeposicin"/>
              <w:sz w:val="18"/>
              <w:szCs w:val="18"/>
            </w:rPr>
            <w:t>Elija un elemento.</w:t>
          </w:r>
        </w:p>
      </w:docPartBody>
    </w:docPart>
    <w:docPart>
      <w:docPartPr>
        <w:name w:val="53B7BBC0804B4BA1878C92AB0F801D2F"/>
        <w:category>
          <w:name w:val="General"/>
          <w:gallery w:val="placeholder"/>
        </w:category>
        <w:types>
          <w:type w:val="bbPlcHdr"/>
        </w:types>
        <w:behaviors>
          <w:behavior w:val="content"/>
        </w:behaviors>
        <w:guid w:val="{CAFB4497-6976-4327-9109-F49258B8BDD4}"/>
      </w:docPartPr>
      <w:docPartBody>
        <w:p w:rsidR="00864583" w:rsidRDefault="00864583" w:rsidP="00864583">
          <w:pPr>
            <w:pStyle w:val="53B7BBC0804B4BA1878C92AB0F801D2F1"/>
          </w:pPr>
          <w:r w:rsidRPr="00277D24">
            <w:rPr>
              <w:rStyle w:val="Textodelmarcadordeposicin"/>
              <w:sz w:val="18"/>
              <w:szCs w:val="18"/>
            </w:rPr>
            <w:t>Elija un elemento.</w:t>
          </w:r>
        </w:p>
      </w:docPartBody>
    </w:docPart>
    <w:docPart>
      <w:docPartPr>
        <w:name w:val="2FEBD0C05FD64B5692EF54E537E0DFD1"/>
        <w:category>
          <w:name w:val="General"/>
          <w:gallery w:val="placeholder"/>
        </w:category>
        <w:types>
          <w:type w:val="bbPlcHdr"/>
        </w:types>
        <w:behaviors>
          <w:behavior w:val="content"/>
        </w:behaviors>
        <w:guid w:val="{3ABB90A8-4202-4B75-BC7A-AAB32862963B}"/>
      </w:docPartPr>
      <w:docPartBody>
        <w:p w:rsidR="00864583" w:rsidRDefault="00864583" w:rsidP="00864583">
          <w:pPr>
            <w:pStyle w:val="2FEBD0C05FD64B5692EF54E537E0DFD11"/>
          </w:pPr>
          <w:r w:rsidRPr="00F568EB">
            <w:rPr>
              <w:rStyle w:val="Textodelmarcadordeposicin"/>
              <w:sz w:val="18"/>
              <w:szCs w:val="18"/>
            </w:rPr>
            <w:t>Elija un elemento.</w:t>
          </w:r>
        </w:p>
      </w:docPartBody>
    </w:docPart>
    <w:docPart>
      <w:docPartPr>
        <w:name w:val="958AF0A0BAB04CF7A7D7DD4806348DA7"/>
        <w:category>
          <w:name w:val="General"/>
          <w:gallery w:val="placeholder"/>
        </w:category>
        <w:types>
          <w:type w:val="bbPlcHdr"/>
        </w:types>
        <w:behaviors>
          <w:behavior w:val="content"/>
        </w:behaviors>
        <w:guid w:val="{C53692F8-3AF1-4ADD-A675-938EE9A19F6C}"/>
      </w:docPartPr>
      <w:docPartBody>
        <w:p w:rsidR="00864583" w:rsidRDefault="00864583" w:rsidP="00864583">
          <w:pPr>
            <w:pStyle w:val="958AF0A0BAB04CF7A7D7DD4806348DA71"/>
          </w:pPr>
          <w:r w:rsidRPr="00071292">
            <w:rPr>
              <w:rStyle w:val="Textodelmarcadordeposicin"/>
              <w:sz w:val="18"/>
              <w:szCs w:val="18"/>
            </w:rPr>
            <w:t>Elija un elemento.</w:t>
          </w:r>
        </w:p>
      </w:docPartBody>
    </w:docPart>
    <w:docPart>
      <w:docPartPr>
        <w:name w:val="65CCAD05920E441FB1F26AEE462FA028"/>
        <w:category>
          <w:name w:val="General"/>
          <w:gallery w:val="placeholder"/>
        </w:category>
        <w:types>
          <w:type w:val="bbPlcHdr"/>
        </w:types>
        <w:behaviors>
          <w:behavior w:val="content"/>
        </w:behaviors>
        <w:guid w:val="{0708FB60-9AD6-40CE-BFA5-362573CC42D1}"/>
      </w:docPartPr>
      <w:docPartBody>
        <w:p w:rsidR="00864583" w:rsidRDefault="00864583" w:rsidP="00864583">
          <w:pPr>
            <w:pStyle w:val="65CCAD05920E441FB1F26AEE462FA0281"/>
          </w:pPr>
          <w:r w:rsidRPr="00277D24">
            <w:rPr>
              <w:rStyle w:val="Textodelmarcadordeposicin"/>
              <w:sz w:val="18"/>
              <w:szCs w:val="18"/>
            </w:rPr>
            <w:t>Elija un elemento.</w:t>
          </w:r>
        </w:p>
      </w:docPartBody>
    </w:docPart>
    <w:docPart>
      <w:docPartPr>
        <w:name w:val="FBF158BB21774D68B7C5B1465A151D11"/>
        <w:category>
          <w:name w:val="General"/>
          <w:gallery w:val="placeholder"/>
        </w:category>
        <w:types>
          <w:type w:val="bbPlcHdr"/>
        </w:types>
        <w:behaviors>
          <w:behavior w:val="content"/>
        </w:behaviors>
        <w:guid w:val="{21E1966F-50EA-4141-A0C6-ED4B1D82B185}"/>
      </w:docPartPr>
      <w:docPartBody>
        <w:p w:rsidR="00864583" w:rsidRDefault="00864583" w:rsidP="00864583">
          <w:pPr>
            <w:pStyle w:val="FBF158BB21774D68B7C5B1465A151D111"/>
          </w:pPr>
          <w:r w:rsidRPr="00F568EB">
            <w:rPr>
              <w:rStyle w:val="Textodelmarcadordeposicin"/>
              <w:sz w:val="18"/>
              <w:szCs w:val="18"/>
            </w:rPr>
            <w:t>Elija un elemento.</w:t>
          </w:r>
        </w:p>
      </w:docPartBody>
    </w:docPart>
    <w:docPart>
      <w:docPartPr>
        <w:name w:val="EBEEA99FDD474BA3A64B354506D03541"/>
        <w:category>
          <w:name w:val="General"/>
          <w:gallery w:val="placeholder"/>
        </w:category>
        <w:types>
          <w:type w:val="bbPlcHdr"/>
        </w:types>
        <w:behaviors>
          <w:behavior w:val="content"/>
        </w:behaviors>
        <w:guid w:val="{81D2EC86-A335-4CDD-B7AC-2CF35FE16B2A}"/>
      </w:docPartPr>
      <w:docPartBody>
        <w:p w:rsidR="00864583" w:rsidRDefault="00864583" w:rsidP="00864583">
          <w:pPr>
            <w:pStyle w:val="EBEEA99FDD474BA3A64B354506D035411"/>
          </w:pPr>
          <w:r w:rsidRPr="00071292">
            <w:rPr>
              <w:rStyle w:val="Textodelmarcadordeposicin"/>
              <w:sz w:val="18"/>
              <w:szCs w:val="18"/>
            </w:rPr>
            <w:t>Elija un elemento.</w:t>
          </w:r>
        </w:p>
      </w:docPartBody>
    </w:docPart>
    <w:docPart>
      <w:docPartPr>
        <w:name w:val="A0E4AD9D7CA24731BA26E6F4EBBFA8D0"/>
        <w:category>
          <w:name w:val="General"/>
          <w:gallery w:val="placeholder"/>
        </w:category>
        <w:types>
          <w:type w:val="bbPlcHdr"/>
        </w:types>
        <w:behaviors>
          <w:behavior w:val="content"/>
        </w:behaviors>
        <w:guid w:val="{9D9F8FCF-8A0B-4771-9BAE-BF2A77CE149E}"/>
      </w:docPartPr>
      <w:docPartBody>
        <w:p w:rsidR="00864583" w:rsidRDefault="00864583" w:rsidP="00864583">
          <w:pPr>
            <w:pStyle w:val="A0E4AD9D7CA24731BA26E6F4EBBFA8D01"/>
          </w:pPr>
          <w:r w:rsidRPr="00277D24">
            <w:rPr>
              <w:rStyle w:val="Textodelmarcadordeposicin"/>
              <w:sz w:val="18"/>
              <w:szCs w:val="18"/>
            </w:rPr>
            <w:t>Elija un elemento.</w:t>
          </w:r>
        </w:p>
      </w:docPartBody>
    </w:docPart>
    <w:docPart>
      <w:docPartPr>
        <w:name w:val="3E3C585DBFE3421EAE579FB6B4E7D67B"/>
        <w:category>
          <w:name w:val="General"/>
          <w:gallery w:val="placeholder"/>
        </w:category>
        <w:types>
          <w:type w:val="bbPlcHdr"/>
        </w:types>
        <w:behaviors>
          <w:behavior w:val="content"/>
        </w:behaviors>
        <w:guid w:val="{F9798A18-D33D-4A68-8900-A6ADF050561F}"/>
      </w:docPartPr>
      <w:docPartBody>
        <w:p w:rsidR="00864583" w:rsidRDefault="00864583" w:rsidP="00864583">
          <w:pPr>
            <w:pStyle w:val="3E3C585DBFE3421EAE579FB6B4E7D67B1"/>
          </w:pPr>
          <w:r w:rsidRPr="00FD0957">
            <w:rPr>
              <w:rStyle w:val="Textodelmarcadordeposicin"/>
              <w:sz w:val="18"/>
              <w:szCs w:val="18"/>
            </w:rPr>
            <w:t>Elija un elemento.</w:t>
          </w:r>
        </w:p>
      </w:docPartBody>
    </w:docPart>
    <w:docPart>
      <w:docPartPr>
        <w:name w:val="B086C9AFA3C941A79744780F746C25E5"/>
        <w:category>
          <w:name w:val="General"/>
          <w:gallery w:val="placeholder"/>
        </w:category>
        <w:types>
          <w:type w:val="bbPlcHdr"/>
        </w:types>
        <w:behaviors>
          <w:behavior w:val="content"/>
        </w:behaviors>
        <w:guid w:val="{7E99653A-331E-4F8C-9592-D72BD86B55E0}"/>
      </w:docPartPr>
      <w:docPartBody>
        <w:p w:rsidR="00864583" w:rsidRDefault="00864583" w:rsidP="00864583">
          <w:pPr>
            <w:pStyle w:val="B086C9AFA3C941A79744780F746C25E51"/>
          </w:pPr>
          <w:r w:rsidRPr="00954B94">
            <w:rPr>
              <w:rStyle w:val="Textodelmarcadordeposicin"/>
              <w:sz w:val="18"/>
              <w:szCs w:val="18"/>
            </w:rPr>
            <w:t>Elija un elemento.</w:t>
          </w:r>
        </w:p>
      </w:docPartBody>
    </w:docPart>
    <w:docPart>
      <w:docPartPr>
        <w:name w:val="E2F6E98E01EC4BDEBD3036405EE57F12"/>
        <w:category>
          <w:name w:val="General"/>
          <w:gallery w:val="placeholder"/>
        </w:category>
        <w:types>
          <w:type w:val="bbPlcHdr"/>
        </w:types>
        <w:behaviors>
          <w:behavior w:val="content"/>
        </w:behaviors>
        <w:guid w:val="{54E0A8FB-EA78-44BB-B98D-AECDFE280C55}"/>
      </w:docPartPr>
      <w:docPartBody>
        <w:p w:rsidR="00864583" w:rsidRDefault="00864583" w:rsidP="00864583">
          <w:pPr>
            <w:pStyle w:val="E2F6E98E01EC4BDEBD3036405EE57F121"/>
          </w:pPr>
          <w:r w:rsidRPr="00954B94">
            <w:rPr>
              <w:rStyle w:val="Textodelmarcadordeposicin"/>
              <w:sz w:val="18"/>
              <w:szCs w:val="18"/>
            </w:rPr>
            <w:t>Elija un elemento.</w:t>
          </w:r>
        </w:p>
      </w:docPartBody>
    </w:docPart>
    <w:docPart>
      <w:docPartPr>
        <w:name w:val="C210282772964099A63441BF168917B1"/>
        <w:category>
          <w:name w:val="General"/>
          <w:gallery w:val="placeholder"/>
        </w:category>
        <w:types>
          <w:type w:val="bbPlcHdr"/>
        </w:types>
        <w:behaviors>
          <w:behavior w:val="content"/>
        </w:behaviors>
        <w:guid w:val="{7C349D5B-A36A-40CD-AD40-9F0025D5D093}"/>
      </w:docPartPr>
      <w:docPartBody>
        <w:p w:rsidR="00864583" w:rsidRDefault="00864583" w:rsidP="00864583">
          <w:pPr>
            <w:pStyle w:val="C210282772964099A63441BF168917B11"/>
          </w:pPr>
          <w:r w:rsidRPr="3E60E087">
            <w:rPr>
              <w:sz w:val="18"/>
              <w:szCs w:val="18"/>
            </w:rPr>
            <w:t>Elija un elemento.</w:t>
          </w:r>
        </w:p>
      </w:docPartBody>
    </w:docPart>
    <w:docPart>
      <w:docPartPr>
        <w:name w:val="870B68CDF7DB4BF393DB1D585E0D5C5A"/>
        <w:category>
          <w:name w:val="General"/>
          <w:gallery w:val="placeholder"/>
        </w:category>
        <w:types>
          <w:type w:val="bbPlcHdr"/>
        </w:types>
        <w:behaviors>
          <w:behavior w:val="content"/>
        </w:behaviors>
        <w:guid w:val="{3711B681-DC72-4CA5-A078-B6222F299112}"/>
      </w:docPartPr>
      <w:docPartBody>
        <w:p w:rsidR="00864583" w:rsidRDefault="00864583" w:rsidP="00864583">
          <w:pPr>
            <w:pStyle w:val="870B68CDF7DB4BF393DB1D585E0D5C5A1"/>
          </w:pPr>
          <w:r w:rsidRPr="00C347CE">
            <w:rPr>
              <w:rStyle w:val="Textodelmarcadordeposicin"/>
              <w:sz w:val="18"/>
              <w:szCs w:val="18"/>
            </w:rPr>
            <w:t>Elija un elemento.</w:t>
          </w:r>
        </w:p>
      </w:docPartBody>
    </w:docPart>
    <w:docPart>
      <w:docPartPr>
        <w:name w:val="7777428135A84016B277898476225D67"/>
        <w:category>
          <w:name w:val="General"/>
          <w:gallery w:val="placeholder"/>
        </w:category>
        <w:types>
          <w:type w:val="bbPlcHdr"/>
        </w:types>
        <w:behaviors>
          <w:behavior w:val="content"/>
        </w:behaviors>
        <w:guid w:val="{D339B6C8-1944-4DAE-893A-F24A7E9CD13E}"/>
      </w:docPartPr>
      <w:docPartBody>
        <w:p w:rsidR="00864583" w:rsidRDefault="00864583" w:rsidP="00864583">
          <w:pPr>
            <w:pStyle w:val="7777428135A84016B277898476225D671"/>
          </w:pPr>
          <w:r w:rsidRPr="3E60E087">
            <w:rPr>
              <w:sz w:val="18"/>
              <w:szCs w:val="18"/>
            </w:rPr>
            <w:t>Elija un elemento.</w:t>
          </w:r>
        </w:p>
      </w:docPartBody>
    </w:docPart>
    <w:docPart>
      <w:docPartPr>
        <w:name w:val="35E11EF616624217A7B1A1C485D96CF8"/>
        <w:category>
          <w:name w:val="General"/>
          <w:gallery w:val="placeholder"/>
        </w:category>
        <w:types>
          <w:type w:val="bbPlcHdr"/>
        </w:types>
        <w:behaviors>
          <w:behavior w:val="content"/>
        </w:behaviors>
        <w:guid w:val="{0DF8352D-9BCE-4954-9438-41699D5EA5D6}"/>
      </w:docPartPr>
      <w:docPartBody>
        <w:p w:rsidR="00864583" w:rsidRDefault="00864583" w:rsidP="00864583">
          <w:pPr>
            <w:pStyle w:val="35E11EF616624217A7B1A1C485D96CF81"/>
          </w:pPr>
          <w:r w:rsidRPr="00C347CE">
            <w:rPr>
              <w:rStyle w:val="Textodelmarcadordeposicin"/>
              <w:sz w:val="18"/>
              <w:szCs w:val="18"/>
            </w:rPr>
            <w:t>Elija un elemento.</w:t>
          </w:r>
        </w:p>
      </w:docPartBody>
    </w:docPart>
    <w:docPart>
      <w:docPartPr>
        <w:name w:val="F47430F9B6D64DDE930BA4ACF8F65715"/>
        <w:category>
          <w:name w:val="General"/>
          <w:gallery w:val="placeholder"/>
        </w:category>
        <w:types>
          <w:type w:val="bbPlcHdr"/>
        </w:types>
        <w:behaviors>
          <w:behavior w:val="content"/>
        </w:behaviors>
        <w:guid w:val="{2A6B8423-7A24-4255-9159-E54643D8A23C}"/>
      </w:docPartPr>
      <w:docPartBody>
        <w:p w:rsidR="00864583" w:rsidRDefault="00864583" w:rsidP="00864583">
          <w:pPr>
            <w:pStyle w:val="F47430F9B6D64DDE930BA4ACF8F657151"/>
          </w:pPr>
          <w:r w:rsidRPr="3E60E087">
            <w:rPr>
              <w:sz w:val="18"/>
              <w:szCs w:val="18"/>
            </w:rPr>
            <w:t>Elija un elemento.</w:t>
          </w:r>
        </w:p>
      </w:docPartBody>
    </w:docPart>
    <w:docPart>
      <w:docPartPr>
        <w:name w:val="7353D1B7C659457AAAEED3AED6DC26B6"/>
        <w:category>
          <w:name w:val="General"/>
          <w:gallery w:val="placeholder"/>
        </w:category>
        <w:types>
          <w:type w:val="bbPlcHdr"/>
        </w:types>
        <w:behaviors>
          <w:behavior w:val="content"/>
        </w:behaviors>
        <w:guid w:val="{AC034550-1A31-4F1C-857B-6F55D355B30E}"/>
      </w:docPartPr>
      <w:docPartBody>
        <w:p w:rsidR="00864583" w:rsidRDefault="00864583" w:rsidP="00864583">
          <w:pPr>
            <w:pStyle w:val="7353D1B7C659457AAAEED3AED6DC26B61"/>
          </w:pPr>
          <w:r w:rsidRPr="00C347CE">
            <w:rPr>
              <w:rStyle w:val="Textodelmarcadordeposicin"/>
              <w:sz w:val="18"/>
              <w:szCs w:val="18"/>
            </w:rPr>
            <w:t>Elija un elemento.</w:t>
          </w:r>
        </w:p>
      </w:docPartBody>
    </w:docPart>
    <w:docPart>
      <w:docPartPr>
        <w:name w:val="FBC12CC259CD43C0939E18972EA50C41"/>
        <w:category>
          <w:name w:val="General"/>
          <w:gallery w:val="placeholder"/>
        </w:category>
        <w:types>
          <w:type w:val="bbPlcHdr"/>
        </w:types>
        <w:behaviors>
          <w:behavior w:val="content"/>
        </w:behaviors>
        <w:guid w:val="{0446495B-1123-4A84-B054-ACCB80626150}"/>
      </w:docPartPr>
      <w:docPartBody>
        <w:p w:rsidR="00864583" w:rsidRDefault="00864583" w:rsidP="00864583">
          <w:pPr>
            <w:pStyle w:val="FBC12CC259CD43C0939E18972EA50C411"/>
          </w:pPr>
          <w:r w:rsidRPr="3E60E087">
            <w:rPr>
              <w:sz w:val="18"/>
              <w:szCs w:val="18"/>
            </w:rPr>
            <w:t>Elija un elemento.</w:t>
          </w:r>
        </w:p>
      </w:docPartBody>
    </w:docPart>
    <w:docPart>
      <w:docPartPr>
        <w:name w:val="DB248B4686B943F29FEF73E99C595CBC"/>
        <w:category>
          <w:name w:val="General"/>
          <w:gallery w:val="placeholder"/>
        </w:category>
        <w:types>
          <w:type w:val="bbPlcHdr"/>
        </w:types>
        <w:behaviors>
          <w:behavior w:val="content"/>
        </w:behaviors>
        <w:guid w:val="{858FD906-F21E-4834-AF5C-9CF7FE7A6B1C}"/>
      </w:docPartPr>
      <w:docPartBody>
        <w:p w:rsidR="00864583" w:rsidRDefault="00864583" w:rsidP="00864583">
          <w:pPr>
            <w:pStyle w:val="DB248B4686B943F29FEF73E99C595CBC1"/>
          </w:pPr>
          <w:r w:rsidRPr="00C347CE">
            <w:rPr>
              <w:rStyle w:val="Textodelmarcadordeposicin"/>
              <w:sz w:val="18"/>
              <w:szCs w:val="18"/>
            </w:rPr>
            <w:t>Elija un elemento.</w:t>
          </w:r>
        </w:p>
      </w:docPartBody>
    </w:docPart>
    <w:docPart>
      <w:docPartPr>
        <w:name w:val="E9AB0C42F652429A8133A71F253DD968"/>
        <w:category>
          <w:name w:val="General"/>
          <w:gallery w:val="placeholder"/>
        </w:category>
        <w:types>
          <w:type w:val="bbPlcHdr"/>
        </w:types>
        <w:behaviors>
          <w:behavior w:val="content"/>
        </w:behaviors>
        <w:guid w:val="{236CB429-847D-4CE1-950B-A51672405C66}"/>
      </w:docPartPr>
      <w:docPartBody>
        <w:p w:rsidR="00864583" w:rsidRDefault="00864583" w:rsidP="00864583">
          <w:pPr>
            <w:pStyle w:val="E9AB0C42F652429A8133A71F253DD968"/>
          </w:pPr>
          <w:r w:rsidRPr="00E00C3B">
            <w:rPr>
              <w:rStyle w:val="Textodelmarcadordeposicin"/>
              <w:sz w:val="18"/>
              <w:szCs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FFD"/>
    <w:rsid w:val="000F273F"/>
    <w:rsid w:val="0010780A"/>
    <w:rsid w:val="00123E51"/>
    <w:rsid w:val="00185D45"/>
    <w:rsid w:val="00294339"/>
    <w:rsid w:val="003000E3"/>
    <w:rsid w:val="003E0440"/>
    <w:rsid w:val="00461428"/>
    <w:rsid w:val="004C240F"/>
    <w:rsid w:val="0052317D"/>
    <w:rsid w:val="00623FFD"/>
    <w:rsid w:val="006802A0"/>
    <w:rsid w:val="0073073D"/>
    <w:rsid w:val="00757A14"/>
    <w:rsid w:val="007B3A78"/>
    <w:rsid w:val="00851894"/>
    <w:rsid w:val="00864583"/>
    <w:rsid w:val="008A6B7B"/>
    <w:rsid w:val="008C7E21"/>
    <w:rsid w:val="00901863"/>
    <w:rsid w:val="0090764C"/>
    <w:rsid w:val="0094698B"/>
    <w:rsid w:val="00A82A3C"/>
    <w:rsid w:val="00A83140"/>
    <w:rsid w:val="00B45D83"/>
    <w:rsid w:val="00B52B45"/>
    <w:rsid w:val="00BF4308"/>
    <w:rsid w:val="00C61D61"/>
    <w:rsid w:val="00C80493"/>
    <w:rsid w:val="00CE68B7"/>
    <w:rsid w:val="00D82CF2"/>
    <w:rsid w:val="00DB0773"/>
    <w:rsid w:val="00DB2DD8"/>
    <w:rsid w:val="00EC6803"/>
    <w:rsid w:val="00FC5E34"/>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864583"/>
    <w:rPr>
      <w:color w:val="808080"/>
    </w:rPr>
  </w:style>
  <w:style w:type="paragraph" w:customStyle="1" w:styleId="F4D6DB2F8F6A4B438F15C753066899671">
    <w:name w:val="F4D6DB2F8F6A4B438F15C75306689967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47AB734743BD45708C9CE80D248E7CFE1">
    <w:name w:val="47AB734743BD45708C9CE80D248E7CFE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3B4B093DDE7C45819A1D34704A2940971">
    <w:name w:val="3B4B093DDE7C45819A1D34704A294097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DefaultPlaceholder-1854013438">
    <w:name w:val="DefaultPlaceholder_-1854013438"/>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FC6F795C829247209D58E29373A106DA1">
    <w:name w:val="FC6F795C829247209D58E29373A106DA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F2A59AC2F76C442C8DBC4584AE79CFCE1">
    <w:name w:val="F2A59AC2F76C442C8DBC4584AE79CFCE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F3891A79B5BD434BB8460B6608F6E8001">
    <w:name w:val="F3891A79B5BD434BB8460B6608F6E800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1A66867E159143DAA6DC51CDFBF412521">
    <w:name w:val="1A66867E159143DAA6DC51CDFBF41252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472776E9E9E3412D98F58F15FAF81F931">
    <w:name w:val="472776E9E9E3412D98F58F15FAF81F93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53B7BBC0804B4BA1878C92AB0F801D2F1">
    <w:name w:val="53B7BBC0804B4BA1878C92AB0F801D2F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2FEBD0C05FD64B5692EF54E537E0DFD11">
    <w:name w:val="2FEBD0C05FD64B5692EF54E537E0DFD1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958AF0A0BAB04CF7A7D7DD4806348DA71">
    <w:name w:val="958AF0A0BAB04CF7A7D7DD4806348DA7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65CCAD05920E441FB1F26AEE462FA0281">
    <w:name w:val="65CCAD05920E441FB1F26AEE462FA028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FBF158BB21774D68B7C5B1465A151D111">
    <w:name w:val="FBF158BB21774D68B7C5B1465A151D11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EBEEA99FDD474BA3A64B354506D035411">
    <w:name w:val="EBEEA99FDD474BA3A64B354506D03541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A0E4AD9D7CA24731BA26E6F4EBBFA8D01">
    <w:name w:val="A0E4AD9D7CA24731BA26E6F4EBBFA8D0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608E631CD64F4BD6ABB63EF98FD5B2A11">
    <w:name w:val="608E631CD64F4BD6ABB63EF98FD5B2A1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3E3C585DBFE3421EAE579FB6B4E7D67B1">
    <w:name w:val="3E3C585DBFE3421EAE579FB6B4E7D67B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B086C9AFA3C941A79744780F746C25E51">
    <w:name w:val="B086C9AFA3C941A79744780F746C25E5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E2F6E98E01EC4BDEBD3036405EE57F121">
    <w:name w:val="E2F6E98E01EC4BDEBD3036405EE57F12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C210282772964099A63441BF168917B11">
    <w:name w:val="C210282772964099A63441BF168917B1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870B68CDF7DB4BF393DB1D585E0D5C5A1">
    <w:name w:val="870B68CDF7DB4BF393DB1D585E0D5C5A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7777428135A84016B277898476225D671">
    <w:name w:val="7777428135A84016B277898476225D67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35E11EF616624217A7B1A1C485D96CF81">
    <w:name w:val="35E11EF616624217A7B1A1C485D96CF8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F47430F9B6D64DDE930BA4ACF8F657151">
    <w:name w:val="F47430F9B6D64DDE930BA4ACF8F65715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7353D1B7C659457AAAEED3AED6DC26B61">
    <w:name w:val="7353D1B7C659457AAAEED3AED6DC26B6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FBC12CC259CD43C0939E18972EA50C411">
    <w:name w:val="FBC12CC259CD43C0939E18972EA50C41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DB248B4686B943F29FEF73E99C595CBC1">
    <w:name w:val="DB248B4686B943F29FEF73E99C595CBC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E9AB0C42F652429A8133A71F253DD968">
    <w:name w:val="E9AB0C42F652429A8133A71F253DD968"/>
    <w:rsid w:val="008645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0e550f-4d12-4a6b-862a-664516a595f4">
      <Terms xmlns="http://schemas.microsoft.com/office/infopath/2007/PartnerControls"/>
    </lcf76f155ced4ddcb4097134ff3c332f>
    <TaxCatchAll xmlns="fd6babdb-7471-4c7d-b049-7bda4b0a6399" xsi:nil="true"/>
    <SharedWithUsers xmlns="fd6babdb-7471-4c7d-b049-7bda4b0a639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BB6672A961AF6488C87EF6C180A5920" ma:contentTypeVersion="16" ma:contentTypeDescription="Crear nuevo documento." ma:contentTypeScope="" ma:versionID="1bab0069ccb47ca7996beae339198a78">
  <xsd:schema xmlns:xsd="http://www.w3.org/2001/XMLSchema" xmlns:xs="http://www.w3.org/2001/XMLSchema" xmlns:p="http://schemas.microsoft.com/office/2006/metadata/properties" xmlns:ns2="030e550f-4d12-4a6b-862a-664516a595f4" xmlns:ns3="fd6babdb-7471-4c7d-b049-7bda4b0a6399" targetNamespace="http://schemas.microsoft.com/office/2006/metadata/properties" ma:root="true" ma:fieldsID="f8bc403d7576403260a8e28628e2451c" ns2:_="" ns3:_="">
    <xsd:import namespace="030e550f-4d12-4a6b-862a-664516a595f4"/>
    <xsd:import namespace="fd6babdb-7471-4c7d-b049-7bda4b0a6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e550f-4d12-4a6b-862a-664516a59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babdb-7471-4c7d-b049-7bda4b0a639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da47b18-b85b-4f36-9fbd-d26b8f0066c9}" ma:internalName="TaxCatchAll" ma:showField="CatchAllData" ma:web="fd6babdb-7471-4c7d-b049-7bda4b0a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0412-0E98-4E99-9B8A-D2F2A09CA55F}">
  <ds:schemaRefs>
    <ds:schemaRef ds:uri="http://schemas.microsoft.com/sharepoint/v3/contenttype/forms"/>
  </ds:schemaRefs>
</ds:datastoreItem>
</file>

<file path=customXml/itemProps2.xml><?xml version="1.0" encoding="utf-8"?>
<ds:datastoreItem xmlns:ds="http://schemas.openxmlformats.org/officeDocument/2006/customXml" ds:itemID="{B7B69C6C-10FF-4E9E-8D57-30B4EB514CE9}">
  <ds:schemaRefs>
    <ds:schemaRef ds:uri="http://schemas.microsoft.com/office/2006/metadata/properties"/>
    <ds:schemaRef ds:uri="http://schemas.microsoft.com/office/infopath/2007/PartnerControls"/>
    <ds:schemaRef ds:uri="030e550f-4d12-4a6b-862a-664516a595f4"/>
    <ds:schemaRef ds:uri="fd6babdb-7471-4c7d-b049-7bda4b0a6399"/>
  </ds:schemaRefs>
</ds:datastoreItem>
</file>

<file path=customXml/itemProps3.xml><?xml version="1.0" encoding="utf-8"?>
<ds:datastoreItem xmlns:ds="http://schemas.openxmlformats.org/officeDocument/2006/customXml" ds:itemID="{16BC4B2D-0246-41E9-B1FE-C8783E4FE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e550f-4d12-4a6b-862a-664516a595f4"/>
    <ds:schemaRef ds:uri="fd6babdb-7471-4c7d-b049-7bda4b0a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BAE06-7DB5-48BE-B122-7F56943C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6</Words>
  <Characters>738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IRMA CHARCA RAMOS</dc:creator>
  <cp:keywords/>
  <dc:description/>
  <cp:lastModifiedBy>SILVIA LOURDES VIDAL TABOADA</cp:lastModifiedBy>
  <cp:revision>2</cp:revision>
  <dcterms:created xsi:type="dcterms:W3CDTF">2026-05-19T01:02:00Z</dcterms:created>
  <dcterms:modified xsi:type="dcterms:W3CDTF">2026-05-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6672A961AF6488C87EF6C180A5920</vt:lpwstr>
  </property>
  <property fmtid="{D5CDD505-2E9C-101B-9397-08002B2CF9AE}" pid="3" name="MediaServiceImageTags">
    <vt:lpwstr/>
  </property>
  <property fmtid="{D5CDD505-2E9C-101B-9397-08002B2CF9AE}" pid="4" name="Order">
    <vt:r8>1275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